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75B" w:rsidRPr="00E1375B" w:rsidRDefault="00E1375B" w:rsidP="00912D95">
      <w:pPr>
        <w:pStyle w:val="2"/>
        <w:spacing w:line="240" w:lineRule="auto"/>
        <w:ind w:left="6372"/>
        <w:jc w:val="right"/>
        <w:rPr>
          <w:sz w:val="24"/>
        </w:rPr>
      </w:pPr>
      <w:r>
        <w:rPr>
          <w:sz w:val="24"/>
        </w:rPr>
        <w:t>П</w:t>
      </w:r>
      <w:r w:rsidRPr="00E1375B">
        <w:rPr>
          <w:sz w:val="24"/>
        </w:rPr>
        <w:t>риложение 1</w:t>
      </w:r>
    </w:p>
    <w:p w:rsidR="00BF4A3B" w:rsidRPr="00EE1972" w:rsidRDefault="00584B18" w:rsidP="00584B18">
      <w:pPr>
        <w:pStyle w:val="2"/>
        <w:spacing w:line="240" w:lineRule="auto"/>
        <w:jc w:val="right"/>
        <w:rPr>
          <w:sz w:val="24"/>
        </w:rPr>
      </w:pPr>
      <w:r>
        <w:rPr>
          <w:sz w:val="24"/>
        </w:rPr>
        <w:t xml:space="preserve">к постановлению </w:t>
      </w:r>
      <w:r w:rsidR="00BF4A3B" w:rsidRPr="00EE1972">
        <w:rPr>
          <w:sz w:val="24"/>
        </w:rPr>
        <w:t>Администрации</w:t>
      </w:r>
    </w:p>
    <w:p w:rsidR="00BF4A3B" w:rsidRPr="00EE1972" w:rsidRDefault="00BF4A3B" w:rsidP="00584B18">
      <w:pPr>
        <w:pStyle w:val="2"/>
        <w:spacing w:line="240" w:lineRule="auto"/>
        <w:jc w:val="right"/>
        <w:rPr>
          <w:sz w:val="24"/>
        </w:rPr>
      </w:pPr>
      <w:r w:rsidRPr="00EE1972">
        <w:rPr>
          <w:sz w:val="24"/>
        </w:rPr>
        <w:t xml:space="preserve">муниципального образования </w:t>
      </w:r>
    </w:p>
    <w:p w:rsidR="00BF4A3B" w:rsidRPr="00EE1972" w:rsidRDefault="00BF4A3B" w:rsidP="00584B18">
      <w:pPr>
        <w:pStyle w:val="2"/>
        <w:spacing w:line="240" w:lineRule="auto"/>
        <w:jc w:val="right"/>
        <w:rPr>
          <w:sz w:val="24"/>
        </w:rPr>
      </w:pPr>
      <w:r w:rsidRPr="00EE1972">
        <w:rPr>
          <w:sz w:val="24"/>
        </w:rPr>
        <w:t>«</w:t>
      </w:r>
      <w:r w:rsidR="00596D8E">
        <w:rPr>
          <w:sz w:val="24"/>
        </w:rPr>
        <w:t>Кизнерский</w:t>
      </w:r>
      <w:r w:rsidRPr="00EE1972">
        <w:rPr>
          <w:sz w:val="24"/>
        </w:rPr>
        <w:t xml:space="preserve"> район»</w:t>
      </w:r>
    </w:p>
    <w:p w:rsidR="00BF4A3B" w:rsidRDefault="00B257AA" w:rsidP="0006258A">
      <w:pPr>
        <w:pStyle w:val="2"/>
        <w:spacing w:line="240" w:lineRule="auto"/>
        <w:jc w:val="right"/>
        <w:rPr>
          <w:sz w:val="24"/>
        </w:rPr>
      </w:pPr>
      <w:r>
        <w:rPr>
          <w:sz w:val="24"/>
        </w:rPr>
        <w:t>от 07 октября 2014г.</w:t>
      </w:r>
      <w:r w:rsidR="00BF4A3B" w:rsidRPr="00EE1972">
        <w:rPr>
          <w:sz w:val="24"/>
        </w:rPr>
        <w:t xml:space="preserve"> №</w:t>
      </w:r>
      <w:r>
        <w:rPr>
          <w:sz w:val="24"/>
        </w:rPr>
        <w:t>796</w:t>
      </w:r>
    </w:p>
    <w:p w:rsidR="00BF4A3B" w:rsidRPr="00596D8E" w:rsidRDefault="00BF4A3B" w:rsidP="0006258A">
      <w:pPr>
        <w:pStyle w:val="2"/>
        <w:spacing w:line="240" w:lineRule="atLeast"/>
        <w:jc w:val="center"/>
        <w:rPr>
          <w:b/>
          <w:sz w:val="24"/>
          <w:szCs w:val="24"/>
        </w:rPr>
      </w:pPr>
      <w:r w:rsidRPr="00596D8E">
        <w:rPr>
          <w:b/>
          <w:sz w:val="24"/>
          <w:szCs w:val="24"/>
        </w:rPr>
        <w:t>Структура стратегии социально-экономического развития муниципального образования «</w:t>
      </w:r>
      <w:r w:rsidR="00596D8E" w:rsidRPr="00596D8E">
        <w:rPr>
          <w:b/>
          <w:sz w:val="24"/>
          <w:szCs w:val="24"/>
        </w:rPr>
        <w:t>Кизнерский</w:t>
      </w:r>
      <w:r w:rsidRPr="00596D8E">
        <w:rPr>
          <w:b/>
          <w:sz w:val="24"/>
          <w:szCs w:val="24"/>
        </w:rPr>
        <w:t xml:space="preserve"> район» </w:t>
      </w:r>
    </w:p>
    <w:p w:rsidR="00BF4A3B" w:rsidRPr="00596D8E" w:rsidRDefault="00BF4A3B" w:rsidP="0006258A">
      <w:pPr>
        <w:pStyle w:val="2"/>
        <w:spacing w:line="240" w:lineRule="atLeast"/>
        <w:jc w:val="center"/>
        <w:rPr>
          <w:b/>
          <w:sz w:val="24"/>
          <w:szCs w:val="24"/>
        </w:rPr>
      </w:pPr>
      <w:r w:rsidRPr="00596D8E">
        <w:rPr>
          <w:b/>
          <w:sz w:val="24"/>
          <w:szCs w:val="24"/>
        </w:rPr>
        <w:t>на 2015-2020 гг. и на период до 2025 года.</w:t>
      </w:r>
    </w:p>
    <w:p w:rsidR="00BF4A3B" w:rsidRPr="00596D8E" w:rsidRDefault="00BF4A3B" w:rsidP="0006258A">
      <w:pPr>
        <w:pStyle w:val="2"/>
        <w:spacing w:line="240" w:lineRule="atLeast"/>
        <w:rPr>
          <w:b/>
          <w:sz w:val="24"/>
          <w:szCs w:val="24"/>
        </w:rPr>
      </w:pPr>
      <w:r w:rsidRPr="00596D8E">
        <w:rPr>
          <w:b/>
          <w:sz w:val="24"/>
          <w:szCs w:val="24"/>
        </w:rPr>
        <w:t>ВВЕДЕНИЕ</w:t>
      </w:r>
    </w:p>
    <w:p w:rsidR="00BF4A3B" w:rsidRPr="00596D8E" w:rsidRDefault="00BF4A3B" w:rsidP="0006258A">
      <w:pPr>
        <w:pStyle w:val="2"/>
        <w:numPr>
          <w:ilvl w:val="0"/>
          <w:numId w:val="4"/>
        </w:numPr>
        <w:spacing w:line="240" w:lineRule="atLeast"/>
        <w:rPr>
          <w:b/>
          <w:sz w:val="24"/>
          <w:szCs w:val="24"/>
        </w:rPr>
      </w:pPr>
      <w:r w:rsidRPr="00596D8E">
        <w:rPr>
          <w:b/>
          <w:sz w:val="24"/>
          <w:szCs w:val="24"/>
        </w:rPr>
        <w:t>Комплексный анализ социально-экономического положения</w:t>
      </w:r>
      <w:r w:rsidR="00EE5ACD" w:rsidRPr="00596D8E">
        <w:rPr>
          <w:b/>
          <w:sz w:val="24"/>
          <w:szCs w:val="24"/>
        </w:rPr>
        <w:t xml:space="preserve"> и потенциал</w:t>
      </w:r>
      <w:r w:rsidR="00596D8E">
        <w:rPr>
          <w:b/>
          <w:sz w:val="24"/>
          <w:szCs w:val="24"/>
        </w:rPr>
        <w:t>а</w:t>
      </w:r>
      <w:r w:rsidR="00EE5ACD" w:rsidRPr="00596D8E">
        <w:rPr>
          <w:b/>
          <w:sz w:val="24"/>
          <w:szCs w:val="24"/>
        </w:rPr>
        <w:t xml:space="preserve"> муниципального образования «</w:t>
      </w:r>
      <w:r w:rsidR="00596D8E">
        <w:rPr>
          <w:b/>
          <w:sz w:val="24"/>
          <w:szCs w:val="24"/>
        </w:rPr>
        <w:t>Кизнерский</w:t>
      </w:r>
      <w:r w:rsidR="00EE5ACD" w:rsidRPr="00596D8E">
        <w:rPr>
          <w:b/>
          <w:sz w:val="24"/>
          <w:szCs w:val="24"/>
        </w:rPr>
        <w:t xml:space="preserve"> район»</w:t>
      </w:r>
      <w:r w:rsidRPr="00596D8E">
        <w:rPr>
          <w:b/>
          <w:sz w:val="24"/>
          <w:szCs w:val="24"/>
        </w:rPr>
        <w:t>.</w:t>
      </w:r>
    </w:p>
    <w:p w:rsidR="00BF4A3B" w:rsidRDefault="008B2B9D" w:rsidP="0006258A">
      <w:pPr>
        <w:pStyle w:val="2"/>
        <w:numPr>
          <w:ilvl w:val="1"/>
          <w:numId w:val="4"/>
        </w:numPr>
        <w:spacing w:line="240" w:lineRule="atLeast"/>
        <w:rPr>
          <w:sz w:val="24"/>
          <w:szCs w:val="24"/>
        </w:rPr>
      </w:pPr>
      <w:r w:rsidRPr="00596D8E">
        <w:rPr>
          <w:sz w:val="24"/>
          <w:szCs w:val="24"/>
        </w:rPr>
        <w:t>Анализ текущего социально-экономического состояния муниципального района</w:t>
      </w:r>
    </w:p>
    <w:p w:rsidR="008B2B9D" w:rsidRPr="00596D8E" w:rsidRDefault="008B2B9D" w:rsidP="0006258A">
      <w:pPr>
        <w:pStyle w:val="2"/>
        <w:numPr>
          <w:ilvl w:val="1"/>
          <w:numId w:val="4"/>
        </w:numPr>
        <w:spacing w:line="240" w:lineRule="atLeast"/>
        <w:rPr>
          <w:sz w:val="24"/>
          <w:szCs w:val="24"/>
        </w:rPr>
      </w:pPr>
      <w:r w:rsidRPr="00596D8E">
        <w:rPr>
          <w:sz w:val="24"/>
          <w:szCs w:val="24"/>
          <w:lang w:val="en-US"/>
        </w:rPr>
        <w:t>SWOT</w:t>
      </w:r>
      <w:r w:rsidRPr="00596D8E">
        <w:rPr>
          <w:sz w:val="24"/>
          <w:szCs w:val="24"/>
        </w:rPr>
        <w:t>-анализ социально-экономического положения муниципального района</w:t>
      </w:r>
    </w:p>
    <w:p w:rsidR="002E0623" w:rsidRPr="00596D8E" w:rsidRDefault="002E0623" w:rsidP="0006258A">
      <w:pPr>
        <w:pStyle w:val="2"/>
        <w:numPr>
          <w:ilvl w:val="1"/>
          <w:numId w:val="4"/>
        </w:numPr>
        <w:spacing w:line="240" w:lineRule="atLeast"/>
        <w:ind w:left="993"/>
        <w:rPr>
          <w:sz w:val="24"/>
          <w:szCs w:val="24"/>
        </w:rPr>
      </w:pPr>
      <w:r w:rsidRPr="00596D8E">
        <w:rPr>
          <w:sz w:val="24"/>
          <w:szCs w:val="24"/>
        </w:rPr>
        <w:t>Разработка сценария развития муниципального района</w:t>
      </w:r>
    </w:p>
    <w:p w:rsidR="002E0623" w:rsidRPr="00F30779" w:rsidRDefault="002E0623" w:rsidP="00596D8E">
      <w:pPr>
        <w:pStyle w:val="a6"/>
        <w:numPr>
          <w:ilvl w:val="0"/>
          <w:numId w:val="4"/>
        </w:numPr>
        <w:spacing w:line="240" w:lineRule="atLeast"/>
        <w:jc w:val="both"/>
        <w:rPr>
          <w:b/>
        </w:rPr>
      </w:pPr>
      <w:r w:rsidRPr="00F30779">
        <w:rPr>
          <w:b/>
        </w:rPr>
        <w:t xml:space="preserve">Стратегические цели и </w:t>
      </w:r>
      <w:r w:rsidR="009118F4">
        <w:rPr>
          <w:b/>
        </w:rPr>
        <w:t xml:space="preserve">задачи </w:t>
      </w:r>
      <w:r w:rsidR="00F30779">
        <w:rPr>
          <w:b/>
        </w:rPr>
        <w:t>раз</w:t>
      </w:r>
      <w:r w:rsidRPr="00F30779">
        <w:rPr>
          <w:b/>
        </w:rPr>
        <w:t xml:space="preserve">вития </w:t>
      </w:r>
      <w:r w:rsidR="00E3063B" w:rsidRPr="00F30779">
        <w:rPr>
          <w:b/>
        </w:rPr>
        <w:t>муниципального образования « район»</w:t>
      </w:r>
    </w:p>
    <w:p w:rsidR="00544752" w:rsidRPr="00544752" w:rsidRDefault="00544752" w:rsidP="00544752">
      <w:pPr>
        <w:pStyle w:val="a6"/>
        <w:numPr>
          <w:ilvl w:val="1"/>
          <w:numId w:val="4"/>
        </w:numPr>
        <w:spacing w:line="240" w:lineRule="atLeast"/>
        <w:jc w:val="both"/>
      </w:pPr>
      <w:r w:rsidRPr="00544752">
        <w:rPr>
          <w:szCs w:val="18"/>
        </w:rPr>
        <w:t>Определение миссии района в долгосрочной перспективе</w:t>
      </w:r>
      <w:r w:rsidRPr="00544752">
        <w:rPr>
          <w:b/>
        </w:rPr>
        <w:t xml:space="preserve"> </w:t>
      </w:r>
    </w:p>
    <w:p w:rsidR="00E3063B" w:rsidRPr="00596D8E" w:rsidRDefault="00E3063B" w:rsidP="0006258A">
      <w:pPr>
        <w:pStyle w:val="a6"/>
        <w:numPr>
          <w:ilvl w:val="0"/>
          <w:numId w:val="4"/>
        </w:numPr>
        <w:spacing w:line="240" w:lineRule="atLeast"/>
        <w:jc w:val="both"/>
      </w:pPr>
      <w:r w:rsidRPr="00596D8E">
        <w:rPr>
          <w:b/>
        </w:rPr>
        <w:t>Приоритетные направления развития муниципального образования «</w:t>
      </w:r>
      <w:r w:rsidR="000A140A">
        <w:rPr>
          <w:b/>
        </w:rPr>
        <w:t>Кизнерский</w:t>
      </w:r>
      <w:r w:rsidRPr="00596D8E">
        <w:rPr>
          <w:b/>
        </w:rPr>
        <w:t xml:space="preserve"> район»</w:t>
      </w:r>
    </w:p>
    <w:p w:rsidR="00E3063B" w:rsidRPr="00596D8E" w:rsidRDefault="008A4C74" w:rsidP="0006258A">
      <w:pPr>
        <w:pStyle w:val="a6"/>
        <w:numPr>
          <w:ilvl w:val="1"/>
          <w:numId w:val="4"/>
        </w:numPr>
        <w:spacing w:line="240" w:lineRule="atLeast"/>
        <w:jc w:val="both"/>
      </w:pPr>
      <w:r w:rsidRPr="00596D8E">
        <w:t>Приоритетные направления развития социальной сферы</w:t>
      </w:r>
    </w:p>
    <w:p w:rsidR="008A4C74" w:rsidRPr="00596D8E" w:rsidRDefault="00D509D9" w:rsidP="0006258A">
      <w:pPr>
        <w:pStyle w:val="a6"/>
        <w:numPr>
          <w:ilvl w:val="2"/>
          <w:numId w:val="4"/>
        </w:numPr>
        <w:spacing w:line="240" w:lineRule="atLeast"/>
        <w:ind w:hanging="87"/>
        <w:jc w:val="both"/>
      </w:pPr>
      <w:r w:rsidRPr="00596D8E">
        <w:t>Образование</w:t>
      </w:r>
    </w:p>
    <w:p w:rsidR="008A4C74" w:rsidRPr="00596D8E" w:rsidRDefault="008A4C74" w:rsidP="0006258A">
      <w:pPr>
        <w:pStyle w:val="a6"/>
        <w:numPr>
          <w:ilvl w:val="2"/>
          <w:numId w:val="4"/>
        </w:numPr>
        <w:spacing w:line="240" w:lineRule="atLeast"/>
        <w:ind w:hanging="87"/>
        <w:jc w:val="both"/>
      </w:pPr>
      <w:r w:rsidRPr="00596D8E">
        <w:t>Здравоохранение</w:t>
      </w:r>
    </w:p>
    <w:p w:rsidR="00D509D9" w:rsidRPr="00596D8E" w:rsidRDefault="00D509D9" w:rsidP="0006258A">
      <w:pPr>
        <w:pStyle w:val="a6"/>
        <w:numPr>
          <w:ilvl w:val="2"/>
          <w:numId w:val="4"/>
        </w:numPr>
        <w:spacing w:line="240" w:lineRule="atLeast"/>
        <w:ind w:hanging="87"/>
        <w:jc w:val="both"/>
      </w:pPr>
      <w:r w:rsidRPr="00596D8E">
        <w:t>Культура</w:t>
      </w:r>
    </w:p>
    <w:p w:rsidR="00D509D9" w:rsidRPr="00596D8E" w:rsidRDefault="00D509D9" w:rsidP="0006258A">
      <w:pPr>
        <w:pStyle w:val="a6"/>
        <w:numPr>
          <w:ilvl w:val="2"/>
          <w:numId w:val="4"/>
        </w:numPr>
        <w:spacing w:line="240" w:lineRule="atLeast"/>
        <w:ind w:hanging="87"/>
        <w:jc w:val="both"/>
      </w:pPr>
      <w:r w:rsidRPr="00596D8E">
        <w:t>Физическая культура и спорт</w:t>
      </w:r>
    </w:p>
    <w:p w:rsidR="00D509D9" w:rsidRPr="00596D8E" w:rsidRDefault="00D509D9" w:rsidP="0006258A">
      <w:pPr>
        <w:pStyle w:val="a6"/>
        <w:numPr>
          <w:ilvl w:val="2"/>
          <w:numId w:val="4"/>
        </w:numPr>
        <w:spacing w:line="240" w:lineRule="atLeast"/>
        <w:ind w:hanging="87"/>
        <w:jc w:val="both"/>
      </w:pPr>
      <w:r w:rsidRPr="00596D8E">
        <w:t>Молодежная политика</w:t>
      </w:r>
    </w:p>
    <w:p w:rsidR="008A4C74" w:rsidRDefault="00495EF3" w:rsidP="0006258A">
      <w:pPr>
        <w:pStyle w:val="a6"/>
        <w:numPr>
          <w:ilvl w:val="2"/>
          <w:numId w:val="4"/>
        </w:numPr>
        <w:spacing w:line="240" w:lineRule="atLeast"/>
        <w:ind w:hanging="87"/>
        <w:jc w:val="both"/>
      </w:pPr>
      <w:r w:rsidRPr="00596D8E">
        <w:t xml:space="preserve">Демографическая </w:t>
      </w:r>
      <w:r w:rsidR="000A140A">
        <w:t xml:space="preserve"> и семейная </w:t>
      </w:r>
      <w:r w:rsidRPr="00596D8E">
        <w:t>политика</w:t>
      </w:r>
    </w:p>
    <w:p w:rsidR="008A4C74" w:rsidRPr="00596D8E" w:rsidRDefault="008A4C74" w:rsidP="0006258A">
      <w:pPr>
        <w:pStyle w:val="a6"/>
        <w:numPr>
          <w:ilvl w:val="1"/>
          <w:numId w:val="4"/>
        </w:numPr>
        <w:spacing w:line="240" w:lineRule="atLeast"/>
        <w:jc w:val="both"/>
      </w:pPr>
      <w:r w:rsidRPr="00596D8E">
        <w:t>Приоритетные направления развития экономики</w:t>
      </w:r>
    </w:p>
    <w:p w:rsidR="00D509D9" w:rsidRPr="00596D8E" w:rsidRDefault="00D509D9" w:rsidP="0006258A">
      <w:pPr>
        <w:pStyle w:val="a6"/>
        <w:numPr>
          <w:ilvl w:val="2"/>
          <w:numId w:val="4"/>
        </w:numPr>
        <w:spacing w:line="240" w:lineRule="atLeast"/>
        <w:ind w:hanging="87"/>
        <w:jc w:val="both"/>
      </w:pPr>
      <w:r w:rsidRPr="00596D8E">
        <w:t xml:space="preserve">Развитие </w:t>
      </w:r>
      <w:r w:rsidR="000A140A">
        <w:t>основных</w:t>
      </w:r>
      <w:r w:rsidRPr="00596D8E">
        <w:t xml:space="preserve"> отраслей </w:t>
      </w:r>
      <w:r w:rsidR="000A140A">
        <w:t>экономики района</w:t>
      </w:r>
    </w:p>
    <w:p w:rsidR="008A4C74" w:rsidRPr="00596D8E" w:rsidRDefault="00D509D9" w:rsidP="0006258A">
      <w:pPr>
        <w:pStyle w:val="a6"/>
        <w:numPr>
          <w:ilvl w:val="2"/>
          <w:numId w:val="4"/>
        </w:numPr>
        <w:spacing w:line="240" w:lineRule="atLeast"/>
        <w:ind w:hanging="87"/>
        <w:jc w:val="both"/>
      </w:pPr>
      <w:r w:rsidRPr="00596D8E">
        <w:t>Агропромышленный комплекс</w:t>
      </w:r>
    </w:p>
    <w:p w:rsidR="009E183F" w:rsidRDefault="009E183F" w:rsidP="0006258A">
      <w:pPr>
        <w:pStyle w:val="a6"/>
        <w:numPr>
          <w:ilvl w:val="2"/>
          <w:numId w:val="4"/>
        </w:numPr>
        <w:spacing w:line="240" w:lineRule="atLeast"/>
        <w:ind w:hanging="87"/>
        <w:jc w:val="both"/>
      </w:pPr>
      <w:r w:rsidRPr="00596D8E">
        <w:t>Малое и среднее предпринимательство</w:t>
      </w:r>
    </w:p>
    <w:p w:rsidR="009E183F" w:rsidRPr="00596D8E" w:rsidRDefault="000A140A" w:rsidP="0006258A">
      <w:pPr>
        <w:pStyle w:val="a6"/>
        <w:numPr>
          <w:ilvl w:val="2"/>
          <w:numId w:val="4"/>
        </w:numPr>
        <w:spacing w:line="240" w:lineRule="atLeast"/>
        <w:ind w:hanging="87"/>
        <w:jc w:val="both"/>
      </w:pPr>
      <w:r>
        <w:t>Финансовые ресурсы</w:t>
      </w:r>
    </w:p>
    <w:p w:rsidR="009E183F" w:rsidRPr="00596D8E" w:rsidRDefault="00BB14B5" w:rsidP="0006258A">
      <w:pPr>
        <w:pStyle w:val="a6"/>
        <w:numPr>
          <w:ilvl w:val="1"/>
          <w:numId w:val="4"/>
        </w:numPr>
        <w:spacing w:line="240" w:lineRule="atLeast"/>
        <w:jc w:val="both"/>
      </w:pPr>
      <w:r w:rsidRPr="00596D8E">
        <w:t>Инженерная инфраструктура</w:t>
      </w:r>
    </w:p>
    <w:p w:rsidR="001870A6" w:rsidRDefault="001870A6" w:rsidP="00AD5B7E">
      <w:pPr>
        <w:pStyle w:val="a6"/>
        <w:numPr>
          <w:ilvl w:val="2"/>
          <w:numId w:val="4"/>
        </w:numPr>
        <w:spacing w:line="240" w:lineRule="atLeast"/>
        <w:ind w:left="2127" w:hanging="1134"/>
        <w:jc w:val="both"/>
      </w:pPr>
      <w:r>
        <w:t>Информатизация</w:t>
      </w:r>
    </w:p>
    <w:p w:rsidR="00BB14B5" w:rsidRPr="00596D8E" w:rsidRDefault="001870A6" w:rsidP="00AD5B7E">
      <w:pPr>
        <w:pStyle w:val="a6"/>
        <w:numPr>
          <w:ilvl w:val="2"/>
          <w:numId w:val="4"/>
        </w:numPr>
        <w:spacing w:line="240" w:lineRule="atLeast"/>
        <w:ind w:left="2127" w:hanging="1134"/>
        <w:jc w:val="both"/>
      </w:pPr>
      <w:r>
        <w:t xml:space="preserve">Жилищно-коммунальное хозяйство </w:t>
      </w:r>
    </w:p>
    <w:p w:rsidR="00BB14B5" w:rsidRPr="00596D8E" w:rsidRDefault="001870A6" w:rsidP="00AD5B7E">
      <w:pPr>
        <w:pStyle w:val="a6"/>
        <w:numPr>
          <w:ilvl w:val="2"/>
          <w:numId w:val="4"/>
        </w:numPr>
        <w:spacing w:line="240" w:lineRule="atLeast"/>
        <w:ind w:left="2127" w:hanging="1134"/>
        <w:jc w:val="both"/>
      </w:pPr>
      <w:r>
        <w:t>Транспортная система</w:t>
      </w:r>
    </w:p>
    <w:p w:rsidR="00BB14B5" w:rsidRPr="00596D8E" w:rsidRDefault="00BB14B5" w:rsidP="00AD5B7E">
      <w:pPr>
        <w:pStyle w:val="a6"/>
        <w:numPr>
          <w:ilvl w:val="2"/>
          <w:numId w:val="4"/>
        </w:numPr>
        <w:spacing w:line="240" w:lineRule="atLeast"/>
        <w:ind w:left="2127" w:hanging="1134"/>
        <w:jc w:val="both"/>
      </w:pPr>
      <w:r w:rsidRPr="00596D8E">
        <w:t>Окружающая среда</w:t>
      </w:r>
    </w:p>
    <w:p w:rsidR="00BB14B5" w:rsidRPr="00596D8E" w:rsidRDefault="00BB14B5" w:rsidP="0006258A">
      <w:pPr>
        <w:pStyle w:val="a6"/>
        <w:numPr>
          <w:ilvl w:val="0"/>
          <w:numId w:val="4"/>
        </w:numPr>
        <w:spacing w:line="240" w:lineRule="atLeast"/>
        <w:jc w:val="both"/>
        <w:rPr>
          <w:b/>
        </w:rPr>
      </w:pPr>
      <w:r w:rsidRPr="00596D8E">
        <w:rPr>
          <w:b/>
        </w:rPr>
        <w:t>Пространственное развитие муниципального образования «</w:t>
      </w:r>
      <w:r w:rsidR="00AC7B9D">
        <w:rPr>
          <w:b/>
        </w:rPr>
        <w:t>Кизнерский</w:t>
      </w:r>
      <w:r w:rsidRPr="00596D8E">
        <w:rPr>
          <w:b/>
        </w:rPr>
        <w:t xml:space="preserve"> район»</w:t>
      </w:r>
    </w:p>
    <w:p w:rsidR="00BB14B5" w:rsidRPr="00596D8E" w:rsidRDefault="00AC7B9D" w:rsidP="0006258A">
      <w:pPr>
        <w:pStyle w:val="a6"/>
        <w:numPr>
          <w:ilvl w:val="1"/>
          <w:numId w:val="4"/>
        </w:numPr>
        <w:spacing w:line="240" w:lineRule="atLeast"/>
        <w:jc w:val="both"/>
      </w:pPr>
      <w:r>
        <w:t>Территориальное развитие</w:t>
      </w:r>
    </w:p>
    <w:p w:rsidR="00BB14B5" w:rsidRPr="00596D8E" w:rsidRDefault="00AC7B9D" w:rsidP="0006258A">
      <w:pPr>
        <w:pStyle w:val="a6"/>
        <w:numPr>
          <w:ilvl w:val="0"/>
          <w:numId w:val="4"/>
        </w:numPr>
        <w:spacing w:line="240" w:lineRule="atLeast"/>
        <w:jc w:val="both"/>
        <w:rPr>
          <w:b/>
        </w:rPr>
      </w:pPr>
      <w:r>
        <w:rPr>
          <w:b/>
        </w:rPr>
        <w:t>Механизмы</w:t>
      </w:r>
      <w:r w:rsidR="00BB14B5" w:rsidRPr="00596D8E">
        <w:rPr>
          <w:b/>
        </w:rPr>
        <w:t xml:space="preserve"> реализации стратегии муниципального образования «</w:t>
      </w:r>
      <w:r>
        <w:rPr>
          <w:b/>
        </w:rPr>
        <w:t>Кизнерский</w:t>
      </w:r>
      <w:r w:rsidR="00BB14B5" w:rsidRPr="00596D8E">
        <w:rPr>
          <w:b/>
        </w:rPr>
        <w:t xml:space="preserve"> район». </w:t>
      </w:r>
    </w:p>
    <w:p w:rsidR="00BB14B5" w:rsidRDefault="00AC7B9D" w:rsidP="0006258A">
      <w:pPr>
        <w:pStyle w:val="a6"/>
        <w:numPr>
          <w:ilvl w:val="0"/>
          <w:numId w:val="4"/>
        </w:numPr>
        <w:spacing w:line="240" w:lineRule="atLeast"/>
        <w:jc w:val="both"/>
        <w:rPr>
          <w:b/>
        </w:rPr>
      </w:pPr>
      <w:r>
        <w:rPr>
          <w:b/>
        </w:rPr>
        <w:t>Ожидаемые результаты</w:t>
      </w:r>
      <w:r w:rsidR="00BB14B5" w:rsidRPr="00596D8E">
        <w:rPr>
          <w:b/>
        </w:rPr>
        <w:t xml:space="preserve"> реализации стратегии муниципального образования «</w:t>
      </w:r>
      <w:r>
        <w:rPr>
          <w:b/>
        </w:rPr>
        <w:t>Кизнерский</w:t>
      </w:r>
      <w:r w:rsidR="00BB14B5" w:rsidRPr="00596D8E">
        <w:rPr>
          <w:b/>
        </w:rPr>
        <w:t xml:space="preserve"> район»</w:t>
      </w:r>
      <w:r w:rsidR="009118F4">
        <w:rPr>
          <w:b/>
        </w:rPr>
        <w:t>. Показатели достижения целей социально-экономического развития муниципального образования «Кизнерский район».</w:t>
      </w:r>
    </w:p>
    <w:p w:rsidR="009118F4" w:rsidRDefault="009118F4" w:rsidP="0006258A">
      <w:pPr>
        <w:pStyle w:val="a6"/>
        <w:numPr>
          <w:ilvl w:val="0"/>
          <w:numId w:val="4"/>
        </w:numPr>
        <w:spacing w:line="240" w:lineRule="atLeast"/>
        <w:jc w:val="both"/>
        <w:rPr>
          <w:b/>
        </w:rPr>
      </w:pPr>
      <w:r>
        <w:rPr>
          <w:b/>
        </w:rPr>
        <w:t>Мониторинг реализации стратегии муниципального образования «Кизнерский район».</w:t>
      </w:r>
    </w:p>
    <w:p w:rsidR="00596D8E" w:rsidRDefault="00596D8E" w:rsidP="00596D8E">
      <w:pPr>
        <w:spacing w:line="240" w:lineRule="atLeast"/>
        <w:jc w:val="both"/>
        <w:rPr>
          <w:b/>
        </w:rPr>
      </w:pPr>
    </w:p>
    <w:p w:rsidR="00596D8E" w:rsidRDefault="00596D8E" w:rsidP="00596D8E">
      <w:pPr>
        <w:spacing w:line="240" w:lineRule="atLeast"/>
        <w:jc w:val="both"/>
        <w:rPr>
          <w:b/>
        </w:rPr>
      </w:pPr>
    </w:p>
    <w:p w:rsidR="00596D8E" w:rsidRDefault="00596D8E" w:rsidP="00596D8E">
      <w:pPr>
        <w:spacing w:line="240" w:lineRule="atLeast"/>
        <w:jc w:val="both"/>
        <w:rPr>
          <w:b/>
        </w:rPr>
      </w:pPr>
    </w:p>
    <w:p w:rsidR="00D06C18" w:rsidRDefault="00D06C18" w:rsidP="00596D8E">
      <w:pPr>
        <w:spacing w:line="240" w:lineRule="atLeast"/>
        <w:jc w:val="both"/>
        <w:rPr>
          <w:b/>
        </w:rPr>
      </w:pPr>
    </w:p>
    <w:p w:rsidR="00D06C18" w:rsidRPr="00596D8E" w:rsidRDefault="00D06C18" w:rsidP="00596D8E">
      <w:pPr>
        <w:spacing w:line="240" w:lineRule="atLeast"/>
        <w:jc w:val="both"/>
        <w:rPr>
          <w:b/>
        </w:rPr>
      </w:pPr>
    </w:p>
    <w:p w:rsidR="0022394E" w:rsidRDefault="0022394E" w:rsidP="00584B18">
      <w:pPr>
        <w:pStyle w:val="2"/>
        <w:spacing w:line="240" w:lineRule="auto"/>
        <w:ind w:left="6372"/>
        <w:jc w:val="right"/>
        <w:rPr>
          <w:sz w:val="24"/>
        </w:rPr>
      </w:pPr>
    </w:p>
    <w:p w:rsidR="004306C6" w:rsidRDefault="004306C6" w:rsidP="00584B18">
      <w:pPr>
        <w:pStyle w:val="2"/>
        <w:spacing w:line="240" w:lineRule="auto"/>
        <w:ind w:left="6372"/>
        <w:jc w:val="right"/>
        <w:rPr>
          <w:sz w:val="24"/>
        </w:rPr>
      </w:pPr>
    </w:p>
    <w:p w:rsidR="004306C6" w:rsidRDefault="004306C6" w:rsidP="00584B18">
      <w:pPr>
        <w:pStyle w:val="2"/>
        <w:spacing w:line="240" w:lineRule="auto"/>
        <w:ind w:left="6372"/>
        <w:jc w:val="right"/>
        <w:rPr>
          <w:sz w:val="24"/>
        </w:rPr>
      </w:pPr>
    </w:p>
    <w:p w:rsidR="004306C6" w:rsidRDefault="004306C6" w:rsidP="00584B18">
      <w:pPr>
        <w:pStyle w:val="2"/>
        <w:spacing w:line="240" w:lineRule="auto"/>
        <w:ind w:left="6372"/>
        <w:jc w:val="right"/>
        <w:rPr>
          <w:sz w:val="24"/>
        </w:rPr>
      </w:pPr>
    </w:p>
    <w:p w:rsidR="004306C6" w:rsidRDefault="004306C6" w:rsidP="00584B18">
      <w:pPr>
        <w:pStyle w:val="2"/>
        <w:spacing w:line="240" w:lineRule="auto"/>
        <w:ind w:left="6372"/>
        <w:jc w:val="right"/>
        <w:rPr>
          <w:sz w:val="24"/>
        </w:rPr>
      </w:pPr>
    </w:p>
    <w:p w:rsidR="00D06C18" w:rsidRDefault="00D06C18" w:rsidP="00584B18">
      <w:pPr>
        <w:pStyle w:val="2"/>
        <w:spacing w:line="240" w:lineRule="auto"/>
        <w:ind w:left="6372"/>
        <w:jc w:val="right"/>
        <w:rPr>
          <w:sz w:val="24"/>
        </w:rPr>
      </w:pPr>
    </w:p>
    <w:p w:rsidR="00584B18" w:rsidRPr="00E1375B" w:rsidRDefault="00584B18" w:rsidP="00584B18">
      <w:pPr>
        <w:pStyle w:val="2"/>
        <w:spacing w:line="240" w:lineRule="auto"/>
        <w:ind w:left="6372"/>
        <w:jc w:val="right"/>
        <w:rPr>
          <w:sz w:val="24"/>
        </w:rPr>
      </w:pPr>
      <w:r>
        <w:rPr>
          <w:sz w:val="24"/>
        </w:rPr>
        <w:lastRenderedPageBreak/>
        <w:t>П</w:t>
      </w:r>
      <w:r w:rsidRPr="00E1375B">
        <w:rPr>
          <w:sz w:val="24"/>
        </w:rPr>
        <w:t xml:space="preserve">риложение </w:t>
      </w:r>
      <w:r>
        <w:rPr>
          <w:sz w:val="24"/>
        </w:rPr>
        <w:t>2</w:t>
      </w:r>
    </w:p>
    <w:p w:rsidR="00584B18" w:rsidRPr="00EE1972" w:rsidRDefault="00584B18" w:rsidP="00584B18">
      <w:pPr>
        <w:pStyle w:val="2"/>
        <w:spacing w:line="240" w:lineRule="auto"/>
        <w:jc w:val="right"/>
        <w:rPr>
          <w:sz w:val="24"/>
        </w:rPr>
      </w:pPr>
      <w:r>
        <w:rPr>
          <w:sz w:val="24"/>
        </w:rPr>
        <w:t xml:space="preserve">к постановлению </w:t>
      </w:r>
      <w:r w:rsidRPr="00EE1972">
        <w:rPr>
          <w:sz w:val="24"/>
        </w:rPr>
        <w:t>Администрации</w:t>
      </w:r>
    </w:p>
    <w:p w:rsidR="00584B18" w:rsidRPr="00EE1972" w:rsidRDefault="00584B18" w:rsidP="00584B18">
      <w:pPr>
        <w:pStyle w:val="2"/>
        <w:spacing w:line="240" w:lineRule="auto"/>
        <w:jc w:val="right"/>
        <w:rPr>
          <w:sz w:val="24"/>
        </w:rPr>
      </w:pPr>
      <w:r w:rsidRPr="00EE1972">
        <w:rPr>
          <w:sz w:val="24"/>
        </w:rPr>
        <w:t xml:space="preserve">муниципального образования </w:t>
      </w:r>
    </w:p>
    <w:p w:rsidR="00584B18" w:rsidRPr="00EE1972" w:rsidRDefault="00584B18" w:rsidP="00584B18">
      <w:pPr>
        <w:pStyle w:val="2"/>
        <w:spacing w:line="240" w:lineRule="auto"/>
        <w:jc w:val="right"/>
        <w:rPr>
          <w:sz w:val="24"/>
        </w:rPr>
      </w:pPr>
      <w:r w:rsidRPr="00EE1972">
        <w:rPr>
          <w:sz w:val="24"/>
        </w:rPr>
        <w:t>«</w:t>
      </w:r>
      <w:r w:rsidR="00AC7B9D">
        <w:rPr>
          <w:sz w:val="24"/>
        </w:rPr>
        <w:t>Кизнерский</w:t>
      </w:r>
      <w:r w:rsidRPr="00EE1972">
        <w:rPr>
          <w:sz w:val="24"/>
        </w:rPr>
        <w:t xml:space="preserve"> район»</w:t>
      </w:r>
    </w:p>
    <w:p w:rsidR="00B257AA" w:rsidRDefault="00B257AA" w:rsidP="00B257AA">
      <w:pPr>
        <w:pStyle w:val="2"/>
        <w:spacing w:line="240" w:lineRule="auto"/>
        <w:jc w:val="right"/>
        <w:rPr>
          <w:sz w:val="24"/>
        </w:rPr>
      </w:pPr>
      <w:r>
        <w:rPr>
          <w:sz w:val="24"/>
        </w:rPr>
        <w:t>от 07 октября 2014г.</w:t>
      </w:r>
      <w:r w:rsidRPr="00EE1972">
        <w:rPr>
          <w:sz w:val="24"/>
        </w:rPr>
        <w:t xml:space="preserve"> №</w:t>
      </w:r>
      <w:r>
        <w:rPr>
          <w:sz w:val="24"/>
        </w:rPr>
        <w:t>796</w:t>
      </w:r>
    </w:p>
    <w:p w:rsidR="006A138F" w:rsidRDefault="006A138F" w:rsidP="00F42454">
      <w:pPr>
        <w:ind w:right="-851"/>
        <w:jc w:val="center"/>
        <w:rPr>
          <w:b/>
        </w:rPr>
      </w:pPr>
    </w:p>
    <w:p w:rsidR="00F42454" w:rsidRPr="00F42454" w:rsidRDefault="00F42454" w:rsidP="00F42454">
      <w:pPr>
        <w:ind w:right="-851"/>
        <w:jc w:val="center"/>
        <w:rPr>
          <w:b/>
        </w:rPr>
      </w:pPr>
      <w:r w:rsidRPr="00F42454">
        <w:rPr>
          <w:b/>
        </w:rPr>
        <w:t>График</w:t>
      </w:r>
    </w:p>
    <w:p w:rsidR="00F42454" w:rsidRPr="00F42454" w:rsidRDefault="00F42454" w:rsidP="00F42454">
      <w:pPr>
        <w:ind w:right="-851"/>
        <w:jc w:val="center"/>
        <w:rPr>
          <w:b/>
        </w:rPr>
      </w:pPr>
      <w:r w:rsidRPr="00F42454">
        <w:rPr>
          <w:b/>
        </w:rPr>
        <w:t>разработки стратегии социально-экономического развития</w:t>
      </w:r>
    </w:p>
    <w:p w:rsidR="00F42454" w:rsidRPr="00F42454" w:rsidRDefault="00F42454" w:rsidP="00F42454">
      <w:pPr>
        <w:ind w:right="-851"/>
        <w:jc w:val="center"/>
        <w:rPr>
          <w:b/>
        </w:rPr>
      </w:pPr>
      <w:r w:rsidRPr="00F42454">
        <w:rPr>
          <w:b/>
        </w:rPr>
        <w:t xml:space="preserve"> муниципального образования «</w:t>
      </w:r>
      <w:r w:rsidR="00AC7B9D">
        <w:rPr>
          <w:b/>
        </w:rPr>
        <w:t>Кизнерский</w:t>
      </w:r>
      <w:r w:rsidRPr="00F42454">
        <w:rPr>
          <w:b/>
        </w:rPr>
        <w:t xml:space="preserve"> район» </w:t>
      </w:r>
    </w:p>
    <w:p w:rsidR="006A138F" w:rsidRPr="00F42454" w:rsidRDefault="00F42454" w:rsidP="005226C6">
      <w:pPr>
        <w:ind w:right="-851"/>
        <w:jc w:val="center"/>
        <w:rPr>
          <w:b/>
        </w:rPr>
      </w:pPr>
      <w:r w:rsidRPr="00F42454">
        <w:rPr>
          <w:b/>
        </w:rPr>
        <w:t>на 2015-2020 гг. и на период до 2025 года.</w:t>
      </w:r>
    </w:p>
    <w:tbl>
      <w:tblPr>
        <w:tblStyle w:val="a3"/>
        <w:tblW w:w="9180" w:type="dxa"/>
        <w:tblLook w:val="04A0"/>
      </w:tblPr>
      <w:tblGrid>
        <w:gridCol w:w="540"/>
        <w:gridCol w:w="6089"/>
        <w:gridCol w:w="2551"/>
      </w:tblGrid>
      <w:tr w:rsidR="006A138F" w:rsidTr="006A138F">
        <w:tc>
          <w:tcPr>
            <w:tcW w:w="540" w:type="dxa"/>
            <w:vAlign w:val="center"/>
          </w:tcPr>
          <w:p w:rsidR="006A138F" w:rsidRPr="00F42454" w:rsidRDefault="006A138F" w:rsidP="00F42454">
            <w:pPr>
              <w:pStyle w:val="2"/>
              <w:spacing w:line="240" w:lineRule="auto"/>
              <w:jc w:val="center"/>
              <w:rPr>
                <w:sz w:val="24"/>
              </w:rPr>
            </w:pPr>
            <w:r w:rsidRPr="00F42454">
              <w:rPr>
                <w:sz w:val="24"/>
              </w:rPr>
              <w:t xml:space="preserve">№ </w:t>
            </w:r>
            <w:proofErr w:type="gramStart"/>
            <w:r w:rsidRPr="00F42454">
              <w:rPr>
                <w:sz w:val="24"/>
              </w:rPr>
              <w:t>п</w:t>
            </w:r>
            <w:proofErr w:type="gramEnd"/>
            <w:r w:rsidRPr="00F42454">
              <w:rPr>
                <w:sz w:val="24"/>
              </w:rPr>
              <w:t>/п</w:t>
            </w:r>
          </w:p>
        </w:tc>
        <w:tc>
          <w:tcPr>
            <w:tcW w:w="6089" w:type="dxa"/>
            <w:vAlign w:val="center"/>
          </w:tcPr>
          <w:p w:rsidR="006A138F" w:rsidRPr="00F42454" w:rsidRDefault="006A138F" w:rsidP="00F42454">
            <w:pPr>
              <w:pStyle w:val="2"/>
              <w:spacing w:line="240" w:lineRule="auto"/>
              <w:jc w:val="center"/>
              <w:rPr>
                <w:sz w:val="24"/>
              </w:rPr>
            </w:pPr>
            <w:r w:rsidRPr="00F42454">
              <w:rPr>
                <w:sz w:val="24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6A138F" w:rsidRPr="00F42454" w:rsidRDefault="006A138F" w:rsidP="00F42454">
            <w:pPr>
              <w:pStyle w:val="2"/>
              <w:spacing w:line="240" w:lineRule="auto"/>
              <w:jc w:val="center"/>
              <w:rPr>
                <w:sz w:val="24"/>
              </w:rPr>
            </w:pPr>
            <w:r w:rsidRPr="00F42454">
              <w:rPr>
                <w:sz w:val="24"/>
              </w:rPr>
              <w:t>срок</w:t>
            </w:r>
          </w:p>
        </w:tc>
      </w:tr>
      <w:tr w:rsidR="006A138F" w:rsidTr="006A138F">
        <w:tc>
          <w:tcPr>
            <w:tcW w:w="540" w:type="dxa"/>
          </w:tcPr>
          <w:p w:rsidR="006A138F" w:rsidRPr="00EE1972" w:rsidRDefault="006A138F" w:rsidP="00F42454">
            <w:pPr>
              <w:pStyle w:val="2"/>
              <w:spacing w:line="240" w:lineRule="auto"/>
              <w:jc w:val="center"/>
              <w:rPr>
                <w:sz w:val="24"/>
              </w:rPr>
            </w:pPr>
            <w:r w:rsidRPr="00EE1972">
              <w:rPr>
                <w:sz w:val="24"/>
              </w:rPr>
              <w:t>1</w:t>
            </w:r>
          </w:p>
        </w:tc>
        <w:tc>
          <w:tcPr>
            <w:tcW w:w="6089" w:type="dxa"/>
          </w:tcPr>
          <w:p w:rsidR="006A138F" w:rsidRPr="00EE1972" w:rsidRDefault="006A138F" w:rsidP="00AC7B9D">
            <w:pPr>
              <w:pStyle w:val="2"/>
              <w:spacing w:line="240" w:lineRule="auto"/>
              <w:jc w:val="left"/>
              <w:rPr>
                <w:sz w:val="24"/>
              </w:rPr>
            </w:pPr>
            <w:r w:rsidRPr="00EE1972">
              <w:rPr>
                <w:sz w:val="24"/>
              </w:rPr>
              <w:t>Разработка разделов стратегического планирования социально-экономического развития муниципального образования «</w:t>
            </w:r>
            <w:r w:rsidR="00AC7B9D">
              <w:rPr>
                <w:sz w:val="24"/>
              </w:rPr>
              <w:t>Кизнерский</w:t>
            </w:r>
            <w:r w:rsidRPr="00EE1972">
              <w:rPr>
                <w:sz w:val="24"/>
              </w:rPr>
              <w:t xml:space="preserve"> район» на 2015 – 2020 гг. и на период до 2025 г. по соответствующим направлениям деятельности</w:t>
            </w:r>
          </w:p>
        </w:tc>
        <w:tc>
          <w:tcPr>
            <w:tcW w:w="2551" w:type="dxa"/>
          </w:tcPr>
          <w:p w:rsidR="006A138F" w:rsidRPr="00EE1972" w:rsidRDefault="004F0829" w:rsidP="00D06C18">
            <w:pPr>
              <w:pStyle w:val="2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 3</w:t>
            </w:r>
            <w:r w:rsidR="00D06C18">
              <w:rPr>
                <w:sz w:val="24"/>
              </w:rPr>
              <w:t>1</w:t>
            </w:r>
            <w:r w:rsidR="006A138F" w:rsidRPr="00EE1972">
              <w:rPr>
                <w:sz w:val="24"/>
              </w:rPr>
              <w:t>.10.2014</w:t>
            </w:r>
          </w:p>
        </w:tc>
      </w:tr>
      <w:tr w:rsidR="006A138F" w:rsidTr="006A138F">
        <w:tc>
          <w:tcPr>
            <w:tcW w:w="540" w:type="dxa"/>
          </w:tcPr>
          <w:p w:rsidR="006A138F" w:rsidRPr="00EE1972" w:rsidRDefault="006A138F" w:rsidP="00F42454">
            <w:pPr>
              <w:pStyle w:val="2"/>
              <w:spacing w:line="240" w:lineRule="auto"/>
              <w:jc w:val="center"/>
              <w:rPr>
                <w:sz w:val="24"/>
              </w:rPr>
            </w:pPr>
            <w:r w:rsidRPr="00EE1972">
              <w:rPr>
                <w:sz w:val="24"/>
              </w:rPr>
              <w:t>2</w:t>
            </w:r>
          </w:p>
        </w:tc>
        <w:tc>
          <w:tcPr>
            <w:tcW w:w="6089" w:type="dxa"/>
          </w:tcPr>
          <w:p w:rsidR="006A138F" w:rsidRPr="00EE1972" w:rsidRDefault="006A138F" w:rsidP="00544752">
            <w:pPr>
              <w:pStyle w:val="2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публикование </w:t>
            </w:r>
            <w:r w:rsidR="00544752">
              <w:rPr>
                <w:sz w:val="24"/>
              </w:rPr>
              <w:t>проекта</w:t>
            </w:r>
            <w:r>
              <w:rPr>
                <w:sz w:val="24"/>
              </w:rPr>
              <w:t xml:space="preserve"> Стратегии</w:t>
            </w:r>
            <w:r w:rsidRPr="00EE1972">
              <w:rPr>
                <w:sz w:val="24"/>
              </w:rPr>
              <w:t xml:space="preserve"> социально-экономического развития муниципального образования «</w:t>
            </w:r>
            <w:r w:rsidR="00926317">
              <w:rPr>
                <w:sz w:val="24"/>
              </w:rPr>
              <w:t>Кизнерский</w:t>
            </w:r>
            <w:r w:rsidRPr="00EE1972">
              <w:rPr>
                <w:sz w:val="24"/>
              </w:rPr>
              <w:t xml:space="preserve"> район» на 2015 – 2020 гг. и на период до 2025 г.</w:t>
            </w:r>
            <w:r>
              <w:rPr>
                <w:sz w:val="24"/>
              </w:rPr>
              <w:t xml:space="preserve"> на официальном сайте МО «</w:t>
            </w:r>
            <w:r w:rsidR="00926317">
              <w:rPr>
                <w:sz w:val="24"/>
              </w:rPr>
              <w:t>Кизнерский</w:t>
            </w:r>
            <w:r>
              <w:rPr>
                <w:sz w:val="24"/>
              </w:rPr>
              <w:t xml:space="preserve"> район»</w:t>
            </w:r>
          </w:p>
        </w:tc>
        <w:tc>
          <w:tcPr>
            <w:tcW w:w="2551" w:type="dxa"/>
          </w:tcPr>
          <w:p w:rsidR="006A138F" w:rsidRPr="00EE1972" w:rsidRDefault="006A138F" w:rsidP="00D06C18">
            <w:pPr>
              <w:pStyle w:val="2"/>
              <w:spacing w:line="240" w:lineRule="auto"/>
              <w:jc w:val="center"/>
              <w:rPr>
                <w:sz w:val="24"/>
              </w:rPr>
            </w:pPr>
            <w:r w:rsidRPr="00EE1972">
              <w:rPr>
                <w:sz w:val="24"/>
              </w:rPr>
              <w:t xml:space="preserve">до </w:t>
            </w:r>
            <w:r w:rsidR="004F0829">
              <w:rPr>
                <w:sz w:val="24"/>
              </w:rPr>
              <w:t>3</w:t>
            </w:r>
            <w:r w:rsidR="00D06C18">
              <w:rPr>
                <w:sz w:val="24"/>
              </w:rPr>
              <w:t>1</w:t>
            </w:r>
            <w:r w:rsidRPr="00EE1972">
              <w:rPr>
                <w:sz w:val="24"/>
              </w:rPr>
              <w:t>.10.2014</w:t>
            </w:r>
          </w:p>
        </w:tc>
      </w:tr>
      <w:tr w:rsidR="006A138F" w:rsidTr="006A138F">
        <w:tc>
          <w:tcPr>
            <w:tcW w:w="540" w:type="dxa"/>
          </w:tcPr>
          <w:p w:rsidR="006A138F" w:rsidRPr="00EE1972" w:rsidRDefault="006A138F" w:rsidP="00F42454">
            <w:pPr>
              <w:pStyle w:val="2"/>
              <w:spacing w:line="240" w:lineRule="auto"/>
              <w:jc w:val="center"/>
              <w:rPr>
                <w:sz w:val="24"/>
              </w:rPr>
            </w:pPr>
            <w:r w:rsidRPr="00EE1972">
              <w:rPr>
                <w:sz w:val="24"/>
              </w:rPr>
              <w:t>3</w:t>
            </w:r>
          </w:p>
        </w:tc>
        <w:tc>
          <w:tcPr>
            <w:tcW w:w="6089" w:type="dxa"/>
          </w:tcPr>
          <w:p w:rsidR="006A138F" w:rsidRPr="00EE1972" w:rsidRDefault="006A138F" w:rsidP="00926317">
            <w:pPr>
              <w:pStyle w:val="2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ием предложений и замечаний по </w:t>
            </w:r>
            <w:r w:rsidRPr="00EE1972">
              <w:rPr>
                <w:sz w:val="24"/>
              </w:rPr>
              <w:t xml:space="preserve"> стратегическо</w:t>
            </w:r>
            <w:r>
              <w:rPr>
                <w:sz w:val="24"/>
              </w:rPr>
              <w:t>му</w:t>
            </w:r>
            <w:r w:rsidRPr="00EE1972">
              <w:rPr>
                <w:sz w:val="24"/>
              </w:rPr>
              <w:t xml:space="preserve"> планировани</w:t>
            </w:r>
            <w:r>
              <w:rPr>
                <w:sz w:val="24"/>
              </w:rPr>
              <w:t>ю</w:t>
            </w:r>
            <w:r w:rsidRPr="00EE1972">
              <w:rPr>
                <w:sz w:val="24"/>
              </w:rPr>
              <w:t xml:space="preserve"> социально-экономического развития муниципального образования «</w:t>
            </w:r>
            <w:r w:rsidR="00926317">
              <w:rPr>
                <w:sz w:val="24"/>
              </w:rPr>
              <w:t>Кизнерский</w:t>
            </w:r>
            <w:r w:rsidRPr="00EE1972">
              <w:rPr>
                <w:sz w:val="24"/>
              </w:rPr>
              <w:t xml:space="preserve"> район» на 2015-2020 гг. и на период до 2025 года</w:t>
            </w:r>
          </w:p>
        </w:tc>
        <w:tc>
          <w:tcPr>
            <w:tcW w:w="2551" w:type="dxa"/>
          </w:tcPr>
          <w:p w:rsidR="006A138F" w:rsidRPr="00EE1972" w:rsidRDefault="006A138F" w:rsidP="004F0829">
            <w:pPr>
              <w:pStyle w:val="2"/>
              <w:spacing w:line="240" w:lineRule="auto"/>
              <w:jc w:val="center"/>
              <w:rPr>
                <w:sz w:val="24"/>
              </w:rPr>
            </w:pPr>
            <w:r w:rsidRPr="00EE1972">
              <w:rPr>
                <w:sz w:val="24"/>
              </w:rPr>
              <w:t xml:space="preserve">до </w:t>
            </w:r>
            <w:r w:rsidR="004F0829">
              <w:rPr>
                <w:sz w:val="24"/>
              </w:rPr>
              <w:t>30</w:t>
            </w:r>
            <w:r w:rsidRPr="00EE1972">
              <w:rPr>
                <w:sz w:val="24"/>
              </w:rPr>
              <w:t>.11.2014</w:t>
            </w:r>
          </w:p>
        </w:tc>
      </w:tr>
      <w:tr w:rsidR="006A138F" w:rsidTr="006A138F">
        <w:tc>
          <w:tcPr>
            <w:tcW w:w="540" w:type="dxa"/>
          </w:tcPr>
          <w:p w:rsidR="006A138F" w:rsidRPr="00EE1972" w:rsidRDefault="006A138F" w:rsidP="00F42454">
            <w:pPr>
              <w:pStyle w:val="2"/>
              <w:spacing w:line="240" w:lineRule="auto"/>
              <w:jc w:val="center"/>
              <w:rPr>
                <w:sz w:val="24"/>
              </w:rPr>
            </w:pPr>
            <w:r w:rsidRPr="00EE1972">
              <w:rPr>
                <w:sz w:val="24"/>
              </w:rPr>
              <w:t>4</w:t>
            </w:r>
          </w:p>
        </w:tc>
        <w:tc>
          <w:tcPr>
            <w:tcW w:w="6089" w:type="dxa"/>
          </w:tcPr>
          <w:p w:rsidR="006A138F" w:rsidRPr="00EE1972" w:rsidRDefault="006A138F" w:rsidP="00544752">
            <w:pPr>
              <w:pStyle w:val="2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 w:rsidR="00544752">
              <w:rPr>
                <w:sz w:val="24"/>
              </w:rPr>
              <w:t>Стратегии</w:t>
            </w:r>
            <w:r>
              <w:rPr>
                <w:sz w:val="24"/>
              </w:rPr>
              <w:t xml:space="preserve"> </w:t>
            </w:r>
            <w:r w:rsidRPr="00EE1972">
              <w:rPr>
                <w:sz w:val="24"/>
              </w:rPr>
              <w:t xml:space="preserve"> социально-экономического развития муниципального образования «</w:t>
            </w:r>
            <w:r w:rsidR="00926317">
              <w:rPr>
                <w:sz w:val="24"/>
              </w:rPr>
              <w:t>Кизнерский</w:t>
            </w:r>
            <w:r w:rsidRPr="00EE1972">
              <w:rPr>
                <w:sz w:val="24"/>
              </w:rPr>
              <w:t xml:space="preserve"> район» на 2015 – 2020 гг. и на период до 2025 г.</w:t>
            </w:r>
            <w:r>
              <w:rPr>
                <w:sz w:val="24"/>
              </w:rPr>
              <w:t xml:space="preserve"> с учетом внесенных замечаний и предложений </w:t>
            </w:r>
          </w:p>
        </w:tc>
        <w:tc>
          <w:tcPr>
            <w:tcW w:w="2551" w:type="dxa"/>
          </w:tcPr>
          <w:p w:rsidR="006A138F" w:rsidRPr="00EE1972" w:rsidRDefault="006A138F" w:rsidP="004F0829">
            <w:pPr>
              <w:pStyle w:val="2"/>
              <w:spacing w:line="240" w:lineRule="auto"/>
              <w:jc w:val="center"/>
              <w:rPr>
                <w:sz w:val="24"/>
              </w:rPr>
            </w:pPr>
            <w:r w:rsidRPr="00EE1972">
              <w:rPr>
                <w:sz w:val="24"/>
              </w:rPr>
              <w:t xml:space="preserve">до </w:t>
            </w:r>
            <w:r w:rsidR="004F0829">
              <w:rPr>
                <w:sz w:val="24"/>
              </w:rPr>
              <w:t>30</w:t>
            </w:r>
            <w:r w:rsidRPr="00EE1972">
              <w:rPr>
                <w:sz w:val="24"/>
              </w:rPr>
              <w:t>.11.2014</w:t>
            </w:r>
          </w:p>
        </w:tc>
      </w:tr>
      <w:tr w:rsidR="006A138F" w:rsidTr="006A138F">
        <w:tc>
          <w:tcPr>
            <w:tcW w:w="540" w:type="dxa"/>
          </w:tcPr>
          <w:p w:rsidR="006A138F" w:rsidRPr="00EE1972" w:rsidRDefault="006A138F" w:rsidP="00F42454">
            <w:pPr>
              <w:pStyle w:val="2"/>
              <w:spacing w:line="240" w:lineRule="auto"/>
              <w:jc w:val="center"/>
              <w:rPr>
                <w:sz w:val="24"/>
              </w:rPr>
            </w:pPr>
            <w:r w:rsidRPr="00EE1972">
              <w:rPr>
                <w:sz w:val="24"/>
              </w:rPr>
              <w:t>5</w:t>
            </w:r>
          </w:p>
        </w:tc>
        <w:tc>
          <w:tcPr>
            <w:tcW w:w="6089" w:type="dxa"/>
          </w:tcPr>
          <w:p w:rsidR="00125311" w:rsidRDefault="006A138F" w:rsidP="005443AB">
            <w:pPr>
              <w:ind w:right="-851"/>
            </w:pPr>
            <w:r>
              <w:t xml:space="preserve">Рассмотрение </w:t>
            </w:r>
            <w:r w:rsidR="00544752">
              <w:t>С</w:t>
            </w:r>
            <w:r w:rsidRPr="005443AB">
              <w:t xml:space="preserve">тратегии </w:t>
            </w:r>
            <w:proofErr w:type="gramStart"/>
            <w:r w:rsidRPr="005443AB">
              <w:t>социально-экономического</w:t>
            </w:r>
            <w:proofErr w:type="gramEnd"/>
          </w:p>
          <w:p w:rsidR="006A138F" w:rsidRDefault="00125311" w:rsidP="005443AB">
            <w:pPr>
              <w:ind w:right="-851"/>
            </w:pPr>
            <w:r>
              <w:t>р</w:t>
            </w:r>
            <w:r w:rsidR="006A138F" w:rsidRPr="005443AB">
              <w:t>азвития муниципального образования</w:t>
            </w:r>
          </w:p>
          <w:p w:rsidR="006A138F" w:rsidRDefault="006A138F" w:rsidP="005443AB">
            <w:pPr>
              <w:ind w:right="-851"/>
            </w:pPr>
            <w:r w:rsidRPr="005443AB">
              <w:t xml:space="preserve"> «</w:t>
            </w:r>
            <w:r w:rsidR="00926317">
              <w:t>Кизнерский</w:t>
            </w:r>
            <w:r w:rsidRPr="005443AB">
              <w:t xml:space="preserve"> район» на 2015-2020 гг. и </w:t>
            </w:r>
          </w:p>
          <w:p w:rsidR="006A138F" w:rsidRPr="00EE1972" w:rsidRDefault="006A138F" w:rsidP="005443AB">
            <w:pPr>
              <w:ind w:right="-851"/>
            </w:pPr>
            <w:r w:rsidRPr="005443AB">
              <w:t>на период до 2025 года</w:t>
            </w:r>
            <w:r w:rsidR="00125311">
              <w:t xml:space="preserve"> на общественных обсуждениях</w:t>
            </w:r>
          </w:p>
        </w:tc>
        <w:tc>
          <w:tcPr>
            <w:tcW w:w="2551" w:type="dxa"/>
          </w:tcPr>
          <w:p w:rsidR="006A138F" w:rsidRPr="00EE1972" w:rsidRDefault="004F0829" w:rsidP="00F42454">
            <w:pPr>
              <w:pStyle w:val="2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1.12.2014</w:t>
            </w:r>
          </w:p>
        </w:tc>
      </w:tr>
      <w:tr w:rsidR="006A138F" w:rsidTr="006A138F">
        <w:tc>
          <w:tcPr>
            <w:tcW w:w="540" w:type="dxa"/>
          </w:tcPr>
          <w:p w:rsidR="006A138F" w:rsidRPr="00EE1972" w:rsidRDefault="006A138F" w:rsidP="00F42454">
            <w:pPr>
              <w:pStyle w:val="2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089" w:type="dxa"/>
          </w:tcPr>
          <w:p w:rsidR="006A138F" w:rsidRDefault="006A138F" w:rsidP="005443AB">
            <w:pPr>
              <w:ind w:right="-851"/>
            </w:pPr>
            <w:r>
              <w:t>Вынесение на утверждение Совет</w:t>
            </w:r>
            <w:r w:rsidR="00125311">
              <w:t>а</w:t>
            </w:r>
            <w:r>
              <w:t xml:space="preserve"> депутатов </w:t>
            </w:r>
            <w:r w:rsidR="00544752">
              <w:t>Ст</w:t>
            </w:r>
            <w:r w:rsidRPr="005443AB">
              <w:t>ратегии социально-экономического развития муниципального образования «</w:t>
            </w:r>
            <w:r w:rsidR="00AC7B9D">
              <w:t>Кизнерский</w:t>
            </w:r>
            <w:r w:rsidRPr="005443AB">
              <w:t xml:space="preserve"> район» на 2015-2020 гг. и </w:t>
            </w:r>
          </w:p>
          <w:p w:rsidR="006A138F" w:rsidRDefault="006A138F" w:rsidP="005443AB">
            <w:pPr>
              <w:ind w:right="-851"/>
            </w:pPr>
            <w:r w:rsidRPr="005443AB">
              <w:t>на период до 2025 года</w:t>
            </w:r>
          </w:p>
        </w:tc>
        <w:tc>
          <w:tcPr>
            <w:tcW w:w="2551" w:type="dxa"/>
          </w:tcPr>
          <w:p w:rsidR="006A138F" w:rsidRPr="00EE1972" w:rsidRDefault="004F0829" w:rsidP="00F42454">
            <w:pPr>
              <w:pStyle w:val="2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торая половина декабря 2014</w:t>
            </w:r>
          </w:p>
        </w:tc>
      </w:tr>
    </w:tbl>
    <w:p w:rsidR="00F42454" w:rsidRDefault="00F42454" w:rsidP="00F42454">
      <w:pPr>
        <w:pStyle w:val="2"/>
        <w:spacing w:line="240" w:lineRule="auto"/>
        <w:jc w:val="center"/>
      </w:pPr>
    </w:p>
    <w:p w:rsidR="00EE1972" w:rsidRDefault="00EE1972" w:rsidP="00BF4A3B">
      <w:pPr>
        <w:pStyle w:val="2"/>
        <w:spacing w:line="240" w:lineRule="auto"/>
      </w:pPr>
    </w:p>
    <w:p w:rsidR="005443AB" w:rsidRDefault="005443AB" w:rsidP="00622B4A">
      <w:pPr>
        <w:pStyle w:val="2"/>
        <w:spacing w:line="240" w:lineRule="auto"/>
        <w:jc w:val="right"/>
        <w:rPr>
          <w:sz w:val="24"/>
        </w:rPr>
      </w:pPr>
    </w:p>
    <w:p w:rsidR="00BB4884" w:rsidRPr="00BB4884" w:rsidRDefault="00BB4884" w:rsidP="00BB4884">
      <w:pPr>
        <w:pStyle w:val="2"/>
        <w:spacing w:line="240" w:lineRule="auto"/>
        <w:rPr>
          <w:sz w:val="24"/>
          <w:lang w:val="en-US"/>
        </w:rPr>
        <w:sectPr w:rsidR="00BB4884" w:rsidRPr="00BB4884" w:rsidSect="0006258A">
          <w:pgSz w:w="11906" w:h="16838"/>
          <w:pgMar w:top="709" w:right="851" w:bottom="851" w:left="1276" w:header="709" w:footer="709" w:gutter="0"/>
          <w:cols w:space="708"/>
          <w:docGrid w:linePitch="360"/>
        </w:sectPr>
      </w:pPr>
    </w:p>
    <w:p w:rsidR="00584B18" w:rsidRPr="00E1375B" w:rsidRDefault="00584B18" w:rsidP="00584B18">
      <w:pPr>
        <w:pStyle w:val="2"/>
        <w:spacing w:line="240" w:lineRule="auto"/>
        <w:ind w:left="6372"/>
        <w:jc w:val="right"/>
        <w:rPr>
          <w:sz w:val="24"/>
        </w:rPr>
      </w:pPr>
      <w:r>
        <w:rPr>
          <w:sz w:val="24"/>
        </w:rPr>
        <w:lastRenderedPageBreak/>
        <w:t xml:space="preserve">          П</w:t>
      </w:r>
      <w:r w:rsidRPr="00E1375B">
        <w:rPr>
          <w:sz w:val="24"/>
        </w:rPr>
        <w:t>риложение</w:t>
      </w:r>
      <w:r w:rsidR="00D5441E">
        <w:rPr>
          <w:sz w:val="24"/>
        </w:rPr>
        <w:t xml:space="preserve"> 3</w:t>
      </w:r>
    </w:p>
    <w:p w:rsidR="00584B18" w:rsidRPr="00EE1972" w:rsidRDefault="00584B18" w:rsidP="00584B18">
      <w:pPr>
        <w:pStyle w:val="2"/>
        <w:spacing w:line="240" w:lineRule="auto"/>
        <w:jc w:val="right"/>
        <w:rPr>
          <w:sz w:val="24"/>
        </w:rPr>
      </w:pPr>
      <w:r>
        <w:rPr>
          <w:sz w:val="24"/>
        </w:rPr>
        <w:t xml:space="preserve">к постановлению </w:t>
      </w:r>
      <w:r w:rsidRPr="00EE1972">
        <w:rPr>
          <w:sz w:val="24"/>
        </w:rPr>
        <w:t>Администрации</w:t>
      </w:r>
    </w:p>
    <w:p w:rsidR="00584B18" w:rsidRPr="00EE1972" w:rsidRDefault="00584B18" w:rsidP="00584B18">
      <w:pPr>
        <w:pStyle w:val="2"/>
        <w:spacing w:line="240" w:lineRule="auto"/>
        <w:jc w:val="right"/>
        <w:rPr>
          <w:sz w:val="24"/>
        </w:rPr>
      </w:pPr>
      <w:r w:rsidRPr="00EE1972">
        <w:rPr>
          <w:sz w:val="24"/>
        </w:rPr>
        <w:t xml:space="preserve">муниципального образования </w:t>
      </w:r>
    </w:p>
    <w:p w:rsidR="00584B18" w:rsidRPr="00EE1972" w:rsidRDefault="00584B18" w:rsidP="00584B18">
      <w:pPr>
        <w:pStyle w:val="2"/>
        <w:spacing w:line="240" w:lineRule="auto"/>
        <w:jc w:val="right"/>
        <w:rPr>
          <w:sz w:val="24"/>
        </w:rPr>
      </w:pPr>
      <w:r w:rsidRPr="00EE1972">
        <w:rPr>
          <w:sz w:val="24"/>
        </w:rPr>
        <w:t>«</w:t>
      </w:r>
      <w:r w:rsidR="00926317">
        <w:rPr>
          <w:sz w:val="24"/>
        </w:rPr>
        <w:t>Кизнерский</w:t>
      </w:r>
      <w:r w:rsidRPr="00EE1972">
        <w:rPr>
          <w:sz w:val="24"/>
        </w:rPr>
        <w:t xml:space="preserve"> район»</w:t>
      </w:r>
    </w:p>
    <w:p w:rsidR="00B257AA" w:rsidRDefault="00B257AA" w:rsidP="00B257AA">
      <w:pPr>
        <w:pStyle w:val="2"/>
        <w:spacing w:line="240" w:lineRule="auto"/>
        <w:jc w:val="right"/>
        <w:rPr>
          <w:sz w:val="24"/>
        </w:rPr>
      </w:pPr>
      <w:r>
        <w:rPr>
          <w:sz w:val="24"/>
        </w:rPr>
        <w:t>от 07 октября 2014г.</w:t>
      </w:r>
      <w:r w:rsidRPr="00EE1972">
        <w:rPr>
          <w:sz w:val="24"/>
        </w:rPr>
        <w:t xml:space="preserve"> №</w:t>
      </w:r>
      <w:r>
        <w:rPr>
          <w:sz w:val="24"/>
        </w:rPr>
        <w:t>796</w:t>
      </w:r>
    </w:p>
    <w:p w:rsidR="00EE1972" w:rsidRPr="00EE1972" w:rsidRDefault="00472528" w:rsidP="00EE1972">
      <w:pPr>
        <w:pStyle w:val="2"/>
        <w:spacing w:line="240" w:lineRule="auto"/>
        <w:jc w:val="center"/>
        <w:rPr>
          <w:b/>
        </w:rPr>
      </w:pPr>
      <w:r>
        <w:rPr>
          <w:b/>
        </w:rPr>
        <w:t>О</w:t>
      </w:r>
      <w:r w:rsidR="00EE1972" w:rsidRPr="00EE1972">
        <w:rPr>
          <w:b/>
        </w:rPr>
        <w:t>тветственны</w:t>
      </w:r>
      <w:r>
        <w:rPr>
          <w:b/>
        </w:rPr>
        <w:t>е</w:t>
      </w:r>
      <w:r w:rsidR="00EE1972" w:rsidRPr="00EE1972">
        <w:rPr>
          <w:b/>
        </w:rPr>
        <w:t xml:space="preserve"> за разработку разделов </w:t>
      </w:r>
    </w:p>
    <w:p w:rsidR="00EE1972" w:rsidRPr="00EE1972" w:rsidRDefault="00EE1972" w:rsidP="00EE1972">
      <w:pPr>
        <w:pStyle w:val="2"/>
        <w:spacing w:line="240" w:lineRule="auto"/>
        <w:jc w:val="center"/>
        <w:rPr>
          <w:b/>
        </w:rPr>
      </w:pPr>
      <w:r w:rsidRPr="00EE1972">
        <w:rPr>
          <w:b/>
        </w:rPr>
        <w:t xml:space="preserve">стратегии социально-экономического развития </w:t>
      </w:r>
    </w:p>
    <w:p w:rsidR="00EE1972" w:rsidRPr="00EE1972" w:rsidRDefault="00EE1972" w:rsidP="00EE1972">
      <w:pPr>
        <w:pStyle w:val="2"/>
        <w:spacing w:line="240" w:lineRule="auto"/>
        <w:jc w:val="center"/>
        <w:rPr>
          <w:b/>
        </w:rPr>
      </w:pPr>
      <w:r w:rsidRPr="00EE1972">
        <w:rPr>
          <w:b/>
        </w:rPr>
        <w:t>муниципального образования «</w:t>
      </w:r>
      <w:r w:rsidR="00926317">
        <w:rPr>
          <w:b/>
        </w:rPr>
        <w:t>Кизнерский</w:t>
      </w:r>
      <w:r w:rsidRPr="00EE1972">
        <w:rPr>
          <w:b/>
        </w:rPr>
        <w:t xml:space="preserve"> район» </w:t>
      </w:r>
    </w:p>
    <w:p w:rsidR="00EE1972" w:rsidRDefault="00EE1972" w:rsidP="00EE1972">
      <w:pPr>
        <w:pStyle w:val="2"/>
        <w:spacing w:line="240" w:lineRule="auto"/>
        <w:jc w:val="center"/>
        <w:rPr>
          <w:b/>
        </w:rPr>
      </w:pPr>
      <w:r w:rsidRPr="00EE1972">
        <w:rPr>
          <w:b/>
        </w:rPr>
        <w:t>на 2015-2020 гг. и на период до 2025 года.</w:t>
      </w:r>
    </w:p>
    <w:p w:rsidR="005319F5" w:rsidRPr="00EE1972" w:rsidRDefault="005319F5" w:rsidP="00EE1972">
      <w:pPr>
        <w:pStyle w:val="2"/>
        <w:spacing w:line="240" w:lineRule="auto"/>
        <w:jc w:val="center"/>
        <w:rPr>
          <w:b/>
          <w:sz w:val="24"/>
        </w:rPr>
      </w:pPr>
    </w:p>
    <w:tbl>
      <w:tblPr>
        <w:tblStyle w:val="a3"/>
        <w:tblW w:w="0" w:type="auto"/>
        <w:tblLook w:val="04A0"/>
      </w:tblPr>
      <w:tblGrid>
        <w:gridCol w:w="816"/>
        <w:gridCol w:w="7067"/>
        <w:gridCol w:w="2693"/>
        <w:gridCol w:w="4558"/>
      </w:tblGrid>
      <w:tr w:rsidR="00BB4884" w:rsidTr="005319F5">
        <w:tc>
          <w:tcPr>
            <w:tcW w:w="816" w:type="dxa"/>
          </w:tcPr>
          <w:p w:rsidR="00BB4884" w:rsidRPr="00166341" w:rsidRDefault="00BB4884" w:rsidP="0006258A">
            <w:pPr>
              <w:spacing w:line="240" w:lineRule="atLeast"/>
              <w:jc w:val="both"/>
            </w:pPr>
            <w:r w:rsidRPr="00166341">
              <w:t xml:space="preserve">№ </w:t>
            </w:r>
            <w:proofErr w:type="gramStart"/>
            <w:r w:rsidRPr="00166341">
              <w:t>п</w:t>
            </w:r>
            <w:proofErr w:type="gramEnd"/>
            <w:r w:rsidRPr="00166341">
              <w:t>/п</w:t>
            </w:r>
          </w:p>
        </w:tc>
        <w:tc>
          <w:tcPr>
            <w:tcW w:w="7067" w:type="dxa"/>
            <w:vAlign w:val="center"/>
          </w:tcPr>
          <w:p w:rsidR="00BB4884" w:rsidRPr="00166341" w:rsidRDefault="00BB4884" w:rsidP="0006258A">
            <w:pPr>
              <w:spacing w:line="240" w:lineRule="atLeast"/>
              <w:jc w:val="center"/>
            </w:pPr>
            <w:r w:rsidRPr="00166341">
              <w:t>Наименование раздела</w:t>
            </w:r>
          </w:p>
        </w:tc>
        <w:tc>
          <w:tcPr>
            <w:tcW w:w="2693" w:type="dxa"/>
            <w:vAlign w:val="center"/>
          </w:tcPr>
          <w:p w:rsidR="00BB4884" w:rsidRPr="00166341" w:rsidRDefault="00BB4884" w:rsidP="0006258A">
            <w:pPr>
              <w:spacing w:line="240" w:lineRule="atLeast"/>
              <w:jc w:val="center"/>
            </w:pPr>
            <w:r w:rsidRPr="00166341">
              <w:t>Куратор, ответственный исполнитель</w:t>
            </w:r>
          </w:p>
        </w:tc>
        <w:tc>
          <w:tcPr>
            <w:tcW w:w="4558" w:type="dxa"/>
            <w:vAlign w:val="center"/>
          </w:tcPr>
          <w:p w:rsidR="00BB4884" w:rsidRPr="00166341" w:rsidRDefault="00BB4884" w:rsidP="0006258A">
            <w:pPr>
              <w:spacing w:line="240" w:lineRule="atLeast"/>
              <w:jc w:val="center"/>
            </w:pPr>
            <w:r>
              <w:t>С</w:t>
            </w:r>
            <w:r w:rsidRPr="00166341">
              <w:t>оисполнители</w:t>
            </w:r>
          </w:p>
        </w:tc>
      </w:tr>
      <w:tr w:rsidR="00BB4884" w:rsidTr="005319F5">
        <w:tc>
          <w:tcPr>
            <w:tcW w:w="816" w:type="dxa"/>
            <w:vAlign w:val="center"/>
          </w:tcPr>
          <w:p w:rsidR="00BB4884" w:rsidRPr="00166341" w:rsidRDefault="00BB4884" w:rsidP="0006258A">
            <w:pPr>
              <w:spacing w:line="240" w:lineRule="atLeast"/>
              <w:jc w:val="center"/>
              <w:rPr>
                <w:b/>
              </w:rPr>
            </w:pPr>
            <w:r w:rsidRPr="00166341">
              <w:rPr>
                <w:b/>
              </w:rPr>
              <w:t>1</w:t>
            </w:r>
          </w:p>
        </w:tc>
        <w:tc>
          <w:tcPr>
            <w:tcW w:w="7067" w:type="dxa"/>
          </w:tcPr>
          <w:p w:rsidR="00472528" w:rsidRPr="00596D8E" w:rsidRDefault="00472528" w:rsidP="00472528">
            <w:pPr>
              <w:pStyle w:val="2"/>
              <w:spacing w:line="240" w:lineRule="atLeast"/>
              <w:ind w:left="-107"/>
              <w:rPr>
                <w:b/>
                <w:sz w:val="24"/>
                <w:szCs w:val="24"/>
              </w:rPr>
            </w:pPr>
            <w:r w:rsidRPr="00596D8E">
              <w:rPr>
                <w:b/>
                <w:sz w:val="24"/>
                <w:szCs w:val="24"/>
              </w:rPr>
              <w:t>Комплексный анализ социально-экономического положения и потенциал</w:t>
            </w:r>
            <w:r>
              <w:rPr>
                <w:b/>
                <w:sz w:val="24"/>
                <w:szCs w:val="24"/>
              </w:rPr>
              <w:t>а</w:t>
            </w:r>
            <w:r w:rsidRPr="00596D8E">
              <w:rPr>
                <w:b/>
                <w:sz w:val="24"/>
                <w:szCs w:val="24"/>
              </w:rPr>
              <w:t xml:space="preserve"> муниципального образования «</w:t>
            </w:r>
            <w:r>
              <w:rPr>
                <w:b/>
                <w:sz w:val="24"/>
                <w:szCs w:val="24"/>
              </w:rPr>
              <w:t>Кизнерский</w:t>
            </w:r>
            <w:r w:rsidRPr="00596D8E">
              <w:rPr>
                <w:b/>
                <w:sz w:val="24"/>
                <w:szCs w:val="24"/>
              </w:rPr>
              <w:t xml:space="preserve"> район».</w:t>
            </w:r>
          </w:p>
          <w:p w:rsidR="00BB4884" w:rsidRPr="00166341" w:rsidRDefault="00BB4884" w:rsidP="0006258A">
            <w:pPr>
              <w:spacing w:line="240" w:lineRule="atLeast"/>
              <w:jc w:val="both"/>
            </w:pPr>
          </w:p>
        </w:tc>
        <w:tc>
          <w:tcPr>
            <w:tcW w:w="2693" w:type="dxa"/>
          </w:tcPr>
          <w:p w:rsidR="00BB4884" w:rsidRPr="00166341" w:rsidRDefault="00BB4884" w:rsidP="0006258A">
            <w:pPr>
              <w:spacing w:line="240" w:lineRule="atLeast"/>
              <w:jc w:val="both"/>
            </w:pPr>
          </w:p>
        </w:tc>
        <w:tc>
          <w:tcPr>
            <w:tcW w:w="4558" w:type="dxa"/>
          </w:tcPr>
          <w:p w:rsidR="00BB4884" w:rsidRPr="00166341" w:rsidRDefault="00BB4884" w:rsidP="0006258A">
            <w:pPr>
              <w:spacing w:line="240" w:lineRule="atLeast"/>
              <w:jc w:val="both"/>
            </w:pPr>
          </w:p>
        </w:tc>
      </w:tr>
      <w:tr w:rsidR="00BB4884" w:rsidTr="005319F5">
        <w:tc>
          <w:tcPr>
            <w:tcW w:w="816" w:type="dxa"/>
            <w:vAlign w:val="center"/>
          </w:tcPr>
          <w:p w:rsidR="00BB4884" w:rsidRPr="00166341" w:rsidRDefault="00BB4884" w:rsidP="0006258A">
            <w:pPr>
              <w:spacing w:line="240" w:lineRule="atLeast"/>
              <w:jc w:val="center"/>
            </w:pPr>
            <w:r>
              <w:t>1.1.</w:t>
            </w:r>
          </w:p>
        </w:tc>
        <w:tc>
          <w:tcPr>
            <w:tcW w:w="7067" w:type="dxa"/>
          </w:tcPr>
          <w:p w:rsidR="00BB4884" w:rsidRPr="00472528" w:rsidRDefault="00472528" w:rsidP="00472528">
            <w:pPr>
              <w:pStyle w:val="2"/>
              <w:spacing w:line="240" w:lineRule="atLeast"/>
              <w:ind w:left="-107"/>
              <w:rPr>
                <w:sz w:val="24"/>
                <w:szCs w:val="24"/>
              </w:rPr>
            </w:pPr>
            <w:r w:rsidRPr="00596D8E">
              <w:rPr>
                <w:sz w:val="24"/>
                <w:szCs w:val="24"/>
              </w:rPr>
              <w:t>Анализ текущего социально-экономического состояния муниципального района</w:t>
            </w:r>
            <w:r w:rsidR="00BB4884">
              <w:t xml:space="preserve">, </w:t>
            </w:r>
            <w:r w:rsidR="00BB4884" w:rsidRPr="00472528">
              <w:rPr>
                <w:sz w:val="24"/>
                <w:szCs w:val="24"/>
              </w:rPr>
              <w:t>в т.ч. в сферах:</w:t>
            </w:r>
          </w:p>
          <w:p w:rsidR="00472528" w:rsidRDefault="00472528" w:rsidP="00472528">
            <w:pPr>
              <w:spacing w:line="240" w:lineRule="atLeast"/>
              <w:ind w:left="993"/>
              <w:jc w:val="both"/>
            </w:pPr>
          </w:p>
          <w:p w:rsidR="00472528" w:rsidRPr="00596D8E" w:rsidRDefault="00472528" w:rsidP="00472528">
            <w:pPr>
              <w:spacing w:line="240" w:lineRule="atLeast"/>
              <w:ind w:left="993" w:hanging="958"/>
              <w:jc w:val="both"/>
            </w:pPr>
            <w:r w:rsidRPr="00596D8E">
              <w:t>Образование</w:t>
            </w:r>
          </w:p>
          <w:p w:rsidR="00472528" w:rsidRPr="00596D8E" w:rsidRDefault="00472528" w:rsidP="00472528">
            <w:pPr>
              <w:spacing w:line="240" w:lineRule="atLeast"/>
              <w:ind w:left="993" w:hanging="958"/>
              <w:jc w:val="both"/>
            </w:pPr>
            <w:r w:rsidRPr="00596D8E">
              <w:t>Здравоохранение</w:t>
            </w:r>
          </w:p>
          <w:p w:rsidR="00472528" w:rsidRPr="00596D8E" w:rsidRDefault="00472528" w:rsidP="00472528">
            <w:pPr>
              <w:spacing w:line="240" w:lineRule="atLeast"/>
              <w:ind w:left="993" w:hanging="958"/>
              <w:jc w:val="both"/>
            </w:pPr>
            <w:r w:rsidRPr="00596D8E">
              <w:t>Культура</w:t>
            </w:r>
          </w:p>
          <w:p w:rsidR="00472528" w:rsidRPr="00596D8E" w:rsidRDefault="00472528" w:rsidP="00472528">
            <w:pPr>
              <w:spacing w:line="240" w:lineRule="atLeast"/>
              <w:ind w:left="993" w:hanging="958"/>
              <w:jc w:val="both"/>
            </w:pPr>
            <w:r w:rsidRPr="00596D8E">
              <w:t>Физическая культура и спорт</w:t>
            </w:r>
          </w:p>
          <w:p w:rsidR="00472528" w:rsidRPr="00596D8E" w:rsidRDefault="00472528" w:rsidP="00472528">
            <w:pPr>
              <w:spacing w:line="240" w:lineRule="atLeast"/>
              <w:ind w:left="993" w:hanging="958"/>
              <w:jc w:val="both"/>
            </w:pPr>
            <w:r w:rsidRPr="00596D8E">
              <w:t>Молодежная политика</w:t>
            </w:r>
          </w:p>
          <w:p w:rsidR="00472528" w:rsidRDefault="00472528" w:rsidP="00472528">
            <w:pPr>
              <w:spacing w:line="240" w:lineRule="atLeast"/>
              <w:ind w:left="993" w:hanging="958"/>
              <w:jc w:val="both"/>
            </w:pPr>
            <w:r w:rsidRPr="00596D8E">
              <w:t xml:space="preserve">Демографическая </w:t>
            </w:r>
            <w:r>
              <w:t xml:space="preserve"> и семейная </w:t>
            </w:r>
            <w:r w:rsidRPr="00596D8E">
              <w:t>политика</w:t>
            </w:r>
          </w:p>
          <w:p w:rsidR="00472528" w:rsidRPr="00596D8E" w:rsidRDefault="00472528" w:rsidP="00472528">
            <w:pPr>
              <w:spacing w:line="240" w:lineRule="atLeast"/>
              <w:ind w:left="993" w:hanging="958"/>
              <w:jc w:val="both"/>
            </w:pPr>
            <w:r w:rsidRPr="00596D8E">
              <w:t xml:space="preserve">Развитие </w:t>
            </w:r>
            <w:r>
              <w:t>основных</w:t>
            </w:r>
            <w:r w:rsidRPr="00596D8E">
              <w:t xml:space="preserve"> отраслей </w:t>
            </w:r>
            <w:r>
              <w:t>экономики района</w:t>
            </w:r>
          </w:p>
          <w:p w:rsidR="00D06C18" w:rsidRDefault="00D06C18" w:rsidP="00472528">
            <w:pPr>
              <w:spacing w:line="240" w:lineRule="atLeast"/>
              <w:ind w:left="993" w:hanging="958"/>
              <w:jc w:val="both"/>
            </w:pPr>
          </w:p>
          <w:p w:rsidR="00472528" w:rsidRPr="00596D8E" w:rsidRDefault="00472528" w:rsidP="00472528">
            <w:pPr>
              <w:spacing w:line="240" w:lineRule="atLeast"/>
              <w:ind w:left="993" w:hanging="958"/>
              <w:jc w:val="both"/>
            </w:pPr>
            <w:r w:rsidRPr="00596D8E">
              <w:t>Агропромышленный комплекс</w:t>
            </w:r>
          </w:p>
          <w:p w:rsidR="00472528" w:rsidRDefault="00472528" w:rsidP="00472528">
            <w:pPr>
              <w:spacing w:line="240" w:lineRule="atLeast"/>
              <w:ind w:left="993" w:hanging="958"/>
              <w:jc w:val="both"/>
            </w:pPr>
            <w:r w:rsidRPr="00596D8E">
              <w:t>Малое и среднее предпринимательство</w:t>
            </w:r>
          </w:p>
          <w:p w:rsidR="00472528" w:rsidRPr="00596D8E" w:rsidRDefault="00472528" w:rsidP="00472528">
            <w:pPr>
              <w:spacing w:line="240" w:lineRule="atLeast"/>
              <w:ind w:left="993" w:hanging="958"/>
              <w:jc w:val="both"/>
            </w:pPr>
          </w:p>
          <w:p w:rsidR="008B60A5" w:rsidRDefault="008B60A5" w:rsidP="00472528">
            <w:pPr>
              <w:spacing w:line="240" w:lineRule="atLeast"/>
              <w:ind w:left="993" w:hanging="958"/>
              <w:jc w:val="both"/>
            </w:pPr>
          </w:p>
          <w:p w:rsidR="00472528" w:rsidRPr="00596D8E" w:rsidRDefault="00472528" w:rsidP="00472528">
            <w:pPr>
              <w:spacing w:line="240" w:lineRule="atLeast"/>
              <w:ind w:left="993" w:hanging="958"/>
              <w:jc w:val="both"/>
            </w:pPr>
            <w:r>
              <w:lastRenderedPageBreak/>
              <w:t>Финансовые ресурсы</w:t>
            </w:r>
          </w:p>
          <w:p w:rsidR="00472528" w:rsidRDefault="00472528" w:rsidP="00472528">
            <w:pPr>
              <w:spacing w:line="240" w:lineRule="atLeast"/>
              <w:ind w:left="360" w:hanging="325"/>
              <w:jc w:val="both"/>
            </w:pPr>
            <w:r>
              <w:t>Информатизация</w:t>
            </w:r>
          </w:p>
          <w:p w:rsidR="00472528" w:rsidRPr="00596D8E" w:rsidRDefault="00472528" w:rsidP="00472528">
            <w:pPr>
              <w:spacing w:line="240" w:lineRule="atLeast"/>
              <w:ind w:left="360" w:hanging="325"/>
              <w:jc w:val="both"/>
            </w:pPr>
            <w:r>
              <w:t xml:space="preserve">Жилищно-коммунальное хозяйство </w:t>
            </w:r>
          </w:p>
          <w:p w:rsidR="00472528" w:rsidRPr="00596D8E" w:rsidRDefault="00472528" w:rsidP="00472528">
            <w:pPr>
              <w:spacing w:line="240" w:lineRule="atLeast"/>
              <w:ind w:left="360" w:hanging="325"/>
              <w:jc w:val="both"/>
            </w:pPr>
            <w:r>
              <w:t>Транспортная система</w:t>
            </w:r>
          </w:p>
          <w:p w:rsidR="00472528" w:rsidRPr="00596D8E" w:rsidRDefault="00472528" w:rsidP="00472528">
            <w:pPr>
              <w:spacing w:line="240" w:lineRule="atLeast"/>
              <w:ind w:left="360" w:hanging="325"/>
              <w:jc w:val="both"/>
            </w:pPr>
            <w:r w:rsidRPr="00596D8E">
              <w:t xml:space="preserve">Электроснабжение </w:t>
            </w:r>
          </w:p>
          <w:p w:rsidR="005319F5" w:rsidRPr="00166341" w:rsidRDefault="00472528" w:rsidP="004306C6">
            <w:pPr>
              <w:spacing w:line="240" w:lineRule="atLeast"/>
              <w:ind w:left="360" w:hanging="325"/>
              <w:jc w:val="both"/>
            </w:pPr>
            <w:r w:rsidRPr="00596D8E">
              <w:t>Окружающая среда</w:t>
            </w:r>
          </w:p>
        </w:tc>
        <w:tc>
          <w:tcPr>
            <w:tcW w:w="2693" w:type="dxa"/>
          </w:tcPr>
          <w:p w:rsidR="00BB4884" w:rsidRPr="00166341" w:rsidRDefault="00472528" w:rsidP="0006258A">
            <w:pPr>
              <w:spacing w:line="240" w:lineRule="atLeast"/>
              <w:jc w:val="both"/>
            </w:pPr>
            <w:r>
              <w:lastRenderedPageBreak/>
              <w:t>Отдел экономики, промышленности, торговли</w:t>
            </w:r>
          </w:p>
        </w:tc>
        <w:tc>
          <w:tcPr>
            <w:tcW w:w="4558" w:type="dxa"/>
          </w:tcPr>
          <w:p w:rsidR="00BB4884" w:rsidRDefault="00BB4884" w:rsidP="0006258A">
            <w:pPr>
              <w:spacing w:line="240" w:lineRule="atLeast"/>
              <w:jc w:val="both"/>
            </w:pPr>
          </w:p>
          <w:p w:rsidR="00BB4884" w:rsidRDefault="00BB4884" w:rsidP="0006258A">
            <w:pPr>
              <w:spacing w:line="240" w:lineRule="atLeast"/>
              <w:jc w:val="both"/>
            </w:pPr>
          </w:p>
          <w:p w:rsidR="00472528" w:rsidRDefault="00472528" w:rsidP="0006258A">
            <w:pPr>
              <w:spacing w:line="240" w:lineRule="atLeast"/>
              <w:jc w:val="both"/>
            </w:pPr>
          </w:p>
          <w:p w:rsidR="00BB4884" w:rsidRDefault="00472528" w:rsidP="0006258A">
            <w:pPr>
              <w:spacing w:line="240" w:lineRule="atLeast"/>
              <w:jc w:val="both"/>
            </w:pPr>
            <w:r>
              <w:t>У</w:t>
            </w:r>
            <w:r w:rsidR="00BB4884">
              <w:t xml:space="preserve">правление образование </w:t>
            </w:r>
          </w:p>
          <w:p w:rsidR="00EC688A" w:rsidRDefault="00EC688A" w:rsidP="0006258A">
            <w:pPr>
              <w:spacing w:line="240" w:lineRule="atLeast"/>
              <w:jc w:val="both"/>
            </w:pPr>
            <w:r w:rsidRPr="00EC688A">
              <w:rPr>
                <w:szCs w:val="18"/>
                <w:shd w:val="clear" w:color="auto" w:fill="FFFFFF"/>
              </w:rPr>
              <w:t xml:space="preserve">БУЗ </w:t>
            </w:r>
            <w:r w:rsidR="00DF7461">
              <w:rPr>
                <w:szCs w:val="18"/>
                <w:shd w:val="clear" w:color="auto" w:fill="FFFFFF"/>
              </w:rPr>
              <w:t>«Кизнерская</w:t>
            </w:r>
            <w:r w:rsidRPr="00EC688A">
              <w:rPr>
                <w:szCs w:val="18"/>
                <w:shd w:val="clear" w:color="auto" w:fill="FFFFFF"/>
              </w:rPr>
              <w:t xml:space="preserve"> </w:t>
            </w:r>
            <w:r w:rsidR="00DF7461">
              <w:rPr>
                <w:szCs w:val="18"/>
                <w:shd w:val="clear" w:color="auto" w:fill="FFFFFF"/>
              </w:rPr>
              <w:t>РБ</w:t>
            </w:r>
            <w:r w:rsidRPr="00EC688A">
              <w:rPr>
                <w:szCs w:val="18"/>
                <w:shd w:val="clear" w:color="auto" w:fill="FFFFFF"/>
              </w:rPr>
              <w:t xml:space="preserve"> МЗ УР»</w:t>
            </w:r>
          </w:p>
          <w:p w:rsidR="00BB4884" w:rsidRDefault="00BB4884" w:rsidP="0006258A">
            <w:pPr>
              <w:spacing w:line="240" w:lineRule="atLeast"/>
              <w:jc w:val="both"/>
            </w:pPr>
            <w:r>
              <w:t>Управление культуры</w:t>
            </w:r>
          </w:p>
          <w:p w:rsidR="00BB4884" w:rsidRDefault="00DF7461" w:rsidP="0006258A">
            <w:pPr>
              <w:spacing w:line="240" w:lineRule="atLeast"/>
              <w:jc w:val="both"/>
            </w:pPr>
            <w:r>
              <w:t>Отдел по</w:t>
            </w:r>
            <w:r w:rsidR="00BB4884">
              <w:t xml:space="preserve"> физкультур</w:t>
            </w:r>
            <w:r>
              <w:t>е</w:t>
            </w:r>
            <w:r w:rsidR="00BB4884">
              <w:t xml:space="preserve"> и спорт</w:t>
            </w:r>
            <w:r>
              <w:t>у</w:t>
            </w:r>
          </w:p>
          <w:p w:rsidR="00BB4884" w:rsidRDefault="00DF7461" w:rsidP="0006258A">
            <w:pPr>
              <w:spacing w:line="240" w:lineRule="atLeast"/>
              <w:jc w:val="both"/>
            </w:pPr>
            <w:r>
              <w:t>Отдел</w:t>
            </w:r>
            <w:r w:rsidR="00BB4884">
              <w:t xml:space="preserve"> по делам молодежи</w:t>
            </w:r>
          </w:p>
          <w:p w:rsidR="00BB4884" w:rsidRDefault="00BB4884" w:rsidP="0006258A">
            <w:pPr>
              <w:spacing w:line="240" w:lineRule="atLeast"/>
              <w:jc w:val="both"/>
            </w:pPr>
            <w:r>
              <w:t>Отдел ЗАГС</w:t>
            </w:r>
            <w:r w:rsidR="00DF7461">
              <w:t>, отдел по делам семьи</w:t>
            </w:r>
          </w:p>
          <w:p w:rsidR="00BB4884" w:rsidRDefault="00CC60FE" w:rsidP="0006258A">
            <w:pPr>
              <w:spacing w:line="240" w:lineRule="atLeast"/>
              <w:jc w:val="both"/>
            </w:pPr>
            <w:r>
              <w:t>Отдел экономики, промышленности, торговли</w:t>
            </w:r>
          </w:p>
          <w:p w:rsidR="00BB4884" w:rsidRDefault="00BB4884" w:rsidP="0006258A">
            <w:pPr>
              <w:spacing w:line="240" w:lineRule="atLeast"/>
              <w:jc w:val="both"/>
            </w:pPr>
            <w:r>
              <w:t>Управление сельского хозяйства</w:t>
            </w:r>
          </w:p>
          <w:p w:rsidR="00BB4884" w:rsidRDefault="008B60A5" w:rsidP="0006258A">
            <w:pPr>
              <w:spacing w:line="240" w:lineRule="atLeast"/>
              <w:jc w:val="both"/>
            </w:pPr>
            <w:r>
              <w:t>Отдел ЭПТ</w:t>
            </w:r>
          </w:p>
          <w:p w:rsidR="008B60A5" w:rsidRDefault="008B60A5" w:rsidP="0006258A">
            <w:pPr>
              <w:spacing w:line="240" w:lineRule="atLeast"/>
              <w:jc w:val="both"/>
            </w:pPr>
          </w:p>
          <w:p w:rsidR="00D06C18" w:rsidRDefault="00D06C18" w:rsidP="0006258A">
            <w:pPr>
              <w:spacing w:line="240" w:lineRule="atLeast"/>
              <w:jc w:val="both"/>
            </w:pPr>
          </w:p>
          <w:p w:rsidR="00BB4884" w:rsidRDefault="00BB4884" w:rsidP="0006258A">
            <w:pPr>
              <w:spacing w:line="240" w:lineRule="atLeast"/>
              <w:jc w:val="both"/>
            </w:pPr>
            <w:r>
              <w:lastRenderedPageBreak/>
              <w:t>Управление финанс</w:t>
            </w:r>
            <w:r w:rsidR="008B60A5">
              <w:t>ов</w:t>
            </w:r>
          </w:p>
          <w:p w:rsidR="008B60A5" w:rsidRDefault="008B60A5" w:rsidP="0006258A">
            <w:pPr>
              <w:spacing w:line="240" w:lineRule="atLeast"/>
              <w:jc w:val="both"/>
            </w:pPr>
            <w:r>
              <w:t>Отдел информатизации</w:t>
            </w:r>
          </w:p>
          <w:p w:rsidR="00BB4884" w:rsidRDefault="008B60A5" w:rsidP="0006258A">
            <w:pPr>
              <w:spacing w:line="240" w:lineRule="atLeast"/>
              <w:jc w:val="both"/>
            </w:pPr>
            <w:r>
              <w:t>Отдел строительства, ЖКХ, транспорта и связи</w:t>
            </w:r>
          </w:p>
          <w:p w:rsidR="008B60A5" w:rsidRDefault="008B60A5" w:rsidP="0006258A">
            <w:pPr>
              <w:spacing w:line="240" w:lineRule="atLeast"/>
              <w:jc w:val="both"/>
            </w:pPr>
          </w:p>
          <w:p w:rsidR="00BB4884" w:rsidRPr="00166341" w:rsidRDefault="00BB4884" w:rsidP="0006258A">
            <w:pPr>
              <w:spacing w:line="240" w:lineRule="atLeast"/>
              <w:jc w:val="both"/>
            </w:pPr>
          </w:p>
        </w:tc>
      </w:tr>
      <w:tr w:rsidR="008B60A5" w:rsidTr="005319F5">
        <w:tc>
          <w:tcPr>
            <w:tcW w:w="816" w:type="dxa"/>
            <w:vAlign w:val="center"/>
          </w:tcPr>
          <w:p w:rsidR="008B60A5" w:rsidRPr="00166341" w:rsidRDefault="008B60A5" w:rsidP="0006258A">
            <w:pPr>
              <w:spacing w:line="240" w:lineRule="atLeast"/>
              <w:jc w:val="center"/>
            </w:pPr>
            <w:r>
              <w:lastRenderedPageBreak/>
              <w:t>1.2</w:t>
            </w:r>
          </w:p>
        </w:tc>
        <w:tc>
          <w:tcPr>
            <w:tcW w:w="7067" w:type="dxa"/>
          </w:tcPr>
          <w:p w:rsidR="008B60A5" w:rsidRPr="005319F5" w:rsidRDefault="008B60A5" w:rsidP="0006258A">
            <w:pPr>
              <w:pStyle w:val="2"/>
              <w:spacing w:line="240" w:lineRule="atLeast"/>
              <w:jc w:val="left"/>
              <w:rPr>
                <w:sz w:val="24"/>
                <w:szCs w:val="18"/>
              </w:rPr>
            </w:pPr>
            <w:r w:rsidRPr="00D663CA">
              <w:rPr>
                <w:sz w:val="24"/>
                <w:szCs w:val="18"/>
                <w:lang w:val="en-US"/>
              </w:rPr>
              <w:t>SWOT</w:t>
            </w:r>
            <w:r w:rsidRPr="00D663CA">
              <w:rPr>
                <w:sz w:val="24"/>
                <w:szCs w:val="18"/>
              </w:rPr>
              <w:t xml:space="preserve">-анализ социально-экономического положения муниципального района </w:t>
            </w:r>
            <w:r w:rsidRPr="00D663CA">
              <w:rPr>
                <w:i/>
                <w:sz w:val="24"/>
                <w:szCs w:val="18"/>
              </w:rPr>
              <w:t>(по компетенции)</w:t>
            </w:r>
            <w:r w:rsidR="005319F5">
              <w:rPr>
                <w:sz w:val="24"/>
                <w:szCs w:val="18"/>
              </w:rPr>
              <w:t>, в т.ч. в сферах:</w:t>
            </w:r>
          </w:p>
          <w:p w:rsidR="008B60A5" w:rsidRDefault="008B60A5" w:rsidP="008B60A5">
            <w:pPr>
              <w:spacing w:line="240" w:lineRule="atLeast"/>
              <w:ind w:left="993" w:hanging="958"/>
              <w:jc w:val="both"/>
            </w:pPr>
          </w:p>
          <w:p w:rsidR="008B60A5" w:rsidRPr="00596D8E" w:rsidRDefault="008B60A5" w:rsidP="008B60A5">
            <w:pPr>
              <w:spacing w:line="240" w:lineRule="atLeast"/>
              <w:ind w:left="993" w:hanging="958"/>
              <w:jc w:val="both"/>
            </w:pPr>
            <w:r w:rsidRPr="00596D8E">
              <w:t>Образование</w:t>
            </w:r>
          </w:p>
          <w:p w:rsidR="008B60A5" w:rsidRPr="00596D8E" w:rsidRDefault="008B60A5" w:rsidP="008B60A5">
            <w:pPr>
              <w:spacing w:line="240" w:lineRule="atLeast"/>
              <w:ind w:left="993" w:hanging="958"/>
              <w:jc w:val="both"/>
            </w:pPr>
            <w:r w:rsidRPr="00596D8E">
              <w:t>Здравоохранение</w:t>
            </w:r>
          </w:p>
          <w:p w:rsidR="008B60A5" w:rsidRPr="00596D8E" w:rsidRDefault="008B60A5" w:rsidP="008B60A5">
            <w:pPr>
              <w:spacing w:line="240" w:lineRule="atLeast"/>
              <w:ind w:left="993" w:hanging="958"/>
              <w:jc w:val="both"/>
            </w:pPr>
            <w:r w:rsidRPr="00596D8E">
              <w:t>Культура</w:t>
            </w:r>
          </w:p>
          <w:p w:rsidR="008B60A5" w:rsidRPr="00596D8E" w:rsidRDefault="008B60A5" w:rsidP="008B60A5">
            <w:pPr>
              <w:spacing w:line="240" w:lineRule="atLeast"/>
              <w:ind w:left="993" w:hanging="958"/>
              <w:jc w:val="both"/>
            </w:pPr>
            <w:r w:rsidRPr="00596D8E">
              <w:t>Физическая культура и спорт</w:t>
            </w:r>
          </w:p>
          <w:p w:rsidR="008B60A5" w:rsidRPr="00596D8E" w:rsidRDefault="008B60A5" w:rsidP="008B60A5">
            <w:pPr>
              <w:spacing w:line="240" w:lineRule="atLeast"/>
              <w:ind w:left="993" w:hanging="958"/>
              <w:jc w:val="both"/>
            </w:pPr>
            <w:r w:rsidRPr="00596D8E">
              <w:t>Молодежная политика</w:t>
            </w:r>
          </w:p>
          <w:p w:rsidR="008B60A5" w:rsidRDefault="008B60A5" w:rsidP="008B60A5">
            <w:pPr>
              <w:spacing w:line="240" w:lineRule="atLeast"/>
              <w:ind w:left="993" w:hanging="958"/>
              <w:jc w:val="both"/>
            </w:pPr>
            <w:r w:rsidRPr="00596D8E">
              <w:t xml:space="preserve">Демографическая </w:t>
            </w:r>
            <w:r>
              <w:t xml:space="preserve"> и семейная </w:t>
            </w:r>
            <w:r w:rsidRPr="00596D8E">
              <w:t>политика</w:t>
            </w:r>
          </w:p>
          <w:p w:rsidR="008B60A5" w:rsidRPr="00596D8E" w:rsidRDefault="008B60A5" w:rsidP="008B60A5">
            <w:pPr>
              <w:spacing w:line="240" w:lineRule="atLeast"/>
              <w:ind w:left="993" w:hanging="958"/>
              <w:jc w:val="both"/>
            </w:pPr>
            <w:r w:rsidRPr="00596D8E">
              <w:t xml:space="preserve">Развитие </w:t>
            </w:r>
            <w:r>
              <w:t>основных</w:t>
            </w:r>
            <w:r w:rsidRPr="00596D8E">
              <w:t xml:space="preserve"> отраслей </w:t>
            </w:r>
            <w:r>
              <w:t>экономики района</w:t>
            </w:r>
          </w:p>
          <w:p w:rsidR="008B60A5" w:rsidRPr="00596D8E" w:rsidRDefault="008B60A5" w:rsidP="008B60A5">
            <w:pPr>
              <w:spacing w:line="240" w:lineRule="atLeast"/>
              <w:ind w:left="993" w:hanging="958"/>
              <w:jc w:val="both"/>
            </w:pPr>
            <w:r w:rsidRPr="00596D8E">
              <w:t>Агропромышленный комплекс</w:t>
            </w:r>
          </w:p>
          <w:p w:rsidR="008B60A5" w:rsidRDefault="008B60A5" w:rsidP="008B60A5">
            <w:pPr>
              <w:spacing w:line="240" w:lineRule="atLeast"/>
              <w:ind w:left="993" w:hanging="958"/>
              <w:jc w:val="both"/>
            </w:pPr>
            <w:r w:rsidRPr="00596D8E">
              <w:t>Малое и среднее предпринимательство</w:t>
            </w:r>
          </w:p>
          <w:p w:rsidR="008B60A5" w:rsidRPr="00596D8E" w:rsidRDefault="008B60A5" w:rsidP="008B60A5">
            <w:pPr>
              <w:spacing w:line="240" w:lineRule="atLeast"/>
              <w:ind w:left="993" w:hanging="958"/>
              <w:jc w:val="both"/>
            </w:pPr>
            <w:r>
              <w:t>Финансовые ресурсы</w:t>
            </w:r>
          </w:p>
          <w:p w:rsidR="008B60A5" w:rsidRDefault="008B60A5" w:rsidP="008B60A5">
            <w:pPr>
              <w:spacing w:line="240" w:lineRule="atLeast"/>
              <w:ind w:left="360" w:hanging="325"/>
              <w:jc w:val="both"/>
            </w:pPr>
            <w:r>
              <w:t>Информатизация</w:t>
            </w:r>
          </w:p>
          <w:p w:rsidR="008B60A5" w:rsidRPr="00596D8E" w:rsidRDefault="008B60A5" w:rsidP="008B60A5">
            <w:pPr>
              <w:spacing w:line="240" w:lineRule="atLeast"/>
              <w:ind w:left="360" w:hanging="325"/>
              <w:jc w:val="both"/>
            </w:pPr>
            <w:r>
              <w:t xml:space="preserve">Жилищно-коммунальное хозяйство </w:t>
            </w:r>
          </w:p>
          <w:p w:rsidR="008B60A5" w:rsidRPr="00596D8E" w:rsidRDefault="008B60A5" w:rsidP="008B60A5">
            <w:pPr>
              <w:spacing w:line="240" w:lineRule="atLeast"/>
              <w:ind w:left="360" w:hanging="325"/>
              <w:jc w:val="both"/>
            </w:pPr>
            <w:r>
              <w:t>Транспортная система</w:t>
            </w:r>
          </w:p>
          <w:p w:rsidR="008B60A5" w:rsidRPr="00596D8E" w:rsidRDefault="008B60A5" w:rsidP="008B60A5">
            <w:pPr>
              <w:spacing w:line="240" w:lineRule="atLeast"/>
              <w:ind w:left="360" w:hanging="325"/>
              <w:jc w:val="both"/>
            </w:pPr>
            <w:r w:rsidRPr="00596D8E">
              <w:t xml:space="preserve">Электроснабжение </w:t>
            </w:r>
          </w:p>
          <w:p w:rsidR="008B60A5" w:rsidRPr="00D663CA" w:rsidRDefault="008B60A5" w:rsidP="004306C6">
            <w:pPr>
              <w:spacing w:line="240" w:lineRule="atLeast"/>
              <w:ind w:left="360" w:hanging="325"/>
              <w:jc w:val="both"/>
            </w:pPr>
            <w:r w:rsidRPr="00596D8E">
              <w:t>Окружающая среда</w:t>
            </w:r>
          </w:p>
        </w:tc>
        <w:tc>
          <w:tcPr>
            <w:tcW w:w="2693" w:type="dxa"/>
          </w:tcPr>
          <w:p w:rsidR="008B60A5" w:rsidRPr="00166341" w:rsidRDefault="008B60A5" w:rsidP="00E31C04">
            <w:pPr>
              <w:spacing w:line="240" w:lineRule="atLeast"/>
              <w:jc w:val="both"/>
            </w:pPr>
            <w:r>
              <w:t>Отдел экономики, промышленности, торговли</w:t>
            </w:r>
          </w:p>
        </w:tc>
        <w:tc>
          <w:tcPr>
            <w:tcW w:w="4558" w:type="dxa"/>
          </w:tcPr>
          <w:p w:rsidR="008B60A5" w:rsidRDefault="008B60A5" w:rsidP="0006258A">
            <w:pPr>
              <w:spacing w:line="240" w:lineRule="atLeast"/>
              <w:jc w:val="both"/>
            </w:pPr>
          </w:p>
          <w:p w:rsidR="008B60A5" w:rsidRDefault="008B60A5" w:rsidP="0006258A">
            <w:pPr>
              <w:spacing w:line="240" w:lineRule="atLeast"/>
              <w:jc w:val="both"/>
            </w:pPr>
          </w:p>
          <w:p w:rsidR="008B60A5" w:rsidRDefault="008B60A5" w:rsidP="008B60A5">
            <w:pPr>
              <w:spacing w:line="240" w:lineRule="atLeast"/>
              <w:jc w:val="both"/>
            </w:pPr>
          </w:p>
          <w:p w:rsidR="008B60A5" w:rsidRDefault="008B60A5" w:rsidP="008B60A5">
            <w:pPr>
              <w:spacing w:line="240" w:lineRule="atLeast"/>
              <w:jc w:val="both"/>
            </w:pPr>
            <w:r>
              <w:t xml:space="preserve">Управление образование </w:t>
            </w:r>
          </w:p>
          <w:p w:rsidR="008B60A5" w:rsidRDefault="008B60A5" w:rsidP="008B60A5">
            <w:pPr>
              <w:spacing w:line="240" w:lineRule="atLeast"/>
              <w:jc w:val="both"/>
            </w:pPr>
            <w:r w:rsidRPr="00EC688A">
              <w:rPr>
                <w:szCs w:val="18"/>
                <w:shd w:val="clear" w:color="auto" w:fill="FFFFFF"/>
              </w:rPr>
              <w:t xml:space="preserve">БУЗ </w:t>
            </w:r>
            <w:r>
              <w:rPr>
                <w:szCs w:val="18"/>
                <w:shd w:val="clear" w:color="auto" w:fill="FFFFFF"/>
              </w:rPr>
              <w:t>«Кизнерская</w:t>
            </w:r>
            <w:r w:rsidRPr="00EC688A">
              <w:rPr>
                <w:szCs w:val="18"/>
                <w:shd w:val="clear" w:color="auto" w:fill="FFFFFF"/>
              </w:rPr>
              <w:t xml:space="preserve"> </w:t>
            </w:r>
            <w:r>
              <w:rPr>
                <w:szCs w:val="18"/>
                <w:shd w:val="clear" w:color="auto" w:fill="FFFFFF"/>
              </w:rPr>
              <w:t>РБ</w:t>
            </w:r>
            <w:r w:rsidRPr="00EC688A">
              <w:rPr>
                <w:szCs w:val="18"/>
                <w:shd w:val="clear" w:color="auto" w:fill="FFFFFF"/>
              </w:rPr>
              <w:t xml:space="preserve"> МЗ УР»</w:t>
            </w:r>
          </w:p>
          <w:p w:rsidR="008B60A5" w:rsidRDefault="008B60A5" w:rsidP="008B60A5">
            <w:pPr>
              <w:spacing w:line="240" w:lineRule="atLeast"/>
              <w:jc w:val="both"/>
            </w:pPr>
            <w:r>
              <w:t>Управление культуры</w:t>
            </w:r>
          </w:p>
          <w:p w:rsidR="008B60A5" w:rsidRDefault="008B60A5" w:rsidP="008B60A5">
            <w:pPr>
              <w:spacing w:line="240" w:lineRule="atLeast"/>
              <w:jc w:val="both"/>
            </w:pPr>
            <w:r>
              <w:t>Отдел по физкультуре и спорту</w:t>
            </w:r>
          </w:p>
          <w:p w:rsidR="008B60A5" w:rsidRDefault="008B60A5" w:rsidP="008B60A5">
            <w:pPr>
              <w:spacing w:line="240" w:lineRule="atLeast"/>
              <w:jc w:val="both"/>
            </w:pPr>
            <w:r>
              <w:t>Отдел по делам молодежи</w:t>
            </w:r>
          </w:p>
          <w:p w:rsidR="008B60A5" w:rsidRDefault="008B60A5" w:rsidP="008B60A5">
            <w:pPr>
              <w:spacing w:line="240" w:lineRule="atLeast"/>
              <w:jc w:val="both"/>
            </w:pPr>
            <w:r>
              <w:t>Отдел ЗАГС, отдел по делам семьи</w:t>
            </w:r>
          </w:p>
          <w:p w:rsidR="008B60A5" w:rsidRDefault="008B60A5" w:rsidP="008B60A5">
            <w:pPr>
              <w:spacing w:line="240" w:lineRule="atLeast"/>
              <w:jc w:val="both"/>
            </w:pPr>
            <w:r>
              <w:t xml:space="preserve"> </w:t>
            </w:r>
            <w:r w:rsidR="00D06C18">
              <w:t>Отдел ЭПТ</w:t>
            </w:r>
          </w:p>
          <w:p w:rsidR="008B60A5" w:rsidRDefault="008B60A5" w:rsidP="008B60A5">
            <w:pPr>
              <w:spacing w:line="240" w:lineRule="atLeast"/>
              <w:jc w:val="both"/>
            </w:pPr>
            <w:r>
              <w:t>Управление сельского хозяйства</w:t>
            </w:r>
          </w:p>
          <w:p w:rsidR="008B60A5" w:rsidRDefault="008B60A5" w:rsidP="008B60A5">
            <w:pPr>
              <w:spacing w:line="240" w:lineRule="atLeast"/>
              <w:jc w:val="both"/>
            </w:pPr>
            <w:r>
              <w:t>Отдел ЭПТ</w:t>
            </w:r>
          </w:p>
          <w:p w:rsidR="008B60A5" w:rsidRDefault="008B60A5" w:rsidP="008B60A5">
            <w:pPr>
              <w:spacing w:line="240" w:lineRule="atLeast"/>
              <w:jc w:val="both"/>
            </w:pPr>
            <w:r>
              <w:t>Управление финансов</w:t>
            </w:r>
          </w:p>
          <w:p w:rsidR="008B60A5" w:rsidRDefault="008B60A5" w:rsidP="008B60A5">
            <w:pPr>
              <w:spacing w:line="240" w:lineRule="atLeast"/>
              <w:jc w:val="both"/>
            </w:pPr>
            <w:r>
              <w:t>Отдел информатизации</w:t>
            </w:r>
          </w:p>
          <w:p w:rsidR="008B60A5" w:rsidRDefault="008B60A5" w:rsidP="008B60A5">
            <w:pPr>
              <w:spacing w:line="240" w:lineRule="atLeast"/>
              <w:jc w:val="both"/>
            </w:pPr>
            <w:r>
              <w:t>Отдел строительства, ЖКХ, транспорта и связи</w:t>
            </w:r>
          </w:p>
          <w:p w:rsidR="008B60A5" w:rsidRDefault="008B60A5" w:rsidP="008B60A5">
            <w:pPr>
              <w:spacing w:line="240" w:lineRule="atLeast"/>
              <w:jc w:val="both"/>
            </w:pPr>
          </w:p>
          <w:p w:rsidR="008B60A5" w:rsidRPr="00166341" w:rsidRDefault="008B60A5" w:rsidP="008B60A5">
            <w:pPr>
              <w:spacing w:line="240" w:lineRule="atLeast"/>
              <w:jc w:val="both"/>
            </w:pPr>
          </w:p>
        </w:tc>
      </w:tr>
      <w:tr w:rsidR="005319F5" w:rsidTr="005319F5">
        <w:tc>
          <w:tcPr>
            <w:tcW w:w="816" w:type="dxa"/>
            <w:vAlign w:val="center"/>
          </w:tcPr>
          <w:p w:rsidR="005319F5" w:rsidRPr="005319F5" w:rsidRDefault="005319F5" w:rsidP="0006258A">
            <w:pPr>
              <w:spacing w:line="240" w:lineRule="atLeast"/>
              <w:jc w:val="center"/>
              <w:rPr>
                <w:b/>
              </w:rPr>
            </w:pPr>
            <w:r w:rsidRPr="005319F5">
              <w:rPr>
                <w:b/>
              </w:rPr>
              <w:t>2</w:t>
            </w:r>
          </w:p>
        </w:tc>
        <w:tc>
          <w:tcPr>
            <w:tcW w:w="7067" w:type="dxa"/>
          </w:tcPr>
          <w:p w:rsidR="005319F5" w:rsidRPr="009828BA" w:rsidRDefault="005319F5" w:rsidP="005319F5">
            <w:pPr>
              <w:spacing w:line="240" w:lineRule="atLeast"/>
              <w:jc w:val="both"/>
              <w:rPr>
                <w:b/>
                <w:szCs w:val="18"/>
              </w:rPr>
            </w:pPr>
            <w:r w:rsidRPr="00544752">
              <w:rPr>
                <w:b/>
              </w:rPr>
              <w:t>Стратегические цели и задачи развития муниципального образования « район»</w:t>
            </w:r>
            <w:r>
              <w:rPr>
                <w:b/>
              </w:rPr>
              <w:t xml:space="preserve">, </w:t>
            </w:r>
            <w:r w:rsidRPr="009828BA">
              <w:rPr>
                <w:b/>
                <w:szCs w:val="18"/>
              </w:rPr>
              <w:t>в т.ч. по сферам:</w:t>
            </w:r>
          </w:p>
          <w:p w:rsidR="005319F5" w:rsidRDefault="005319F5" w:rsidP="005319F5">
            <w:pPr>
              <w:spacing w:line="240" w:lineRule="atLeast"/>
              <w:ind w:left="993" w:hanging="958"/>
              <w:jc w:val="both"/>
            </w:pPr>
          </w:p>
          <w:p w:rsidR="005319F5" w:rsidRPr="00596D8E" w:rsidRDefault="005319F5" w:rsidP="005319F5">
            <w:pPr>
              <w:spacing w:line="240" w:lineRule="atLeast"/>
              <w:ind w:left="993" w:hanging="958"/>
              <w:jc w:val="both"/>
            </w:pPr>
            <w:r w:rsidRPr="00596D8E">
              <w:t>Образование</w:t>
            </w:r>
          </w:p>
          <w:p w:rsidR="005319F5" w:rsidRPr="00596D8E" w:rsidRDefault="005319F5" w:rsidP="005319F5">
            <w:pPr>
              <w:spacing w:line="240" w:lineRule="atLeast"/>
              <w:ind w:left="993" w:hanging="958"/>
              <w:jc w:val="both"/>
            </w:pPr>
            <w:r w:rsidRPr="00596D8E">
              <w:t>Здравоохранение</w:t>
            </w:r>
          </w:p>
          <w:p w:rsidR="005319F5" w:rsidRPr="00596D8E" w:rsidRDefault="005319F5" w:rsidP="005319F5">
            <w:pPr>
              <w:spacing w:line="240" w:lineRule="atLeast"/>
              <w:ind w:left="993" w:hanging="958"/>
              <w:jc w:val="both"/>
            </w:pPr>
            <w:r w:rsidRPr="00596D8E">
              <w:t>Культура</w:t>
            </w:r>
          </w:p>
          <w:p w:rsidR="005319F5" w:rsidRPr="00596D8E" w:rsidRDefault="005319F5" w:rsidP="005319F5">
            <w:pPr>
              <w:spacing w:line="240" w:lineRule="atLeast"/>
              <w:ind w:left="993" w:hanging="958"/>
              <w:jc w:val="both"/>
            </w:pPr>
            <w:r w:rsidRPr="00596D8E">
              <w:t>Физическая культура и спорт</w:t>
            </w:r>
          </w:p>
          <w:p w:rsidR="005319F5" w:rsidRPr="00596D8E" w:rsidRDefault="005319F5" w:rsidP="005319F5">
            <w:pPr>
              <w:spacing w:line="240" w:lineRule="atLeast"/>
              <w:ind w:left="993" w:hanging="958"/>
              <w:jc w:val="both"/>
            </w:pPr>
            <w:r w:rsidRPr="00596D8E">
              <w:t>Молодежная политика</w:t>
            </w:r>
          </w:p>
          <w:p w:rsidR="005319F5" w:rsidRDefault="005319F5" w:rsidP="005319F5">
            <w:pPr>
              <w:spacing w:line="240" w:lineRule="atLeast"/>
              <w:ind w:left="993" w:hanging="958"/>
              <w:jc w:val="both"/>
            </w:pPr>
            <w:r w:rsidRPr="00596D8E">
              <w:t xml:space="preserve">Демографическая </w:t>
            </w:r>
            <w:r>
              <w:t xml:space="preserve"> и семейная </w:t>
            </w:r>
            <w:r w:rsidRPr="00596D8E">
              <w:t>политика</w:t>
            </w:r>
          </w:p>
          <w:p w:rsidR="005319F5" w:rsidRDefault="005319F5" w:rsidP="005319F5">
            <w:pPr>
              <w:spacing w:line="240" w:lineRule="atLeast"/>
              <w:ind w:left="993" w:hanging="958"/>
              <w:jc w:val="both"/>
            </w:pPr>
          </w:p>
          <w:p w:rsidR="005319F5" w:rsidRPr="00596D8E" w:rsidRDefault="005319F5" w:rsidP="005319F5">
            <w:pPr>
              <w:spacing w:line="240" w:lineRule="atLeast"/>
              <w:ind w:left="993" w:hanging="958"/>
              <w:jc w:val="both"/>
            </w:pPr>
            <w:r w:rsidRPr="00596D8E">
              <w:t xml:space="preserve">Развитие </w:t>
            </w:r>
            <w:r>
              <w:t>основных</w:t>
            </w:r>
            <w:r w:rsidRPr="00596D8E">
              <w:t xml:space="preserve"> отраслей </w:t>
            </w:r>
            <w:r>
              <w:t>экономики района</w:t>
            </w:r>
          </w:p>
          <w:p w:rsidR="009111D6" w:rsidRDefault="009111D6" w:rsidP="005319F5">
            <w:pPr>
              <w:spacing w:line="240" w:lineRule="atLeast"/>
              <w:ind w:left="993" w:hanging="958"/>
              <w:jc w:val="both"/>
            </w:pPr>
          </w:p>
          <w:p w:rsidR="005319F5" w:rsidRPr="00596D8E" w:rsidRDefault="005319F5" w:rsidP="005319F5">
            <w:pPr>
              <w:spacing w:line="240" w:lineRule="atLeast"/>
              <w:ind w:left="993" w:hanging="958"/>
              <w:jc w:val="both"/>
            </w:pPr>
            <w:r w:rsidRPr="00596D8E">
              <w:t>Агропромышленный комплекс</w:t>
            </w:r>
          </w:p>
          <w:p w:rsidR="005319F5" w:rsidRDefault="005319F5" w:rsidP="005319F5">
            <w:pPr>
              <w:spacing w:line="240" w:lineRule="atLeast"/>
              <w:ind w:left="993" w:hanging="958"/>
              <w:jc w:val="both"/>
            </w:pPr>
            <w:r w:rsidRPr="00596D8E">
              <w:t>Малое и среднее предпринимательство</w:t>
            </w:r>
          </w:p>
          <w:p w:rsidR="005319F5" w:rsidRPr="00596D8E" w:rsidRDefault="005319F5" w:rsidP="005319F5">
            <w:pPr>
              <w:spacing w:line="240" w:lineRule="atLeast"/>
              <w:ind w:left="993" w:hanging="958"/>
              <w:jc w:val="both"/>
            </w:pPr>
            <w:r>
              <w:t>Финансовые ресурсы</w:t>
            </w:r>
          </w:p>
          <w:p w:rsidR="005319F5" w:rsidRDefault="005319F5" w:rsidP="005319F5">
            <w:pPr>
              <w:spacing w:line="240" w:lineRule="atLeast"/>
              <w:ind w:left="360" w:hanging="325"/>
              <w:jc w:val="both"/>
            </w:pPr>
            <w:r>
              <w:t>Информатизация</w:t>
            </w:r>
          </w:p>
          <w:p w:rsidR="005319F5" w:rsidRPr="00596D8E" w:rsidRDefault="005319F5" w:rsidP="005319F5">
            <w:pPr>
              <w:spacing w:line="240" w:lineRule="atLeast"/>
              <w:ind w:left="360" w:hanging="325"/>
              <w:jc w:val="both"/>
            </w:pPr>
            <w:r>
              <w:t xml:space="preserve">Жилищно-коммунальное хозяйство </w:t>
            </w:r>
          </w:p>
          <w:p w:rsidR="005319F5" w:rsidRPr="00596D8E" w:rsidRDefault="005319F5" w:rsidP="005319F5">
            <w:pPr>
              <w:spacing w:line="240" w:lineRule="atLeast"/>
              <w:ind w:left="360" w:hanging="325"/>
              <w:jc w:val="both"/>
            </w:pPr>
            <w:r>
              <w:t>Транспортная система</w:t>
            </w:r>
          </w:p>
          <w:p w:rsidR="005319F5" w:rsidRPr="00596D8E" w:rsidRDefault="005319F5" w:rsidP="005319F5">
            <w:pPr>
              <w:spacing w:line="240" w:lineRule="atLeast"/>
              <w:ind w:left="360" w:hanging="325"/>
              <w:jc w:val="both"/>
            </w:pPr>
            <w:r w:rsidRPr="00596D8E">
              <w:t xml:space="preserve">Электроснабжение </w:t>
            </w:r>
          </w:p>
          <w:p w:rsidR="005319F5" w:rsidRPr="004F0829" w:rsidRDefault="005319F5" w:rsidP="004306C6">
            <w:pPr>
              <w:spacing w:line="240" w:lineRule="atLeast"/>
              <w:ind w:left="360" w:hanging="325"/>
              <w:jc w:val="both"/>
            </w:pPr>
            <w:r w:rsidRPr="00596D8E">
              <w:t>Окружающая среда</w:t>
            </w:r>
          </w:p>
        </w:tc>
        <w:tc>
          <w:tcPr>
            <w:tcW w:w="2693" w:type="dxa"/>
          </w:tcPr>
          <w:p w:rsidR="005319F5" w:rsidRPr="00166341" w:rsidRDefault="005319F5" w:rsidP="005319F5">
            <w:pPr>
              <w:spacing w:line="240" w:lineRule="atLeast"/>
              <w:jc w:val="both"/>
            </w:pPr>
            <w:r>
              <w:lastRenderedPageBreak/>
              <w:t>Отдел экономики, промышленности, торговли</w:t>
            </w:r>
          </w:p>
          <w:p w:rsidR="005319F5" w:rsidRDefault="005319F5" w:rsidP="00E31C04">
            <w:pPr>
              <w:spacing w:line="240" w:lineRule="atLeast"/>
              <w:jc w:val="both"/>
            </w:pPr>
          </w:p>
        </w:tc>
        <w:tc>
          <w:tcPr>
            <w:tcW w:w="4558" w:type="dxa"/>
          </w:tcPr>
          <w:p w:rsidR="00304299" w:rsidRDefault="00304299" w:rsidP="005319F5">
            <w:pPr>
              <w:spacing w:line="240" w:lineRule="atLeast"/>
              <w:jc w:val="both"/>
            </w:pPr>
          </w:p>
          <w:p w:rsidR="00304299" w:rsidRDefault="00304299" w:rsidP="005319F5">
            <w:pPr>
              <w:spacing w:line="240" w:lineRule="atLeast"/>
              <w:jc w:val="both"/>
            </w:pPr>
          </w:p>
          <w:p w:rsidR="00304299" w:rsidRDefault="00304299" w:rsidP="005319F5">
            <w:pPr>
              <w:spacing w:line="240" w:lineRule="atLeast"/>
              <w:jc w:val="both"/>
            </w:pPr>
          </w:p>
          <w:p w:rsidR="005319F5" w:rsidRDefault="005319F5" w:rsidP="005319F5">
            <w:pPr>
              <w:spacing w:line="240" w:lineRule="atLeast"/>
              <w:jc w:val="both"/>
            </w:pPr>
            <w:r>
              <w:t xml:space="preserve">Управление образование </w:t>
            </w:r>
          </w:p>
          <w:p w:rsidR="005319F5" w:rsidRDefault="005319F5" w:rsidP="005319F5">
            <w:pPr>
              <w:spacing w:line="240" w:lineRule="atLeast"/>
              <w:jc w:val="both"/>
            </w:pPr>
            <w:r w:rsidRPr="00EC688A">
              <w:rPr>
                <w:szCs w:val="18"/>
                <w:shd w:val="clear" w:color="auto" w:fill="FFFFFF"/>
              </w:rPr>
              <w:t xml:space="preserve">БУЗ </w:t>
            </w:r>
            <w:r>
              <w:rPr>
                <w:szCs w:val="18"/>
                <w:shd w:val="clear" w:color="auto" w:fill="FFFFFF"/>
              </w:rPr>
              <w:t>«Кизнерская</w:t>
            </w:r>
            <w:r w:rsidRPr="00EC688A">
              <w:rPr>
                <w:szCs w:val="18"/>
                <w:shd w:val="clear" w:color="auto" w:fill="FFFFFF"/>
              </w:rPr>
              <w:t xml:space="preserve"> </w:t>
            </w:r>
            <w:r>
              <w:rPr>
                <w:szCs w:val="18"/>
                <w:shd w:val="clear" w:color="auto" w:fill="FFFFFF"/>
              </w:rPr>
              <w:t>РБ</w:t>
            </w:r>
            <w:r w:rsidRPr="00EC688A">
              <w:rPr>
                <w:szCs w:val="18"/>
                <w:shd w:val="clear" w:color="auto" w:fill="FFFFFF"/>
              </w:rPr>
              <w:t xml:space="preserve"> МЗ УР»</w:t>
            </w:r>
          </w:p>
          <w:p w:rsidR="005319F5" w:rsidRDefault="005319F5" w:rsidP="005319F5">
            <w:pPr>
              <w:spacing w:line="240" w:lineRule="atLeast"/>
              <w:jc w:val="both"/>
            </w:pPr>
            <w:r>
              <w:t>Управление культуры</w:t>
            </w:r>
          </w:p>
          <w:p w:rsidR="005319F5" w:rsidRDefault="005319F5" w:rsidP="005319F5">
            <w:pPr>
              <w:spacing w:line="240" w:lineRule="atLeast"/>
              <w:jc w:val="both"/>
            </w:pPr>
            <w:r>
              <w:t>Отдел по физкультуре и спорту</w:t>
            </w:r>
          </w:p>
          <w:p w:rsidR="005319F5" w:rsidRDefault="005319F5" w:rsidP="005319F5">
            <w:pPr>
              <w:spacing w:line="240" w:lineRule="atLeast"/>
              <w:jc w:val="both"/>
            </w:pPr>
            <w:r>
              <w:t>Отдел по делам молодежи</w:t>
            </w:r>
          </w:p>
          <w:p w:rsidR="005319F5" w:rsidRDefault="005319F5" w:rsidP="005319F5">
            <w:pPr>
              <w:spacing w:line="240" w:lineRule="atLeast"/>
              <w:jc w:val="both"/>
            </w:pPr>
            <w:r>
              <w:t>Отдел ЗАГС, отдел по делам семьи</w:t>
            </w:r>
          </w:p>
          <w:p w:rsidR="005319F5" w:rsidRPr="00FD1259" w:rsidRDefault="005319F5" w:rsidP="005319F5">
            <w:pPr>
              <w:spacing w:line="240" w:lineRule="atLeast"/>
              <w:jc w:val="both"/>
            </w:pPr>
            <w:r>
              <w:lastRenderedPageBreak/>
              <w:t xml:space="preserve"> </w:t>
            </w:r>
          </w:p>
          <w:p w:rsidR="005319F5" w:rsidRDefault="005319F5" w:rsidP="005319F5">
            <w:pPr>
              <w:spacing w:line="240" w:lineRule="atLeast"/>
              <w:jc w:val="both"/>
            </w:pPr>
            <w:r>
              <w:t>Отдел экономики, промышленности, торговли</w:t>
            </w:r>
          </w:p>
          <w:p w:rsidR="005319F5" w:rsidRDefault="005319F5" w:rsidP="005319F5">
            <w:pPr>
              <w:spacing w:line="240" w:lineRule="atLeast"/>
              <w:jc w:val="both"/>
            </w:pPr>
            <w:r>
              <w:t>Управление сельского хозяйства</w:t>
            </w:r>
          </w:p>
          <w:p w:rsidR="005319F5" w:rsidRDefault="005319F5" w:rsidP="005319F5">
            <w:pPr>
              <w:spacing w:line="240" w:lineRule="atLeast"/>
              <w:jc w:val="both"/>
            </w:pPr>
            <w:r>
              <w:t>Отдел ЭПТ</w:t>
            </w:r>
          </w:p>
          <w:p w:rsidR="005319F5" w:rsidRDefault="005319F5" w:rsidP="005319F5">
            <w:pPr>
              <w:spacing w:line="240" w:lineRule="atLeast"/>
              <w:jc w:val="both"/>
            </w:pPr>
            <w:r>
              <w:t>Управление финансов</w:t>
            </w:r>
          </w:p>
          <w:p w:rsidR="005319F5" w:rsidRDefault="005319F5" w:rsidP="005319F5">
            <w:pPr>
              <w:spacing w:line="240" w:lineRule="atLeast"/>
              <w:jc w:val="both"/>
            </w:pPr>
            <w:r>
              <w:t>Отдел информатизации</w:t>
            </w:r>
          </w:p>
          <w:p w:rsidR="005319F5" w:rsidRDefault="005319F5" w:rsidP="005319F5">
            <w:pPr>
              <w:spacing w:line="240" w:lineRule="atLeast"/>
              <w:jc w:val="both"/>
            </w:pPr>
            <w:r>
              <w:t>Отдел строительства, ЖКХ, транспорта и связи</w:t>
            </w:r>
          </w:p>
          <w:p w:rsidR="005319F5" w:rsidRDefault="005319F5" w:rsidP="005319F5">
            <w:pPr>
              <w:spacing w:line="240" w:lineRule="atLeast"/>
              <w:jc w:val="both"/>
            </w:pPr>
          </w:p>
          <w:p w:rsidR="005319F5" w:rsidRDefault="005319F5" w:rsidP="005319F5">
            <w:pPr>
              <w:spacing w:line="240" w:lineRule="atLeast"/>
              <w:jc w:val="both"/>
            </w:pPr>
          </w:p>
        </w:tc>
      </w:tr>
      <w:tr w:rsidR="009828BA" w:rsidTr="005319F5">
        <w:tc>
          <w:tcPr>
            <w:tcW w:w="816" w:type="dxa"/>
            <w:vAlign w:val="center"/>
          </w:tcPr>
          <w:p w:rsidR="009828BA" w:rsidRPr="00166341" w:rsidRDefault="009828BA" w:rsidP="0006258A">
            <w:pPr>
              <w:spacing w:line="240" w:lineRule="atLeast"/>
              <w:jc w:val="center"/>
            </w:pPr>
            <w:r>
              <w:lastRenderedPageBreak/>
              <w:t>2.1</w:t>
            </w:r>
          </w:p>
        </w:tc>
        <w:tc>
          <w:tcPr>
            <w:tcW w:w="7067" w:type="dxa"/>
          </w:tcPr>
          <w:p w:rsidR="009828BA" w:rsidRPr="00166341" w:rsidRDefault="009828BA" w:rsidP="0006258A">
            <w:pPr>
              <w:spacing w:line="240" w:lineRule="atLeast"/>
              <w:jc w:val="both"/>
            </w:pPr>
            <w:r w:rsidRPr="00166341">
              <w:rPr>
                <w:szCs w:val="18"/>
              </w:rPr>
              <w:t>Определение миссии района в долгосрочной перспективе</w:t>
            </w:r>
          </w:p>
        </w:tc>
        <w:tc>
          <w:tcPr>
            <w:tcW w:w="2693" w:type="dxa"/>
          </w:tcPr>
          <w:p w:rsidR="009828BA" w:rsidRPr="00166341" w:rsidRDefault="009828BA" w:rsidP="00E31C04">
            <w:pPr>
              <w:spacing w:line="240" w:lineRule="atLeast"/>
              <w:jc w:val="both"/>
            </w:pPr>
            <w:r>
              <w:t>Отдел экономики, промышленности, торговли</w:t>
            </w:r>
          </w:p>
          <w:p w:rsidR="009828BA" w:rsidRPr="00166341" w:rsidRDefault="009828BA" w:rsidP="00E31C04">
            <w:pPr>
              <w:spacing w:line="240" w:lineRule="atLeast"/>
              <w:jc w:val="both"/>
            </w:pPr>
          </w:p>
        </w:tc>
        <w:tc>
          <w:tcPr>
            <w:tcW w:w="4558" w:type="dxa"/>
          </w:tcPr>
          <w:p w:rsidR="009828BA" w:rsidRDefault="009828BA" w:rsidP="0006258A">
            <w:pPr>
              <w:spacing w:line="240" w:lineRule="atLeast"/>
              <w:jc w:val="both"/>
            </w:pPr>
            <w:r>
              <w:t xml:space="preserve">Управление финансов </w:t>
            </w:r>
          </w:p>
          <w:p w:rsidR="009828BA" w:rsidRDefault="009828BA" w:rsidP="0006258A">
            <w:pPr>
              <w:spacing w:line="240" w:lineRule="atLeast"/>
              <w:jc w:val="both"/>
            </w:pPr>
            <w:r>
              <w:t>Правовой отдел</w:t>
            </w:r>
          </w:p>
          <w:p w:rsidR="009828BA" w:rsidRDefault="009828BA" w:rsidP="009828BA">
            <w:pPr>
              <w:spacing w:line="240" w:lineRule="atLeast"/>
              <w:jc w:val="both"/>
            </w:pPr>
            <w:r>
              <w:t>Отдел строительства, ЖКХ, транспорта и связи</w:t>
            </w:r>
          </w:p>
          <w:p w:rsidR="009828BA" w:rsidRDefault="009828BA" w:rsidP="009828BA">
            <w:pPr>
              <w:spacing w:line="240" w:lineRule="atLeast"/>
              <w:jc w:val="both"/>
            </w:pPr>
            <w:r>
              <w:t xml:space="preserve">Отдел архитектуры и градостроительства </w:t>
            </w:r>
          </w:p>
          <w:p w:rsidR="009828BA" w:rsidRPr="00166341" w:rsidRDefault="009828BA" w:rsidP="009828BA">
            <w:pPr>
              <w:spacing w:line="240" w:lineRule="atLeast"/>
              <w:jc w:val="both"/>
            </w:pPr>
            <w:r>
              <w:t>Объединенный аппарат Главы района</w:t>
            </w:r>
          </w:p>
        </w:tc>
      </w:tr>
      <w:tr w:rsidR="009828BA" w:rsidTr="005319F5">
        <w:tc>
          <w:tcPr>
            <w:tcW w:w="816" w:type="dxa"/>
            <w:vAlign w:val="center"/>
          </w:tcPr>
          <w:p w:rsidR="009828BA" w:rsidRPr="00166341" w:rsidRDefault="009828BA" w:rsidP="0006258A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67" w:type="dxa"/>
          </w:tcPr>
          <w:p w:rsidR="009828BA" w:rsidRPr="00596D8E" w:rsidRDefault="009828BA" w:rsidP="009828BA">
            <w:pPr>
              <w:spacing w:line="240" w:lineRule="atLeast"/>
              <w:ind w:left="35" w:hanging="35"/>
              <w:jc w:val="both"/>
            </w:pPr>
            <w:r w:rsidRPr="009828BA">
              <w:rPr>
                <w:b/>
              </w:rPr>
              <w:t>Приоритетные направления развития муниципального образования «Кизнерский район»</w:t>
            </w:r>
          </w:p>
          <w:p w:rsidR="009828BA" w:rsidRPr="003470CB" w:rsidRDefault="009828BA" w:rsidP="0006258A">
            <w:pPr>
              <w:spacing w:line="240" w:lineRule="atLeast"/>
              <w:jc w:val="both"/>
            </w:pPr>
          </w:p>
        </w:tc>
        <w:tc>
          <w:tcPr>
            <w:tcW w:w="2693" w:type="dxa"/>
          </w:tcPr>
          <w:p w:rsidR="009828BA" w:rsidRPr="00166341" w:rsidRDefault="009828BA" w:rsidP="0006258A">
            <w:pPr>
              <w:spacing w:line="240" w:lineRule="atLeast"/>
              <w:jc w:val="both"/>
            </w:pPr>
          </w:p>
        </w:tc>
        <w:tc>
          <w:tcPr>
            <w:tcW w:w="4558" w:type="dxa"/>
          </w:tcPr>
          <w:p w:rsidR="009828BA" w:rsidRPr="00166341" w:rsidRDefault="009828BA" w:rsidP="0006258A">
            <w:pPr>
              <w:spacing w:line="240" w:lineRule="atLeast"/>
              <w:jc w:val="both"/>
            </w:pPr>
          </w:p>
        </w:tc>
      </w:tr>
      <w:tr w:rsidR="009828BA" w:rsidTr="005319F5">
        <w:tc>
          <w:tcPr>
            <w:tcW w:w="816" w:type="dxa"/>
            <w:vAlign w:val="center"/>
          </w:tcPr>
          <w:p w:rsidR="009828BA" w:rsidRPr="00166341" w:rsidRDefault="00E31C04" w:rsidP="0006258A">
            <w:pPr>
              <w:spacing w:line="240" w:lineRule="atLeast"/>
              <w:jc w:val="center"/>
            </w:pPr>
            <w:r>
              <w:t>3</w:t>
            </w:r>
            <w:r w:rsidR="009828BA">
              <w:t>.1</w:t>
            </w:r>
          </w:p>
        </w:tc>
        <w:tc>
          <w:tcPr>
            <w:tcW w:w="7067" w:type="dxa"/>
          </w:tcPr>
          <w:p w:rsidR="00A43F29" w:rsidRDefault="00A43F29" w:rsidP="0006258A">
            <w:pPr>
              <w:spacing w:line="240" w:lineRule="atLeast"/>
              <w:jc w:val="both"/>
              <w:rPr>
                <w:szCs w:val="18"/>
              </w:rPr>
            </w:pPr>
          </w:p>
          <w:p w:rsidR="009828BA" w:rsidRPr="003470CB" w:rsidRDefault="009828BA" w:rsidP="0006258A">
            <w:pPr>
              <w:spacing w:line="240" w:lineRule="atLeast"/>
              <w:jc w:val="both"/>
            </w:pPr>
            <w:r w:rsidRPr="003470CB">
              <w:rPr>
                <w:szCs w:val="18"/>
              </w:rPr>
              <w:t>Приоритетные направления развития социальной сферы</w:t>
            </w:r>
          </w:p>
        </w:tc>
        <w:tc>
          <w:tcPr>
            <w:tcW w:w="2693" w:type="dxa"/>
          </w:tcPr>
          <w:p w:rsidR="009828BA" w:rsidRPr="00166341" w:rsidRDefault="009828BA" w:rsidP="0006258A">
            <w:pPr>
              <w:spacing w:line="240" w:lineRule="atLeast"/>
              <w:jc w:val="both"/>
            </w:pPr>
            <w:r>
              <w:t>Заместитель главы Администрации по социальным вопросам</w:t>
            </w:r>
          </w:p>
        </w:tc>
        <w:tc>
          <w:tcPr>
            <w:tcW w:w="4558" w:type="dxa"/>
          </w:tcPr>
          <w:p w:rsidR="009828BA" w:rsidRPr="00166341" w:rsidRDefault="009828BA" w:rsidP="0006258A">
            <w:pPr>
              <w:spacing w:line="240" w:lineRule="atLeast"/>
              <w:jc w:val="both"/>
            </w:pPr>
          </w:p>
        </w:tc>
      </w:tr>
      <w:tr w:rsidR="009828BA" w:rsidTr="005319F5">
        <w:tc>
          <w:tcPr>
            <w:tcW w:w="816" w:type="dxa"/>
            <w:vAlign w:val="center"/>
          </w:tcPr>
          <w:p w:rsidR="009828BA" w:rsidRPr="00166341" w:rsidRDefault="00E31C04" w:rsidP="0006258A">
            <w:pPr>
              <w:spacing w:line="240" w:lineRule="atLeast"/>
              <w:jc w:val="center"/>
            </w:pPr>
            <w:r>
              <w:t>3</w:t>
            </w:r>
            <w:r w:rsidR="009828BA">
              <w:t>.1.1</w:t>
            </w:r>
          </w:p>
        </w:tc>
        <w:tc>
          <w:tcPr>
            <w:tcW w:w="7067" w:type="dxa"/>
          </w:tcPr>
          <w:p w:rsidR="009828BA" w:rsidRPr="00166341" w:rsidRDefault="009828BA" w:rsidP="0006258A">
            <w:pPr>
              <w:spacing w:line="240" w:lineRule="atLeast"/>
              <w:jc w:val="both"/>
            </w:pPr>
            <w:r>
              <w:t>Образование</w:t>
            </w:r>
          </w:p>
        </w:tc>
        <w:tc>
          <w:tcPr>
            <w:tcW w:w="2693" w:type="dxa"/>
          </w:tcPr>
          <w:p w:rsidR="009828BA" w:rsidRPr="00166341" w:rsidRDefault="009828BA" w:rsidP="009828BA">
            <w:pPr>
              <w:spacing w:line="240" w:lineRule="atLeast"/>
              <w:jc w:val="both"/>
            </w:pPr>
            <w:r>
              <w:t>Начальник  управления образования</w:t>
            </w:r>
          </w:p>
        </w:tc>
        <w:tc>
          <w:tcPr>
            <w:tcW w:w="4558" w:type="dxa"/>
          </w:tcPr>
          <w:p w:rsidR="009828BA" w:rsidRDefault="009828BA" w:rsidP="0006258A">
            <w:pPr>
              <w:spacing w:line="240" w:lineRule="atLeast"/>
            </w:pPr>
          </w:p>
        </w:tc>
      </w:tr>
      <w:tr w:rsidR="009828BA" w:rsidTr="005319F5">
        <w:tc>
          <w:tcPr>
            <w:tcW w:w="816" w:type="dxa"/>
            <w:vAlign w:val="center"/>
          </w:tcPr>
          <w:p w:rsidR="009828BA" w:rsidRPr="00166341" w:rsidRDefault="00E31C04" w:rsidP="0006258A">
            <w:pPr>
              <w:spacing w:line="240" w:lineRule="atLeast"/>
              <w:jc w:val="center"/>
            </w:pPr>
            <w:r>
              <w:t>3</w:t>
            </w:r>
            <w:r w:rsidR="009828BA">
              <w:t>.1.</w:t>
            </w:r>
            <w:r w:rsidR="004306C6">
              <w:t>2</w:t>
            </w:r>
          </w:p>
        </w:tc>
        <w:tc>
          <w:tcPr>
            <w:tcW w:w="7067" w:type="dxa"/>
          </w:tcPr>
          <w:p w:rsidR="00A43F29" w:rsidRDefault="00A43F29" w:rsidP="0006258A">
            <w:pPr>
              <w:spacing w:line="240" w:lineRule="atLeast"/>
              <w:jc w:val="both"/>
            </w:pPr>
          </w:p>
          <w:p w:rsidR="009828BA" w:rsidRPr="00166341" w:rsidRDefault="009828BA" w:rsidP="0006258A">
            <w:pPr>
              <w:spacing w:line="240" w:lineRule="atLeast"/>
              <w:jc w:val="both"/>
            </w:pPr>
            <w:r>
              <w:t>Здравоохранение</w:t>
            </w:r>
          </w:p>
        </w:tc>
        <w:tc>
          <w:tcPr>
            <w:tcW w:w="2693" w:type="dxa"/>
          </w:tcPr>
          <w:p w:rsidR="009828BA" w:rsidRPr="00166341" w:rsidRDefault="009828BA" w:rsidP="00A43F29">
            <w:pPr>
              <w:spacing w:line="240" w:lineRule="atLeast"/>
              <w:jc w:val="both"/>
            </w:pPr>
            <w:r>
              <w:t xml:space="preserve">Заместитель главного врача </w:t>
            </w:r>
            <w:r w:rsidR="00A43F29" w:rsidRPr="00EC688A">
              <w:rPr>
                <w:szCs w:val="18"/>
                <w:shd w:val="clear" w:color="auto" w:fill="FFFFFF"/>
              </w:rPr>
              <w:t xml:space="preserve">БУЗ </w:t>
            </w:r>
            <w:r w:rsidR="00A43F29">
              <w:rPr>
                <w:szCs w:val="18"/>
                <w:shd w:val="clear" w:color="auto" w:fill="FFFFFF"/>
              </w:rPr>
              <w:t>«Кизнерская</w:t>
            </w:r>
            <w:r w:rsidR="00A43F29" w:rsidRPr="00EC688A">
              <w:rPr>
                <w:szCs w:val="18"/>
                <w:shd w:val="clear" w:color="auto" w:fill="FFFFFF"/>
              </w:rPr>
              <w:t xml:space="preserve"> </w:t>
            </w:r>
            <w:r w:rsidR="00A43F29">
              <w:rPr>
                <w:szCs w:val="18"/>
                <w:shd w:val="clear" w:color="auto" w:fill="FFFFFF"/>
              </w:rPr>
              <w:t>РБ</w:t>
            </w:r>
            <w:r w:rsidR="00A43F29" w:rsidRPr="00EC688A">
              <w:rPr>
                <w:szCs w:val="18"/>
                <w:shd w:val="clear" w:color="auto" w:fill="FFFFFF"/>
              </w:rPr>
              <w:t xml:space="preserve"> МЗ УР»</w:t>
            </w:r>
          </w:p>
        </w:tc>
        <w:tc>
          <w:tcPr>
            <w:tcW w:w="4558" w:type="dxa"/>
          </w:tcPr>
          <w:p w:rsidR="009F608D" w:rsidRDefault="009F608D" w:rsidP="004306C6">
            <w:pPr>
              <w:spacing w:line="240" w:lineRule="atLeast"/>
            </w:pPr>
          </w:p>
          <w:p w:rsidR="004306C6" w:rsidRDefault="004306C6" w:rsidP="004306C6">
            <w:pPr>
              <w:spacing w:line="240" w:lineRule="atLeast"/>
            </w:pPr>
            <w:r>
              <w:t>Совет ветеранов</w:t>
            </w:r>
          </w:p>
          <w:p w:rsidR="009828BA" w:rsidRDefault="004306C6" w:rsidP="004306C6">
            <w:pPr>
              <w:spacing w:line="240" w:lineRule="atLeast"/>
            </w:pPr>
            <w:r>
              <w:t>Совет инвалидов</w:t>
            </w:r>
          </w:p>
        </w:tc>
      </w:tr>
      <w:tr w:rsidR="009828BA" w:rsidTr="005319F5">
        <w:tc>
          <w:tcPr>
            <w:tcW w:w="816" w:type="dxa"/>
            <w:vAlign w:val="center"/>
          </w:tcPr>
          <w:p w:rsidR="009828BA" w:rsidRPr="00166341" w:rsidRDefault="00E31C04" w:rsidP="004306C6">
            <w:pPr>
              <w:spacing w:line="240" w:lineRule="atLeast"/>
              <w:jc w:val="center"/>
            </w:pPr>
            <w:r>
              <w:t>3.</w:t>
            </w:r>
            <w:r w:rsidR="009828BA">
              <w:t>1.</w:t>
            </w:r>
            <w:r w:rsidR="004306C6">
              <w:t>3</w:t>
            </w:r>
          </w:p>
        </w:tc>
        <w:tc>
          <w:tcPr>
            <w:tcW w:w="7067" w:type="dxa"/>
          </w:tcPr>
          <w:p w:rsidR="009828BA" w:rsidRPr="00166341" w:rsidRDefault="009828BA" w:rsidP="0006258A">
            <w:pPr>
              <w:spacing w:line="240" w:lineRule="atLeast"/>
              <w:jc w:val="both"/>
            </w:pPr>
            <w:r>
              <w:t>Культура</w:t>
            </w:r>
          </w:p>
        </w:tc>
        <w:tc>
          <w:tcPr>
            <w:tcW w:w="2693" w:type="dxa"/>
          </w:tcPr>
          <w:p w:rsidR="009828BA" w:rsidRPr="00166341" w:rsidRDefault="009828BA" w:rsidP="0006258A">
            <w:pPr>
              <w:spacing w:line="240" w:lineRule="atLeast"/>
              <w:jc w:val="both"/>
            </w:pPr>
            <w:r>
              <w:t>Начальник управления культуры</w:t>
            </w:r>
          </w:p>
        </w:tc>
        <w:tc>
          <w:tcPr>
            <w:tcW w:w="4558" w:type="dxa"/>
          </w:tcPr>
          <w:p w:rsidR="009828BA" w:rsidRDefault="009828BA" w:rsidP="0006258A">
            <w:pPr>
              <w:spacing w:line="240" w:lineRule="atLeast"/>
            </w:pPr>
          </w:p>
        </w:tc>
      </w:tr>
      <w:tr w:rsidR="009828BA" w:rsidTr="005319F5">
        <w:tc>
          <w:tcPr>
            <w:tcW w:w="816" w:type="dxa"/>
            <w:vAlign w:val="center"/>
          </w:tcPr>
          <w:p w:rsidR="009828BA" w:rsidRPr="00166341" w:rsidRDefault="00E31C04" w:rsidP="004306C6">
            <w:pPr>
              <w:spacing w:line="240" w:lineRule="atLeast"/>
              <w:jc w:val="center"/>
            </w:pPr>
            <w:r>
              <w:t>3</w:t>
            </w:r>
            <w:r w:rsidR="009828BA">
              <w:t>.1.</w:t>
            </w:r>
            <w:r w:rsidR="004306C6">
              <w:t>4</w:t>
            </w:r>
          </w:p>
        </w:tc>
        <w:tc>
          <w:tcPr>
            <w:tcW w:w="7067" w:type="dxa"/>
          </w:tcPr>
          <w:p w:rsidR="009828BA" w:rsidRPr="00166341" w:rsidRDefault="009828BA" w:rsidP="0006258A">
            <w:pPr>
              <w:spacing w:line="240" w:lineRule="atLeast"/>
              <w:jc w:val="both"/>
            </w:pPr>
            <w:r>
              <w:t>Физическая культура и спорт</w:t>
            </w:r>
          </w:p>
        </w:tc>
        <w:tc>
          <w:tcPr>
            <w:tcW w:w="2693" w:type="dxa"/>
          </w:tcPr>
          <w:p w:rsidR="009828BA" w:rsidRPr="00166341" w:rsidRDefault="009828BA" w:rsidP="00A43F29">
            <w:pPr>
              <w:spacing w:line="240" w:lineRule="atLeast"/>
              <w:jc w:val="both"/>
            </w:pPr>
            <w:r>
              <w:t xml:space="preserve">Начальник </w:t>
            </w:r>
            <w:r w:rsidR="00A43F29">
              <w:t>отдела по</w:t>
            </w:r>
            <w:r>
              <w:t xml:space="preserve"> физкультур</w:t>
            </w:r>
            <w:r w:rsidR="00A43F29">
              <w:t>е</w:t>
            </w:r>
            <w:r>
              <w:t xml:space="preserve"> и спорт</w:t>
            </w:r>
            <w:r w:rsidR="00A43F29">
              <w:t>у</w:t>
            </w:r>
          </w:p>
        </w:tc>
        <w:tc>
          <w:tcPr>
            <w:tcW w:w="4558" w:type="dxa"/>
          </w:tcPr>
          <w:p w:rsidR="009828BA" w:rsidRDefault="009828BA" w:rsidP="0006258A">
            <w:pPr>
              <w:spacing w:line="240" w:lineRule="atLeast"/>
            </w:pPr>
          </w:p>
        </w:tc>
      </w:tr>
      <w:tr w:rsidR="009828BA" w:rsidTr="005319F5">
        <w:tc>
          <w:tcPr>
            <w:tcW w:w="816" w:type="dxa"/>
            <w:vAlign w:val="center"/>
          </w:tcPr>
          <w:p w:rsidR="009828BA" w:rsidRPr="00166341" w:rsidRDefault="00E31C04" w:rsidP="004306C6">
            <w:pPr>
              <w:spacing w:line="240" w:lineRule="atLeast"/>
              <w:jc w:val="center"/>
            </w:pPr>
            <w:r>
              <w:t>3</w:t>
            </w:r>
            <w:r w:rsidR="009828BA">
              <w:t>.1.</w:t>
            </w:r>
            <w:r w:rsidR="004306C6">
              <w:t>5</w:t>
            </w:r>
          </w:p>
        </w:tc>
        <w:tc>
          <w:tcPr>
            <w:tcW w:w="7067" w:type="dxa"/>
          </w:tcPr>
          <w:p w:rsidR="009828BA" w:rsidRPr="00166341" w:rsidRDefault="009828BA" w:rsidP="0006258A">
            <w:pPr>
              <w:spacing w:line="240" w:lineRule="atLeast"/>
              <w:jc w:val="both"/>
            </w:pPr>
            <w:r>
              <w:t>Молодежная политика</w:t>
            </w:r>
          </w:p>
        </w:tc>
        <w:tc>
          <w:tcPr>
            <w:tcW w:w="2693" w:type="dxa"/>
          </w:tcPr>
          <w:p w:rsidR="009828BA" w:rsidRPr="00166341" w:rsidRDefault="00A43F29" w:rsidP="0006258A">
            <w:pPr>
              <w:spacing w:line="240" w:lineRule="atLeast"/>
              <w:jc w:val="both"/>
            </w:pPr>
            <w:r>
              <w:t>Начальник отдела</w:t>
            </w:r>
            <w:r w:rsidR="009828BA">
              <w:t xml:space="preserve"> по </w:t>
            </w:r>
            <w:r w:rsidR="009828BA">
              <w:lastRenderedPageBreak/>
              <w:t>делам молодежи</w:t>
            </w:r>
          </w:p>
        </w:tc>
        <w:tc>
          <w:tcPr>
            <w:tcW w:w="4558" w:type="dxa"/>
          </w:tcPr>
          <w:p w:rsidR="009828BA" w:rsidRDefault="009828BA" w:rsidP="0006258A">
            <w:pPr>
              <w:spacing w:line="240" w:lineRule="atLeast"/>
            </w:pPr>
          </w:p>
        </w:tc>
      </w:tr>
      <w:tr w:rsidR="009828BA" w:rsidTr="005319F5">
        <w:tc>
          <w:tcPr>
            <w:tcW w:w="816" w:type="dxa"/>
            <w:vAlign w:val="center"/>
          </w:tcPr>
          <w:p w:rsidR="009828BA" w:rsidRDefault="00E31C04" w:rsidP="004306C6">
            <w:pPr>
              <w:spacing w:line="240" w:lineRule="atLeast"/>
              <w:jc w:val="center"/>
            </w:pPr>
            <w:r>
              <w:lastRenderedPageBreak/>
              <w:t>3</w:t>
            </w:r>
            <w:r w:rsidR="009828BA">
              <w:t>.1.</w:t>
            </w:r>
            <w:r w:rsidR="004306C6">
              <w:t>6</w:t>
            </w:r>
          </w:p>
        </w:tc>
        <w:tc>
          <w:tcPr>
            <w:tcW w:w="7067" w:type="dxa"/>
          </w:tcPr>
          <w:p w:rsidR="009828BA" w:rsidRDefault="009828BA" w:rsidP="0006258A">
            <w:pPr>
              <w:spacing w:line="240" w:lineRule="atLeast"/>
              <w:jc w:val="both"/>
            </w:pPr>
            <w:r>
              <w:t xml:space="preserve">Демографическая </w:t>
            </w:r>
            <w:r w:rsidR="00A43F29">
              <w:t xml:space="preserve">и семейная </w:t>
            </w:r>
            <w:r>
              <w:t>политика</w:t>
            </w:r>
          </w:p>
        </w:tc>
        <w:tc>
          <w:tcPr>
            <w:tcW w:w="2693" w:type="dxa"/>
          </w:tcPr>
          <w:p w:rsidR="009828BA" w:rsidRPr="00166341" w:rsidRDefault="009828BA" w:rsidP="0006258A">
            <w:pPr>
              <w:spacing w:line="240" w:lineRule="atLeast"/>
              <w:jc w:val="both"/>
            </w:pPr>
            <w:r>
              <w:t>Начальник отдела ЗАГС</w:t>
            </w:r>
            <w:r w:rsidR="00A43F29">
              <w:t>, начальник отдела по делам семьи</w:t>
            </w:r>
          </w:p>
        </w:tc>
        <w:tc>
          <w:tcPr>
            <w:tcW w:w="4558" w:type="dxa"/>
          </w:tcPr>
          <w:p w:rsidR="009F608D" w:rsidRDefault="009F608D" w:rsidP="00DC0EE4">
            <w:pPr>
              <w:spacing w:line="240" w:lineRule="atLeast"/>
              <w:jc w:val="both"/>
              <w:rPr>
                <w:szCs w:val="18"/>
                <w:shd w:val="clear" w:color="auto" w:fill="FFFFFF"/>
              </w:rPr>
            </w:pPr>
            <w:r>
              <w:rPr>
                <w:szCs w:val="18"/>
                <w:shd w:val="clear" w:color="auto" w:fill="FFFFFF"/>
              </w:rPr>
              <w:t>Отдел социальной защиты населения</w:t>
            </w:r>
          </w:p>
          <w:p w:rsidR="009828BA" w:rsidRPr="00F6208D" w:rsidRDefault="00A43F29" w:rsidP="00DC0EE4">
            <w:pPr>
              <w:spacing w:line="240" w:lineRule="atLeast"/>
              <w:jc w:val="both"/>
            </w:pPr>
            <w:r w:rsidRPr="00EC688A">
              <w:rPr>
                <w:szCs w:val="18"/>
                <w:shd w:val="clear" w:color="auto" w:fill="FFFFFF"/>
              </w:rPr>
              <w:t xml:space="preserve">БУЗ </w:t>
            </w:r>
            <w:r>
              <w:rPr>
                <w:szCs w:val="18"/>
                <w:shd w:val="clear" w:color="auto" w:fill="FFFFFF"/>
              </w:rPr>
              <w:t>«Кизнерская</w:t>
            </w:r>
            <w:r w:rsidRPr="00EC688A">
              <w:rPr>
                <w:szCs w:val="18"/>
                <w:shd w:val="clear" w:color="auto" w:fill="FFFFFF"/>
              </w:rPr>
              <w:t xml:space="preserve"> </w:t>
            </w:r>
            <w:r>
              <w:rPr>
                <w:szCs w:val="18"/>
                <w:shd w:val="clear" w:color="auto" w:fill="FFFFFF"/>
              </w:rPr>
              <w:t>РБ</w:t>
            </w:r>
            <w:r w:rsidRPr="00EC688A">
              <w:rPr>
                <w:szCs w:val="18"/>
                <w:shd w:val="clear" w:color="auto" w:fill="FFFFFF"/>
              </w:rPr>
              <w:t xml:space="preserve"> МЗ УР»</w:t>
            </w:r>
          </w:p>
        </w:tc>
      </w:tr>
      <w:tr w:rsidR="009828BA" w:rsidTr="005319F5">
        <w:tc>
          <w:tcPr>
            <w:tcW w:w="816" w:type="dxa"/>
            <w:vAlign w:val="center"/>
          </w:tcPr>
          <w:p w:rsidR="009828BA" w:rsidRDefault="00E31C04" w:rsidP="0006258A">
            <w:pPr>
              <w:spacing w:line="240" w:lineRule="atLeast"/>
              <w:jc w:val="center"/>
            </w:pPr>
            <w:r>
              <w:t>3</w:t>
            </w:r>
            <w:r w:rsidR="009828BA">
              <w:t>.2</w:t>
            </w:r>
          </w:p>
        </w:tc>
        <w:tc>
          <w:tcPr>
            <w:tcW w:w="7067" w:type="dxa"/>
          </w:tcPr>
          <w:p w:rsidR="009828BA" w:rsidRDefault="009828BA" w:rsidP="0006258A">
            <w:pPr>
              <w:spacing w:line="240" w:lineRule="atLeast"/>
              <w:jc w:val="both"/>
            </w:pPr>
            <w:r>
              <w:t>Приоритетные направления развития экономики</w:t>
            </w:r>
          </w:p>
        </w:tc>
        <w:tc>
          <w:tcPr>
            <w:tcW w:w="2693" w:type="dxa"/>
          </w:tcPr>
          <w:p w:rsidR="009828BA" w:rsidRPr="00166341" w:rsidRDefault="009828BA" w:rsidP="00A43F29">
            <w:pPr>
              <w:spacing w:line="240" w:lineRule="atLeast"/>
              <w:jc w:val="both"/>
            </w:pPr>
            <w:r>
              <w:t>Заместитель главы Администрации</w:t>
            </w:r>
            <w:r w:rsidR="00A43F29">
              <w:t xml:space="preserve"> по экономике, промышленности, торговле, имущественным и земельным отношениям</w:t>
            </w:r>
          </w:p>
        </w:tc>
        <w:tc>
          <w:tcPr>
            <w:tcW w:w="4558" w:type="dxa"/>
          </w:tcPr>
          <w:p w:rsidR="009828BA" w:rsidRPr="00166341" w:rsidRDefault="009828BA" w:rsidP="0006258A">
            <w:pPr>
              <w:spacing w:line="240" w:lineRule="atLeast"/>
              <w:jc w:val="both"/>
            </w:pPr>
          </w:p>
        </w:tc>
      </w:tr>
      <w:tr w:rsidR="00E31C04" w:rsidTr="005319F5">
        <w:tc>
          <w:tcPr>
            <w:tcW w:w="816" w:type="dxa"/>
            <w:vAlign w:val="center"/>
          </w:tcPr>
          <w:p w:rsidR="00E31C04" w:rsidRDefault="00E31C04" w:rsidP="009111D6">
            <w:pPr>
              <w:spacing w:line="240" w:lineRule="atLeast"/>
              <w:jc w:val="center"/>
            </w:pPr>
            <w:r>
              <w:t>3.2.</w:t>
            </w:r>
            <w:r w:rsidR="009111D6">
              <w:t>1</w:t>
            </w:r>
          </w:p>
        </w:tc>
        <w:tc>
          <w:tcPr>
            <w:tcW w:w="7067" w:type="dxa"/>
          </w:tcPr>
          <w:p w:rsidR="00E31C04" w:rsidRPr="00596D8E" w:rsidRDefault="00E31C04" w:rsidP="00E31C04">
            <w:pPr>
              <w:spacing w:line="240" w:lineRule="atLeast"/>
              <w:ind w:left="993" w:hanging="958"/>
              <w:jc w:val="both"/>
            </w:pPr>
            <w:r>
              <w:t>Развитие основных</w:t>
            </w:r>
            <w:r w:rsidRPr="00596D8E">
              <w:t xml:space="preserve"> отраслей </w:t>
            </w:r>
            <w:r>
              <w:t>экономики района</w:t>
            </w:r>
          </w:p>
          <w:p w:rsidR="00E31C04" w:rsidRDefault="00E31C04" w:rsidP="0006258A">
            <w:pPr>
              <w:spacing w:line="240" w:lineRule="atLeast"/>
              <w:jc w:val="both"/>
            </w:pPr>
          </w:p>
        </w:tc>
        <w:tc>
          <w:tcPr>
            <w:tcW w:w="2693" w:type="dxa"/>
          </w:tcPr>
          <w:p w:rsidR="00E31C04" w:rsidRPr="00166341" w:rsidRDefault="00E31C04" w:rsidP="00E31C04">
            <w:pPr>
              <w:spacing w:line="240" w:lineRule="atLeast"/>
              <w:jc w:val="both"/>
            </w:pPr>
            <w:r>
              <w:t>Начальник отдела экономики, промышленности, торговли</w:t>
            </w:r>
          </w:p>
        </w:tc>
        <w:tc>
          <w:tcPr>
            <w:tcW w:w="4558" w:type="dxa"/>
          </w:tcPr>
          <w:p w:rsidR="00E31C04" w:rsidRPr="00166341" w:rsidRDefault="00E31C04" w:rsidP="0006258A">
            <w:pPr>
              <w:spacing w:line="240" w:lineRule="atLeast"/>
              <w:jc w:val="both"/>
            </w:pPr>
          </w:p>
        </w:tc>
      </w:tr>
      <w:tr w:rsidR="00E31C04" w:rsidTr="005319F5">
        <w:tc>
          <w:tcPr>
            <w:tcW w:w="816" w:type="dxa"/>
            <w:vAlign w:val="center"/>
          </w:tcPr>
          <w:p w:rsidR="00E31C04" w:rsidRDefault="00E31C04" w:rsidP="009111D6">
            <w:pPr>
              <w:spacing w:line="240" w:lineRule="atLeast"/>
              <w:jc w:val="center"/>
            </w:pPr>
            <w:r>
              <w:t>3.2.</w:t>
            </w:r>
            <w:r w:rsidR="009111D6">
              <w:t>2</w:t>
            </w:r>
          </w:p>
        </w:tc>
        <w:tc>
          <w:tcPr>
            <w:tcW w:w="7067" w:type="dxa"/>
          </w:tcPr>
          <w:p w:rsidR="00E31C04" w:rsidRDefault="00E31C04" w:rsidP="0006258A">
            <w:pPr>
              <w:spacing w:line="240" w:lineRule="atLeast"/>
              <w:jc w:val="both"/>
            </w:pPr>
            <w:r>
              <w:t>Агропромышленный комплекс</w:t>
            </w:r>
          </w:p>
        </w:tc>
        <w:tc>
          <w:tcPr>
            <w:tcW w:w="2693" w:type="dxa"/>
          </w:tcPr>
          <w:p w:rsidR="00E31C04" w:rsidRPr="00166341" w:rsidRDefault="00E31C04" w:rsidP="00E31C04">
            <w:pPr>
              <w:spacing w:line="240" w:lineRule="atLeast"/>
              <w:jc w:val="both"/>
            </w:pPr>
            <w:r>
              <w:t>Заместитель главы Администрации – начальник управления сельского хозяйства</w:t>
            </w:r>
          </w:p>
        </w:tc>
        <w:tc>
          <w:tcPr>
            <w:tcW w:w="4558" w:type="dxa"/>
          </w:tcPr>
          <w:p w:rsidR="00E31C04" w:rsidRPr="00166341" w:rsidRDefault="00E31C04" w:rsidP="0006258A">
            <w:pPr>
              <w:spacing w:line="240" w:lineRule="atLeast"/>
              <w:jc w:val="both"/>
            </w:pPr>
            <w:r>
              <w:t>Управление сельского хозяйства</w:t>
            </w:r>
          </w:p>
        </w:tc>
      </w:tr>
      <w:tr w:rsidR="00E31C04" w:rsidTr="005319F5">
        <w:tc>
          <w:tcPr>
            <w:tcW w:w="816" w:type="dxa"/>
            <w:vAlign w:val="center"/>
          </w:tcPr>
          <w:p w:rsidR="00E31C04" w:rsidRDefault="00E31C04" w:rsidP="009111D6">
            <w:pPr>
              <w:spacing w:line="240" w:lineRule="atLeast"/>
              <w:jc w:val="center"/>
            </w:pPr>
            <w:r>
              <w:t>3.2.</w:t>
            </w:r>
            <w:r w:rsidR="009111D6">
              <w:t>3</w:t>
            </w:r>
          </w:p>
        </w:tc>
        <w:tc>
          <w:tcPr>
            <w:tcW w:w="7067" w:type="dxa"/>
          </w:tcPr>
          <w:p w:rsidR="00E31C04" w:rsidRDefault="00E31C04" w:rsidP="0006258A">
            <w:pPr>
              <w:spacing w:line="240" w:lineRule="atLeast"/>
              <w:jc w:val="both"/>
            </w:pPr>
            <w:r>
              <w:t>Малое и среднее предпринимательство</w:t>
            </w:r>
          </w:p>
        </w:tc>
        <w:tc>
          <w:tcPr>
            <w:tcW w:w="2693" w:type="dxa"/>
          </w:tcPr>
          <w:p w:rsidR="00E31C04" w:rsidRPr="00166341" w:rsidRDefault="00E31C04" w:rsidP="00E31C04">
            <w:pPr>
              <w:spacing w:line="240" w:lineRule="atLeast"/>
              <w:jc w:val="both"/>
            </w:pPr>
            <w:r>
              <w:t>Начальник отдела экономики, промышленности, торговли</w:t>
            </w:r>
          </w:p>
        </w:tc>
        <w:tc>
          <w:tcPr>
            <w:tcW w:w="4558" w:type="dxa"/>
          </w:tcPr>
          <w:p w:rsidR="00E31C04" w:rsidRPr="00166341" w:rsidRDefault="00E31C04" w:rsidP="0006258A">
            <w:pPr>
              <w:spacing w:line="240" w:lineRule="atLeast"/>
              <w:jc w:val="both"/>
            </w:pPr>
            <w:r>
              <w:t>Управление сельского хозяйства</w:t>
            </w:r>
          </w:p>
        </w:tc>
      </w:tr>
      <w:tr w:rsidR="00E31C04" w:rsidTr="005319F5">
        <w:tc>
          <w:tcPr>
            <w:tcW w:w="816" w:type="dxa"/>
            <w:vAlign w:val="center"/>
          </w:tcPr>
          <w:p w:rsidR="00E31C04" w:rsidRDefault="00E31C04" w:rsidP="00D06C18">
            <w:pPr>
              <w:spacing w:line="240" w:lineRule="atLeast"/>
              <w:jc w:val="center"/>
            </w:pPr>
            <w:r>
              <w:t>3.2.</w:t>
            </w:r>
            <w:r w:rsidR="009111D6">
              <w:t>4</w:t>
            </w:r>
          </w:p>
        </w:tc>
        <w:tc>
          <w:tcPr>
            <w:tcW w:w="7067" w:type="dxa"/>
          </w:tcPr>
          <w:p w:rsidR="00E31C04" w:rsidRPr="00596D8E" w:rsidRDefault="00E31C04" w:rsidP="00E31C04">
            <w:pPr>
              <w:spacing w:line="240" w:lineRule="atLeast"/>
              <w:ind w:left="993" w:hanging="958"/>
              <w:jc w:val="both"/>
            </w:pPr>
            <w:r>
              <w:t>Финансовые ресурсы</w:t>
            </w:r>
          </w:p>
          <w:p w:rsidR="00E31C04" w:rsidRDefault="00E31C04" w:rsidP="0006258A">
            <w:pPr>
              <w:spacing w:line="240" w:lineRule="atLeast"/>
              <w:jc w:val="both"/>
            </w:pPr>
          </w:p>
        </w:tc>
        <w:tc>
          <w:tcPr>
            <w:tcW w:w="2693" w:type="dxa"/>
          </w:tcPr>
          <w:p w:rsidR="00E31C04" w:rsidRPr="00166341" w:rsidRDefault="00E31C04" w:rsidP="0006258A">
            <w:pPr>
              <w:spacing w:line="240" w:lineRule="atLeast"/>
              <w:jc w:val="both"/>
            </w:pPr>
            <w:r>
              <w:t xml:space="preserve">Заместитель главы Администрации </w:t>
            </w:r>
            <w:proofErr w:type="gramStart"/>
            <w:r>
              <w:t>-н</w:t>
            </w:r>
            <w:proofErr w:type="gramEnd"/>
            <w:r>
              <w:t>ачальник управления финансов</w:t>
            </w:r>
          </w:p>
        </w:tc>
        <w:tc>
          <w:tcPr>
            <w:tcW w:w="4558" w:type="dxa"/>
          </w:tcPr>
          <w:p w:rsidR="00E31C04" w:rsidRPr="00166341" w:rsidRDefault="00E31C04" w:rsidP="0006258A">
            <w:pPr>
              <w:spacing w:line="240" w:lineRule="atLeast"/>
              <w:jc w:val="both"/>
            </w:pPr>
            <w:r>
              <w:t>Управление финансов</w:t>
            </w:r>
          </w:p>
        </w:tc>
      </w:tr>
      <w:tr w:rsidR="00E31C04" w:rsidTr="005319F5">
        <w:tc>
          <w:tcPr>
            <w:tcW w:w="816" w:type="dxa"/>
            <w:vAlign w:val="center"/>
          </w:tcPr>
          <w:p w:rsidR="00E31C04" w:rsidRDefault="00262DD4" w:rsidP="0006258A">
            <w:pPr>
              <w:spacing w:line="240" w:lineRule="atLeast"/>
              <w:jc w:val="center"/>
            </w:pPr>
            <w:r>
              <w:t>3</w:t>
            </w:r>
            <w:r w:rsidR="00E31C04">
              <w:t>.3</w:t>
            </w:r>
          </w:p>
        </w:tc>
        <w:tc>
          <w:tcPr>
            <w:tcW w:w="7067" w:type="dxa"/>
          </w:tcPr>
          <w:p w:rsidR="00E31C04" w:rsidRDefault="00E31C04" w:rsidP="0006258A">
            <w:pPr>
              <w:spacing w:line="240" w:lineRule="atLeast"/>
              <w:jc w:val="both"/>
            </w:pPr>
            <w:r>
              <w:t>Инженерная инфраструктура</w:t>
            </w:r>
          </w:p>
        </w:tc>
        <w:tc>
          <w:tcPr>
            <w:tcW w:w="2693" w:type="dxa"/>
          </w:tcPr>
          <w:p w:rsidR="00E31C04" w:rsidRPr="00166341" w:rsidRDefault="00E31C04" w:rsidP="00262DD4">
            <w:pPr>
              <w:spacing w:line="240" w:lineRule="atLeast"/>
              <w:jc w:val="both"/>
            </w:pPr>
            <w:r>
              <w:t>Заместитель главы Администрации по строительству, ЖКХ</w:t>
            </w:r>
            <w:r w:rsidR="00262DD4">
              <w:t>, транспорту и связи</w:t>
            </w:r>
          </w:p>
        </w:tc>
        <w:tc>
          <w:tcPr>
            <w:tcW w:w="4558" w:type="dxa"/>
          </w:tcPr>
          <w:p w:rsidR="00E31C04" w:rsidRPr="00166341" w:rsidRDefault="00E31C04" w:rsidP="0006258A">
            <w:pPr>
              <w:spacing w:line="240" w:lineRule="atLeast"/>
              <w:jc w:val="both"/>
            </w:pPr>
          </w:p>
        </w:tc>
      </w:tr>
      <w:tr w:rsidR="00E31C04" w:rsidTr="005319F5">
        <w:tc>
          <w:tcPr>
            <w:tcW w:w="816" w:type="dxa"/>
            <w:vAlign w:val="center"/>
          </w:tcPr>
          <w:p w:rsidR="00E31C04" w:rsidRDefault="00262DD4" w:rsidP="00262DD4">
            <w:pPr>
              <w:spacing w:line="240" w:lineRule="atLeast"/>
              <w:jc w:val="center"/>
            </w:pPr>
            <w:r>
              <w:t>3</w:t>
            </w:r>
            <w:r w:rsidR="00E31C04">
              <w:t>.3.1</w:t>
            </w:r>
          </w:p>
        </w:tc>
        <w:tc>
          <w:tcPr>
            <w:tcW w:w="7067" w:type="dxa"/>
          </w:tcPr>
          <w:p w:rsidR="00E31C04" w:rsidRDefault="00262DD4" w:rsidP="0006258A">
            <w:pPr>
              <w:spacing w:line="240" w:lineRule="atLeast"/>
              <w:jc w:val="both"/>
            </w:pPr>
            <w:r>
              <w:t>Информатизация</w:t>
            </w:r>
          </w:p>
        </w:tc>
        <w:tc>
          <w:tcPr>
            <w:tcW w:w="2693" w:type="dxa"/>
          </w:tcPr>
          <w:p w:rsidR="00E31C04" w:rsidRDefault="00E31C04" w:rsidP="00262DD4">
            <w:pPr>
              <w:spacing w:line="240" w:lineRule="atLeast"/>
              <w:jc w:val="both"/>
            </w:pPr>
            <w:r>
              <w:t xml:space="preserve">Начальник </w:t>
            </w:r>
            <w:r w:rsidR="00262DD4">
              <w:t>отдела информатизации</w:t>
            </w:r>
          </w:p>
        </w:tc>
        <w:tc>
          <w:tcPr>
            <w:tcW w:w="4558" w:type="dxa"/>
          </w:tcPr>
          <w:p w:rsidR="00E31C04" w:rsidRDefault="00E31C04" w:rsidP="0006258A">
            <w:pPr>
              <w:spacing w:line="240" w:lineRule="atLeast"/>
            </w:pPr>
          </w:p>
        </w:tc>
      </w:tr>
      <w:tr w:rsidR="00262DD4" w:rsidTr="005319F5">
        <w:tc>
          <w:tcPr>
            <w:tcW w:w="816" w:type="dxa"/>
            <w:vAlign w:val="center"/>
          </w:tcPr>
          <w:p w:rsidR="00262DD4" w:rsidRDefault="00262DD4" w:rsidP="00262DD4">
            <w:pPr>
              <w:spacing w:line="240" w:lineRule="atLeast"/>
              <w:jc w:val="center"/>
            </w:pPr>
            <w:r>
              <w:lastRenderedPageBreak/>
              <w:t>3.3.2</w:t>
            </w:r>
          </w:p>
        </w:tc>
        <w:tc>
          <w:tcPr>
            <w:tcW w:w="7067" w:type="dxa"/>
          </w:tcPr>
          <w:p w:rsidR="00262DD4" w:rsidRPr="00E23E9C" w:rsidRDefault="00262DD4" w:rsidP="009124A4">
            <w:pPr>
              <w:spacing w:line="240" w:lineRule="atLeast"/>
              <w:jc w:val="both"/>
            </w:pPr>
            <w:r w:rsidRPr="00E23E9C">
              <w:t xml:space="preserve">Жилищно-коммунальное хозяйство </w:t>
            </w:r>
          </w:p>
        </w:tc>
        <w:tc>
          <w:tcPr>
            <w:tcW w:w="2693" w:type="dxa"/>
          </w:tcPr>
          <w:p w:rsidR="00262DD4" w:rsidRDefault="00262DD4" w:rsidP="00262DD4">
            <w:pPr>
              <w:spacing w:line="240" w:lineRule="atLeast"/>
              <w:jc w:val="both"/>
            </w:pPr>
            <w:r>
              <w:t>Начальник отдела строительства, ЖКХ, транспорта и связи</w:t>
            </w:r>
          </w:p>
        </w:tc>
        <w:tc>
          <w:tcPr>
            <w:tcW w:w="4558" w:type="dxa"/>
          </w:tcPr>
          <w:p w:rsidR="00262DD4" w:rsidRDefault="00262DD4" w:rsidP="0006258A">
            <w:pPr>
              <w:spacing w:line="240" w:lineRule="atLeast"/>
            </w:pPr>
          </w:p>
        </w:tc>
      </w:tr>
      <w:tr w:rsidR="00262DD4" w:rsidTr="005319F5">
        <w:tc>
          <w:tcPr>
            <w:tcW w:w="816" w:type="dxa"/>
            <w:vAlign w:val="center"/>
          </w:tcPr>
          <w:p w:rsidR="00262DD4" w:rsidRDefault="00262DD4" w:rsidP="00262DD4">
            <w:pPr>
              <w:spacing w:line="240" w:lineRule="atLeast"/>
              <w:jc w:val="center"/>
            </w:pPr>
            <w:r>
              <w:t>3.3.3</w:t>
            </w:r>
          </w:p>
        </w:tc>
        <w:tc>
          <w:tcPr>
            <w:tcW w:w="7067" w:type="dxa"/>
          </w:tcPr>
          <w:p w:rsidR="00262DD4" w:rsidRPr="00E23E9C" w:rsidRDefault="00262DD4" w:rsidP="009124A4">
            <w:pPr>
              <w:spacing w:line="240" w:lineRule="atLeast"/>
              <w:jc w:val="both"/>
            </w:pPr>
            <w:r w:rsidRPr="00E23E9C">
              <w:t>Транспортная система</w:t>
            </w:r>
          </w:p>
        </w:tc>
        <w:tc>
          <w:tcPr>
            <w:tcW w:w="2693" w:type="dxa"/>
          </w:tcPr>
          <w:p w:rsidR="00262DD4" w:rsidRDefault="00262DD4" w:rsidP="00652A8A">
            <w:pPr>
              <w:spacing w:line="240" w:lineRule="atLeast"/>
              <w:jc w:val="both"/>
            </w:pPr>
            <w:r>
              <w:t>Начальник отдела строительства, ЖКХ, транспорта и связи</w:t>
            </w:r>
          </w:p>
        </w:tc>
        <w:tc>
          <w:tcPr>
            <w:tcW w:w="4558" w:type="dxa"/>
          </w:tcPr>
          <w:p w:rsidR="00262DD4" w:rsidRDefault="00262DD4" w:rsidP="0006258A">
            <w:pPr>
              <w:spacing w:line="240" w:lineRule="atLeast"/>
            </w:pPr>
          </w:p>
        </w:tc>
      </w:tr>
      <w:tr w:rsidR="00262DD4" w:rsidTr="005319F5">
        <w:tc>
          <w:tcPr>
            <w:tcW w:w="816" w:type="dxa"/>
            <w:vAlign w:val="center"/>
          </w:tcPr>
          <w:p w:rsidR="00262DD4" w:rsidRDefault="00262DD4" w:rsidP="009F608D">
            <w:pPr>
              <w:spacing w:line="240" w:lineRule="atLeast"/>
              <w:jc w:val="center"/>
            </w:pPr>
            <w:r>
              <w:t>3.3.</w:t>
            </w:r>
            <w:r w:rsidR="009F608D">
              <w:t>4</w:t>
            </w:r>
          </w:p>
        </w:tc>
        <w:tc>
          <w:tcPr>
            <w:tcW w:w="7067" w:type="dxa"/>
          </w:tcPr>
          <w:p w:rsidR="00262DD4" w:rsidRPr="00E23E9C" w:rsidRDefault="00262DD4" w:rsidP="009124A4">
            <w:pPr>
              <w:spacing w:line="240" w:lineRule="atLeast"/>
              <w:jc w:val="both"/>
            </w:pPr>
            <w:r w:rsidRPr="00E23E9C">
              <w:t>Окружающая среда</w:t>
            </w:r>
          </w:p>
        </w:tc>
        <w:tc>
          <w:tcPr>
            <w:tcW w:w="2693" w:type="dxa"/>
          </w:tcPr>
          <w:p w:rsidR="00262DD4" w:rsidRDefault="00262DD4" w:rsidP="00652A8A">
            <w:pPr>
              <w:spacing w:line="240" w:lineRule="atLeast"/>
              <w:jc w:val="both"/>
            </w:pPr>
            <w:r>
              <w:t>Начальник отдела строительства, ЖКХ, транспорта и связи</w:t>
            </w:r>
          </w:p>
        </w:tc>
        <w:tc>
          <w:tcPr>
            <w:tcW w:w="4558" w:type="dxa"/>
          </w:tcPr>
          <w:p w:rsidR="00262DD4" w:rsidRDefault="00262DD4" w:rsidP="0006258A">
            <w:pPr>
              <w:spacing w:line="240" w:lineRule="atLeast"/>
            </w:pPr>
          </w:p>
        </w:tc>
      </w:tr>
      <w:tr w:rsidR="00262DD4" w:rsidTr="005319F5">
        <w:tc>
          <w:tcPr>
            <w:tcW w:w="816" w:type="dxa"/>
            <w:vAlign w:val="center"/>
          </w:tcPr>
          <w:p w:rsidR="00262DD4" w:rsidRPr="003470CB" w:rsidRDefault="00262DD4" w:rsidP="00926317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67" w:type="dxa"/>
          </w:tcPr>
          <w:p w:rsidR="00262DD4" w:rsidRPr="003470CB" w:rsidRDefault="00262DD4" w:rsidP="00926317">
            <w:pPr>
              <w:spacing w:line="240" w:lineRule="atLeast"/>
              <w:jc w:val="both"/>
            </w:pPr>
            <w:r w:rsidRPr="003470CB">
              <w:rPr>
                <w:b/>
                <w:szCs w:val="18"/>
              </w:rPr>
              <w:t>Пространственное развитие муниципального образования «</w:t>
            </w:r>
            <w:r>
              <w:rPr>
                <w:b/>
                <w:szCs w:val="18"/>
              </w:rPr>
              <w:t>Кизнерский</w:t>
            </w:r>
            <w:r w:rsidRPr="003470CB">
              <w:rPr>
                <w:b/>
                <w:szCs w:val="18"/>
              </w:rPr>
              <w:t xml:space="preserve"> район»</w:t>
            </w:r>
          </w:p>
        </w:tc>
        <w:tc>
          <w:tcPr>
            <w:tcW w:w="2693" w:type="dxa"/>
          </w:tcPr>
          <w:p w:rsidR="00262DD4" w:rsidRPr="00166341" w:rsidRDefault="00262DD4" w:rsidP="00652A8A">
            <w:pPr>
              <w:spacing w:line="240" w:lineRule="atLeast"/>
              <w:jc w:val="both"/>
            </w:pPr>
            <w:r>
              <w:t>Заместитель главы Администрации по строительству, ЖКХ, транспорту и связи</w:t>
            </w:r>
          </w:p>
        </w:tc>
        <w:tc>
          <w:tcPr>
            <w:tcW w:w="4558" w:type="dxa"/>
          </w:tcPr>
          <w:p w:rsidR="00262DD4" w:rsidRPr="00166341" w:rsidRDefault="00262DD4" w:rsidP="0006258A">
            <w:pPr>
              <w:spacing w:line="240" w:lineRule="atLeast"/>
              <w:jc w:val="both"/>
            </w:pPr>
          </w:p>
        </w:tc>
      </w:tr>
      <w:tr w:rsidR="00E31C04" w:rsidTr="005319F5">
        <w:tc>
          <w:tcPr>
            <w:tcW w:w="816" w:type="dxa"/>
            <w:vAlign w:val="center"/>
          </w:tcPr>
          <w:p w:rsidR="00E31C04" w:rsidRDefault="00E31C04" w:rsidP="00926317">
            <w:pPr>
              <w:spacing w:line="240" w:lineRule="atLeast"/>
              <w:jc w:val="center"/>
            </w:pPr>
            <w:r>
              <w:t>4.1</w:t>
            </w:r>
          </w:p>
        </w:tc>
        <w:tc>
          <w:tcPr>
            <w:tcW w:w="7067" w:type="dxa"/>
          </w:tcPr>
          <w:p w:rsidR="00E31C04" w:rsidRDefault="00E31C04" w:rsidP="00926317">
            <w:pPr>
              <w:spacing w:line="240" w:lineRule="atLeast"/>
              <w:jc w:val="both"/>
            </w:pPr>
            <w:r>
              <w:t>Территориальное развитие</w:t>
            </w:r>
          </w:p>
        </w:tc>
        <w:tc>
          <w:tcPr>
            <w:tcW w:w="2693" w:type="dxa"/>
          </w:tcPr>
          <w:p w:rsidR="00E31C04" w:rsidRPr="00166341" w:rsidRDefault="00E31C04" w:rsidP="0006258A">
            <w:pPr>
              <w:spacing w:line="240" w:lineRule="atLeast"/>
              <w:jc w:val="both"/>
            </w:pPr>
            <w:r>
              <w:t>Начальник отдела архитектуры и строительства</w:t>
            </w:r>
          </w:p>
        </w:tc>
        <w:tc>
          <w:tcPr>
            <w:tcW w:w="4558" w:type="dxa"/>
          </w:tcPr>
          <w:p w:rsidR="00E31C04" w:rsidRPr="00166341" w:rsidRDefault="00E31C04" w:rsidP="0006258A">
            <w:pPr>
              <w:spacing w:line="240" w:lineRule="atLeast"/>
              <w:jc w:val="both"/>
            </w:pPr>
          </w:p>
        </w:tc>
      </w:tr>
      <w:tr w:rsidR="00262DD4" w:rsidTr="005319F5">
        <w:tc>
          <w:tcPr>
            <w:tcW w:w="816" w:type="dxa"/>
            <w:vAlign w:val="center"/>
          </w:tcPr>
          <w:p w:rsidR="00262DD4" w:rsidRPr="003470CB" w:rsidRDefault="00262DD4" w:rsidP="00926317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67" w:type="dxa"/>
          </w:tcPr>
          <w:p w:rsidR="00262DD4" w:rsidRPr="00926317" w:rsidRDefault="00262DD4" w:rsidP="00926317">
            <w:pPr>
              <w:spacing w:line="240" w:lineRule="atLeast"/>
              <w:ind w:left="-107"/>
              <w:jc w:val="both"/>
              <w:rPr>
                <w:b/>
              </w:rPr>
            </w:pPr>
            <w:r w:rsidRPr="00926317">
              <w:rPr>
                <w:b/>
              </w:rPr>
              <w:t xml:space="preserve">Механизмы реализации стратегии муниципального образования «Кизнерский район». </w:t>
            </w:r>
          </w:p>
          <w:p w:rsidR="00262DD4" w:rsidRPr="003470CB" w:rsidRDefault="00262DD4" w:rsidP="0006258A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262DD4" w:rsidRPr="00166341" w:rsidRDefault="00262DD4" w:rsidP="00652A8A">
            <w:pPr>
              <w:spacing w:line="240" w:lineRule="atLeast"/>
              <w:jc w:val="both"/>
            </w:pPr>
            <w:r>
              <w:t>Начальник отдела экономики, промышленности, торговли</w:t>
            </w:r>
          </w:p>
        </w:tc>
        <w:tc>
          <w:tcPr>
            <w:tcW w:w="4558" w:type="dxa"/>
          </w:tcPr>
          <w:p w:rsidR="00262DD4" w:rsidRDefault="00262DD4" w:rsidP="00652A8A">
            <w:pPr>
              <w:spacing w:line="240" w:lineRule="atLeast"/>
              <w:jc w:val="both"/>
            </w:pPr>
            <w:r>
              <w:t xml:space="preserve">Управление образование </w:t>
            </w:r>
          </w:p>
          <w:p w:rsidR="00262DD4" w:rsidRDefault="00262DD4" w:rsidP="00652A8A">
            <w:pPr>
              <w:spacing w:line="240" w:lineRule="atLeast"/>
              <w:jc w:val="both"/>
            </w:pPr>
            <w:r>
              <w:t>Отдел по делам семьи</w:t>
            </w:r>
          </w:p>
          <w:p w:rsidR="00262DD4" w:rsidRDefault="00262DD4" w:rsidP="00652A8A">
            <w:pPr>
              <w:spacing w:line="240" w:lineRule="atLeast"/>
              <w:jc w:val="both"/>
            </w:pPr>
            <w:r w:rsidRPr="00EC688A">
              <w:rPr>
                <w:szCs w:val="18"/>
                <w:shd w:val="clear" w:color="auto" w:fill="FFFFFF"/>
              </w:rPr>
              <w:t xml:space="preserve">БУЗ </w:t>
            </w:r>
            <w:r>
              <w:rPr>
                <w:szCs w:val="18"/>
                <w:shd w:val="clear" w:color="auto" w:fill="FFFFFF"/>
              </w:rPr>
              <w:t>«Кизнерская</w:t>
            </w:r>
            <w:r w:rsidRPr="00EC688A">
              <w:rPr>
                <w:szCs w:val="18"/>
                <w:shd w:val="clear" w:color="auto" w:fill="FFFFFF"/>
              </w:rPr>
              <w:t xml:space="preserve"> </w:t>
            </w:r>
            <w:r>
              <w:rPr>
                <w:szCs w:val="18"/>
                <w:shd w:val="clear" w:color="auto" w:fill="FFFFFF"/>
              </w:rPr>
              <w:t>РБ</w:t>
            </w:r>
            <w:r w:rsidRPr="00EC688A">
              <w:rPr>
                <w:szCs w:val="18"/>
                <w:shd w:val="clear" w:color="auto" w:fill="FFFFFF"/>
              </w:rPr>
              <w:t xml:space="preserve"> МЗ УР»</w:t>
            </w:r>
          </w:p>
          <w:p w:rsidR="00262DD4" w:rsidRDefault="00262DD4" w:rsidP="00652A8A">
            <w:pPr>
              <w:spacing w:line="240" w:lineRule="atLeast"/>
              <w:jc w:val="both"/>
            </w:pPr>
            <w:r>
              <w:t>Управление культуры</w:t>
            </w:r>
          </w:p>
          <w:p w:rsidR="00262DD4" w:rsidRDefault="00262DD4" w:rsidP="00652A8A">
            <w:pPr>
              <w:spacing w:line="240" w:lineRule="atLeast"/>
              <w:jc w:val="both"/>
            </w:pPr>
            <w:r>
              <w:t>Отдел по физкультуре и спорту</w:t>
            </w:r>
          </w:p>
          <w:p w:rsidR="00262DD4" w:rsidRDefault="00262DD4" w:rsidP="00652A8A">
            <w:pPr>
              <w:spacing w:line="240" w:lineRule="atLeast"/>
              <w:jc w:val="both"/>
            </w:pPr>
            <w:r>
              <w:t>Отдел по делам молодежи</w:t>
            </w:r>
          </w:p>
          <w:p w:rsidR="00262DD4" w:rsidRDefault="00262DD4" w:rsidP="00652A8A">
            <w:pPr>
              <w:spacing w:line="240" w:lineRule="atLeast"/>
              <w:jc w:val="both"/>
            </w:pPr>
            <w:r>
              <w:t>Отдел ЗАГС</w:t>
            </w:r>
          </w:p>
          <w:p w:rsidR="00262DD4" w:rsidRDefault="00262DD4" w:rsidP="00652A8A">
            <w:pPr>
              <w:spacing w:line="240" w:lineRule="atLeast"/>
              <w:jc w:val="both"/>
            </w:pPr>
            <w:r>
              <w:t>Архивный отдел</w:t>
            </w:r>
          </w:p>
          <w:p w:rsidR="00262DD4" w:rsidRDefault="00262DD4" w:rsidP="00652A8A">
            <w:pPr>
              <w:spacing w:line="240" w:lineRule="atLeast"/>
              <w:jc w:val="both"/>
            </w:pPr>
            <w:r>
              <w:t>Отдел по делам ГО и ЧС</w:t>
            </w:r>
          </w:p>
          <w:p w:rsidR="00262DD4" w:rsidRDefault="00262DD4" w:rsidP="00652A8A">
            <w:pPr>
              <w:spacing w:line="240" w:lineRule="atLeast"/>
              <w:jc w:val="both"/>
            </w:pPr>
            <w:r>
              <w:t xml:space="preserve">Межмуниципальный отдел полиции МВД России «Кизнерский» </w:t>
            </w:r>
          </w:p>
          <w:p w:rsidR="00262DD4" w:rsidRPr="00FD1259" w:rsidRDefault="00262DD4" w:rsidP="00652A8A">
            <w:pPr>
              <w:spacing w:line="240" w:lineRule="atLeast"/>
              <w:jc w:val="both"/>
            </w:pPr>
            <w:r>
              <w:t xml:space="preserve">Руководитель объединенного аппарата Главы района </w:t>
            </w:r>
          </w:p>
          <w:p w:rsidR="00262DD4" w:rsidRDefault="00262DD4" w:rsidP="00652A8A">
            <w:pPr>
              <w:spacing w:line="240" w:lineRule="atLeast"/>
              <w:jc w:val="both"/>
            </w:pPr>
            <w:r>
              <w:t>Отдел экономики, промышленности, торговли</w:t>
            </w:r>
          </w:p>
          <w:p w:rsidR="00262DD4" w:rsidRDefault="00262DD4" w:rsidP="00652A8A">
            <w:pPr>
              <w:spacing w:line="240" w:lineRule="atLeast"/>
              <w:jc w:val="both"/>
            </w:pPr>
            <w:r>
              <w:t>Управление сельского хозяйства</w:t>
            </w:r>
          </w:p>
          <w:p w:rsidR="00262DD4" w:rsidRDefault="00262DD4" w:rsidP="00652A8A">
            <w:pPr>
              <w:spacing w:line="240" w:lineRule="atLeast"/>
              <w:jc w:val="both"/>
            </w:pPr>
            <w:r>
              <w:t>Отдел по управлению имуществом</w:t>
            </w:r>
          </w:p>
          <w:p w:rsidR="00262DD4" w:rsidRDefault="00262DD4" w:rsidP="00652A8A">
            <w:pPr>
              <w:spacing w:line="240" w:lineRule="atLeast"/>
              <w:jc w:val="both"/>
            </w:pPr>
            <w:r>
              <w:lastRenderedPageBreak/>
              <w:t>Отдел по земельным ресурсам и землеустройству</w:t>
            </w:r>
          </w:p>
          <w:p w:rsidR="00262DD4" w:rsidRDefault="00262DD4" w:rsidP="00652A8A">
            <w:pPr>
              <w:spacing w:line="240" w:lineRule="atLeast"/>
              <w:jc w:val="both"/>
            </w:pPr>
            <w:r>
              <w:t>Управление финансов</w:t>
            </w:r>
          </w:p>
          <w:p w:rsidR="00262DD4" w:rsidRDefault="00262DD4" w:rsidP="00652A8A">
            <w:pPr>
              <w:spacing w:line="240" w:lineRule="atLeast"/>
              <w:jc w:val="both"/>
            </w:pPr>
            <w:r>
              <w:t>Отдел информатизации</w:t>
            </w:r>
          </w:p>
          <w:p w:rsidR="00262DD4" w:rsidRDefault="00262DD4" w:rsidP="00262DD4">
            <w:pPr>
              <w:spacing w:line="240" w:lineRule="atLeast"/>
              <w:jc w:val="both"/>
            </w:pPr>
            <w:r>
              <w:t>Отдел строительства, ЖКХ, транспорта и связи</w:t>
            </w:r>
          </w:p>
          <w:p w:rsidR="00262DD4" w:rsidRPr="00166341" w:rsidRDefault="00262DD4" w:rsidP="00262DD4">
            <w:pPr>
              <w:spacing w:line="240" w:lineRule="atLeast"/>
              <w:jc w:val="both"/>
            </w:pPr>
            <w:r>
              <w:t>Отдел архитектуры и градостроительства</w:t>
            </w:r>
          </w:p>
        </w:tc>
      </w:tr>
      <w:tr w:rsidR="009F608D" w:rsidTr="005319F5">
        <w:tc>
          <w:tcPr>
            <w:tcW w:w="816" w:type="dxa"/>
            <w:vAlign w:val="center"/>
          </w:tcPr>
          <w:p w:rsidR="009F608D" w:rsidRPr="005C3292" w:rsidRDefault="009F608D" w:rsidP="0006258A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7067" w:type="dxa"/>
          </w:tcPr>
          <w:p w:rsidR="009F608D" w:rsidRPr="00926317" w:rsidRDefault="009F608D" w:rsidP="00926317">
            <w:pPr>
              <w:spacing w:line="240" w:lineRule="atLeast"/>
              <w:ind w:left="-107"/>
              <w:jc w:val="both"/>
              <w:rPr>
                <w:b/>
              </w:rPr>
            </w:pPr>
            <w:r w:rsidRPr="00926317">
              <w:rPr>
                <w:b/>
              </w:rPr>
              <w:t>Ожидаемые результаты реализации стратегии муниципального образования «Кизнерский район». Показатели достижения целей социально-экономического развития муниципального образования «Кизнерский район».</w:t>
            </w:r>
          </w:p>
          <w:p w:rsidR="009F608D" w:rsidRPr="005C3292" w:rsidRDefault="009F608D" w:rsidP="0006258A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9F608D" w:rsidRPr="00166341" w:rsidRDefault="009F608D" w:rsidP="00926317">
            <w:pPr>
              <w:spacing w:line="240" w:lineRule="atLeast"/>
              <w:jc w:val="both"/>
            </w:pPr>
            <w:r>
              <w:t>Начальник отдела экономики, промышленности, торговли</w:t>
            </w:r>
          </w:p>
        </w:tc>
        <w:tc>
          <w:tcPr>
            <w:tcW w:w="4558" w:type="dxa"/>
          </w:tcPr>
          <w:p w:rsidR="009F608D" w:rsidRDefault="009F608D" w:rsidP="00EB4226">
            <w:pPr>
              <w:spacing w:line="240" w:lineRule="atLeast"/>
              <w:jc w:val="both"/>
            </w:pPr>
            <w:r>
              <w:t xml:space="preserve">Управление образование </w:t>
            </w:r>
          </w:p>
          <w:p w:rsidR="009F608D" w:rsidRDefault="009F608D" w:rsidP="00EB4226">
            <w:pPr>
              <w:spacing w:line="240" w:lineRule="atLeast"/>
              <w:jc w:val="both"/>
            </w:pPr>
            <w:r>
              <w:t>Отдел по делам семьи</w:t>
            </w:r>
          </w:p>
          <w:p w:rsidR="009F608D" w:rsidRDefault="009F608D" w:rsidP="00EB4226">
            <w:pPr>
              <w:spacing w:line="240" w:lineRule="atLeast"/>
              <w:jc w:val="both"/>
            </w:pPr>
            <w:r w:rsidRPr="00EC688A">
              <w:rPr>
                <w:szCs w:val="18"/>
                <w:shd w:val="clear" w:color="auto" w:fill="FFFFFF"/>
              </w:rPr>
              <w:t xml:space="preserve">БУЗ </w:t>
            </w:r>
            <w:r>
              <w:rPr>
                <w:szCs w:val="18"/>
                <w:shd w:val="clear" w:color="auto" w:fill="FFFFFF"/>
              </w:rPr>
              <w:t>«Кизнерская</w:t>
            </w:r>
            <w:r w:rsidRPr="00EC688A">
              <w:rPr>
                <w:szCs w:val="18"/>
                <w:shd w:val="clear" w:color="auto" w:fill="FFFFFF"/>
              </w:rPr>
              <w:t xml:space="preserve"> </w:t>
            </w:r>
            <w:r>
              <w:rPr>
                <w:szCs w:val="18"/>
                <w:shd w:val="clear" w:color="auto" w:fill="FFFFFF"/>
              </w:rPr>
              <w:t>РБ</w:t>
            </w:r>
            <w:r w:rsidRPr="00EC688A">
              <w:rPr>
                <w:szCs w:val="18"/>
                <w:shd w:val="clear" w:color="auto" w:fill="FFFFFF"/>
              </w:rPr>
              <w:t xml:space="preserve"> МЗ УР»</w:t>
            </w:r>
          </w:p>
          <w:p w:rsidR="009F608D" w:rsidRDefault="009F608D" w:rsidP="00EB4226">
            <w:pPr>
              <w:spacing w:line="240" w:lineRule="atLeast"/>
              <w:jc w:val="both"/>
            </w:pPr>
            <w:r>
              <w:t>Управление культуры</w:t>
            </w:r>
          </w:p>
          <w:p w:rsidR="009F608D" w:rsidRDefault="009F608D" w:rsidP="00EB4226">
            <w:pPr>
              <w:spacing w:line="240" w:lineRule="atLeast"/>
              <w:jc w:val="both"/>
            </w:pPr>
            <w:r>
              <w:t>Отдел по физкультуре и спорту</w:t>
            </w:r>
          </w:p>
          <w:p w:rsidR="009F608D" w:rsidRDefault="009F608D" w:rsidP="00EB4226">
            <w:pPr>
              <w:spacing w:line="240" w:lineRule="atLeast"/>
              <w:jc w:val="both"/>
            </w:pPr>
            <w:r>
              <w:t>Отдел по делам молодежи</w:t>
            </w:r>
          </w:p>
          <w:p w:rsidR="009F608D" w:rsidRDefault="009F608D" w:rsidP="00EB4226">
            <w:pPr>
              <w:spacing w:line="240" w:lineRule="atLeast"/>
              <w:jc w:val="both"/>
            </w:pPr>
            <w:r>
              <w:t>Отдел ЗАГС</w:t>
            </w:r>
          </w:p>
          <w:p w:rsidR="009F608D" w:rsidRDefault="009F608D" w:rsidP="00EB4226">
            <w:pPr>
              <w:spacing w:line="240" w:lineRule="atLeast"/>
              <w:jc w:val="both"/>
            </w:pPr>
            <w:r>
              <w:t>Архивный отдел</w:t>
            </w:r>
          </w:p>
          <w:p w:rsidR="009F608D" w:rsidRDefault="009F608D" w:rsidP="00EB4226">
            <w:pPr>
              <w:spacing w:line="240" w:lineRule="atLeast"/>
              <w:jc w:val="both"/>
            </w:pPr>
            <w:r>
              <w:t>Отдел по делам ГО и ЧС</w:t>
            </w:r>
          </w:p>
          <w:p w:rsidR="009F608D" w:rsidRDefault="009F608D" w:rsidP="00EB4226">
            <w:pPr>
              <w:spacing w:line="240" w:lineRule="atLeast"/>
              <w:jc w:val="both"/>
            </w:pPr>
            <w:r>
              <w:t xml:space="preserve">Межмуниципальный отдел полиции МВД России «Кизнерский» </w:t>
            </w:r>
          </w:p>
          <w:p w:rsidR="009F608D" w:rsidRPr="00FD1259" w:rsidRDefault="009F608D" w:rsidP="00EB4226">
            <w:pPr>
              <w:spacing w:line="240" w:lineRule="atLeast"/>
              <w:jc w:val="both"/>
            </w:pPr>
            <w:r>
              <w:t xml:space="preserve">Руководитель объединенного аппарата Главы района </w:t>
            </w:r>
          </w:p>
          <w:p w:rsidR="009F608D" w:rsidRDefault="009F608D" w:rsidP="00EB4226">
            <w:pPr>
              <w:spacing w:line="240" w:lineRule="atLeast"/>
              <w:jc w:val="both"/>
            </w:pPr>
            <w:r>
              <w:t>Отдел экономики, промышленности, торговли</w:t>
            </w:r>
          </w:p>
          <w:p w:rsidR="009F608D" w:rsidRDefault="009F608D" w:rsidP="00EB4226">
            <w:pPr>
              <w:spacing w:line="240" w:lineRule="atLeast"/>
              <w:jc w:val="both"/>
            </w:pPr>
            <w:r>
              <w:t>Управление сельского хозяйства</w:t>
            </w:r>
          </w:p>
          <w:p w:rsidR="009F608D" w:rsidRDefault="009F608D" w:rsidP="00EB4226">
            <w:pPr>
              <w:spacing w:line="240" w:lineRule="atLeast"/>
              <w:jc w:val="both"/>
            </w:pPr>
            <w:r>
              <w:t>Отдел по управлению имуществом</w:t>
            </w:r>
          </w:p>
          <w:p w:rsidR="009F608D" w:rsidRDefault="009F608D" w:rsidP="00EB4226">
            <w:pPr>
              <w:spacing w:line="240" w:lineRule="atLeast"/>
              <w:jc w:val="both"/>
            </w:pPr>
            <w:r>
              <w:t>Отдел по земельным ресурсам и землеустройству</w:t>
            </w:r>
          </w:p>
          <w:p w:rsidR="009F608D" w:rsidRDefault="009F608D" w:rsidP="00EB4226">
            <w:pPr>
              <w:spacing w:line="240" w:lineRule="atLeast"/>
              <w:jc w:val="both"/>
            </w:pPr>
            <w:r>
              <w:t>Управление финансов</w:t>
            </w:r>
          </w:p>
          <w:p w:rsidR="009F608D" w:rsidRDefault="009F608D" w:rsidP="00EB4226">
            <w:pPr>
              <w:spacing w:line="240" w:lineRule="atLeast"/>
              <w:jc w:val="both"/>
            </w:pPr>
            <w:r>
              <w:t>Отдел информатизации</w:t>
            </w:r>
          </w:p>
          <w:p w:rsidR="009F608D" w:rsidRDefault="009F608D" w:rsidP="00EB4226">
            <w:pPr>
              <w:spacing w:line="240" w:lineRule="atLeast"/>
              <w:jc w:val="both"/>
            </w:pPr>
            <w:r>
              <w:t>Отдел строительства, ЖКХ, транспорта и связи</w:t>
            </w:r>
          </w:p>
          <w:p w:rsidR="009F608D" w:rsidRPr="00166341" w:rsidRDefault="009F608D" w:rsidP="00EB4226">
            <w:pPr>
              <w:spacing w:line="240" w:lineRule="atLeast"/>
              <w:jc w:val="both"/>
            </w:pPr>
            <w:r>
              <w:t>Отдел архитектуры и градостроительства</w:t>
            </w:r>
          </w:p>
        </w:tc>
      </w:tr>
      <w:tr w:rsidR="009F608D" w:rsidTr="005319F5">
        <w:tc>
          <w:tcPr>
            <w:tcW w:w="816" w:type="dxa"/>
            <w:vAlign w:val="center"/>
          </w:tcPr>
          <w:p w:rsidR="009F608D" w:rsidRPr="00262DD4" w:rsidRDefault="009F608D" w:rsidP="0006258A">
            <w:pPr>
              <w:spacing w:line="240" w:lineRule="atLeast"/>
              <w:jc w:val="center"/>
              <w:rPr>
                <w:b/>
              </w:rPr>
            </w:pPr>
            <w:r w:rsidRPr="00262DD4">
              <w:rPr>
                <w:b/>
              </w:rPr>
              <w:t>7</w:t>
            </w:r>
          </w:p>
        </w:tc>
        <w:tc>
          <w:tcPr>
            <w:tcW w:w="7067" w:type="dxa"/>
          </w:tcPr>
          <w:p w:rsidR="009F608D" w:rsidRPr="00926317" w:rsidRDefault="009F608D" w:rsidP="00926317">
            <w:pPr>
              <w:spacing w:line="240" w:lineRule="atLeast"/>
              <w:ind w:left="-107"/>
              <w:jc w:val="both"/>
              <w:rPr>
                <w:b/>
              </w:rPr>
            </w:pPr>
            <w:r w:rsidRPr="00926317">
              <w:rPr>
                <w:b/>
              </w:rPr>
              <w:t>Мониторинг реализации стратегии муниципального образования «Кизнерский район».</w:t>
            </w:r>
          </w:p>
          <w:p w:rsidR="009F608D" w:rsidRPr="005C3292" w:rsidRDefault="009F608D" w:rsidP="0006258A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9F608D" w:rsidRPr="00166341" w:rsidRDefault="009F608D" w:rsidP="00652A8A">
            <w:pPr>
              <w:spacing w:line="240" w:lineRule="atLeast"/>
              <w:jc w:val="both"/>
            </w:pPr>
            <w:r>
              <w:lastRenderedPageBreak/>
              <w:t xml:space="preserve">Начальник отдела экономики, </w:t>
            </w:r>
            <w:r>
              <w:lastRenderedPageBreak/>
              <w:t>промышленности, торговли</w:t>
            </w:r>
          </w:p>
        </w:tc>
        <w:tc>
          <w:tcPr>
            <w:tcW w:w="4558" w:type="dxa"/>
          </w:tcPr>
          <w:p w:rsidR="009F608D" w:rsidRDefault="009F608D" w:rsidP="00EB4226">
            <w:pPr>
              <w:spacing w:line="240" w:lineRule="atLeast"/>
              <w:jc w:val="both"/>
            </w:pPr>
            <w:r>
              <w:lastRenderedPageBreak/>
              <w:t xml:space="preserve">Управление образование </w:t>
            </w:r>
          </w:p>
          <w:p w:rsidR="009F608D" w:rsidRDefault="009F608D" w:rsidP="00EB4226">
            <w:pPr>
              <w:spacing w:line="240" w:lineRule="atLeast"/>
              <w:jc w:val="both"/>
            </w:pPr>
            <w:r>
              <w:t>Отдел по делам семьи</w:t>
            </w:r>
          </w:p>
          <w:p w:rsidR="009F608D" w:rsidRDefault="009F608D" w:rsidP="00EB4226">
            <w:pPr>
              <w:spacing w:line="240" w:lineRule="atLeast"/>
              <w:jc w:val="both"/>
            </w:pPr>
            <w:r w:rsidRPr="00EC688A">
              <w:rPr>
                <w:szCs w:val="18"/>
                <w:shd w:val="clear" w:color="auto" w:fill="FFFFFF"/>
              </w:rPr>
              <w:lastRenderedPageBreak/>
              <w:t xml:space="preserve">БУЗ </w:t>
            </w:r>
            <w:r>
              <w:rPr>
                <w:szCs w:val="18"/>
                <w:shd w:val="clear" w:color="auto" w:fill="FFFFFF"/>
              </w:rPr>
              <w:t>«Кизнерская</w:t>
            </w:r>
            <w:r w:rsidRPr="00EC688A">
              <w:rPr>
                <w:szCs w:val="18"/>
                <w:shd w:val="clear" w:color="auto" w:fill="FFFFFF"/>
              </w:rPr>
              <w:t xml:space="preserve"> </w:t>
            </w:r>
            <w:r>
              <w:rPr>
                <w:szCs w:val="18"/>
                <w:shd w:val="clear" w:color="auto" w:fill="FFFFFF"/>
              </w:rPr>
              <w:t>РБ</w:t>
            </w:r>
            <w:r w:rsidRPr="00EC688A">
              <w:rPr>
                <w:szCs w:val="18"/>
                <w:shd w:val="clear" w:color="auto" w:fill="FFFFFF"/>
              </w:rPr>
              <w:t xml:space="preserve"> МЗ УР»</w:t>
            </w:r>
          </w:p>
          <w:p w:rsidR="009F608D" w:rsidRDefault="009F608D" w:rsidP="00EB4226">
            <w:pPr>
              <w:spacing w:line="240" w:lineRule="atLeast"/>
              <w:jc w:val="both"/>
            </w:pPr>
            <w:r>
              <w:t>Управление культуры</w:t>
            </w:r>
          </w:p>
          <w:p w:rsidR="009F608D" w:rsidRDefault="009F608D" w:rsidP="00EB4226">
            <w:pPr>
              <w:spacing w:line="240" w:lineRule="atLeast"/>
              <w:jc w:val="both"/>
            </w:pPr>
            <w:r>
              <w:t>Отдел по физкультуре и спорту</w:t>
            </w:r>
          </w:p>
          <w:p w:rsidR="009F608D" w:rsidRDefault="009F608D" w:rsidP="00EB4226">
            <w:pPr>
              <w:spacing w:line="240" w:lineRule="atLeast"/>
              <w:jc w:val="both"/>
            </w:pPr>
            <w:r>
              <w:t>Отдел по делам молодежи</w:t>
            </w:r>
          </w:p>
          <w:p w:rsidR="009F608D" w:rsidRDefault="009F608D" w:rsidP="00EB4226">
            <w:pPr>
              <w:spacing w:line="240" w:lineRule="atLeast"/>
              <w:jc w:val="both"/>
            </w:pPr>
            <w:r>
              <w:t>Отдел ЗАГС</w:t>
            </w:r>
          </w:p>
          <w:p w:rsidR="009F608D" w:rsidRDefault="009F608D" w:rsidP="00EB4226">
            <w:pPr>
              <w:spacing w:line="240" w:lineRule="atLeast"/>
              <w:jc w:val="both"/>
            </w:pPr>
            <w:r>
              <w:t>Архивный отдел</w:t>
            </w:r>
          </w:p>
          <w:p w:rsidR="009F608D" w:rsidRDefault="009F608D" w:rsidP="00EB4226">
            <w:pPr>
              <w:spacing w:line="240" w:lineRule="atLeast"/>
              <w:jc w:val="both"/>
            </w:pPr>
            <w:r>
              <w:t>Отдел по делам ГО и ЧС</w:t>
            </w:r>
          </w:p>
          <w:p w:rsidR="009F608D" w:rsidRDefault="009F608D" w:rsidP="00EB4226">
            <w:pPr>
              <w:spacing w:line="240" w:lineRule="atLeast"/>
              <w:jc w:val="both"/>
            </w:pPr>
            <w:r>
              <w:t xml:space="preserve">Межмуниципальный отдел полиции МВД России «Кизнерский» </w:t>
            </w:r>
          </w:p>
          <w:p w:rsidR="009F608D" w:rsidRPr="00FD1259" w:rsidRDefault="009F608D" w:rsidP="00EB4226">
            <w:pPr>
              <w:spacing w:line="240" w:lineRule="atLeast"/>
              <w:jc w:val="both"/>
            </w:pPr>
            <w:r>
              <w:t xml:space="preserve">Руководитель объединенного аппарата Главы района </w:t>
            </w:r>
          </w:p>
          <w:p w:rsidR="009F608D" w:rsidRDefault="009F608D" w:rsidP="00EB4226">
            <w:pPr>
              <w:spacing w:line="240" w:lineRule="atLeast"/>
              <w:jc w:val="both"/>
            </w:pPr>
            <w:r>
              <w:t>Отдел экономики, промышленности, торговли</w:t>
            </w:r>
          </w:p>
          <w:p w:rsidR="009F608D" w:rsidRDefault="009F608D" w:rsidP="00EB4226">
            <w:pPr>
              <w:spacing w:line="240" w:lineRule="atLeast"/>
              <w:jc w:val="both"/>
            </w:pPr>
            <w:r>
              <w:t>Управление сельского хозяйства</w:t>
            </w:r>
          </w:p>
          <w:p w:rsidR="009F608D" w:rsidRDefault="009F608D" w:rsidP="00EB4226">
            <w:pPr>
              <w:spacing w:line="240" w:lineRule="atLeast"/>
              <w:jc w:val="both"/>
            </w:pPr>
            <w:r>
              <w:t>Отдел по управлению имуществом</w:t>
            </w:r>
          </w:p>
          <w:p w:rsidR="009F608D" w:rsidRDefault="009F608D" w:rsidP="00EB4226">
            <w:pPr>
              <w:spacing w:line="240" w:lineRule="atLeast"/>
              <w:jc w:val="both"/>
            </w:pPr>
            <w:r>
              <w:t>Отдел по земельным ресурсам и землеустройству</w:t>
            </w:r>
          </w:p>
          <w:p w:rsidR="009F608D" w:rsidRDefault="009F608D" w:rsidP="00EB4226">
            <w:pPr>
              <w:spacing w:line="240" w:lineRule="atLeast"/>
              <w:jc w:val="both"/>
            </w:pPr>
            <w:r>
              <w:t>Управление финансов</w:t>
            </w:r>
          </w:p>
          <w:p w:rsidR="009F608D" w:rsidRDefault="009F608D" w:rsidP="00EB4226">
            <w:pPr>
              <w:spacing w:line="240" w:lineRule="atLeast"/>
              <w:jc w:val="both"/>
            </w:pPr>
            <w:r>
              <w:t>Отдел информатизации</w:t>
            </w:r>
          </w:p>
          <w:p w:rsidR="009F608D" w:rsidRDefault="009F608D" w:rsidP="00EB4226">
            <w:pPr>
              <w:spacing w:line="240" w:lineRule="atLeast"/>
              <w:jc w:val="both"/>
            </w:pPr>
            <w:r>
              <w:t>Отдел строительства, ЖКХ, транспорта и связи</w:t>
            </w:r>
          </w:p>
          <w:p w:rsidR="009F608D" w:rsidRPr="00166341" w:rsidRDefault="009F608D" w:rsidP="00EB4226">
            <w:pPr>
              <w:spacing w:line="240" w:lineRule="atLeast"/>
              <w:jc w:val="both"/>
            </w:pPr>
            <w:r>
              <w:t>Отдел архитектуры и градостроительства</w:t>
            </w:r>
          </w:p>
        </w:tc>
      </w:tr>
    </w:tbl>
    <w:p w:rsidR="00EE1972" w:rsidRDefault="00EE1972" w:rsidP="00AA3B06">
      <w:pPr>
        <w:pStyle w:val="2"/>
        <w:spacing w:line="240" w:lineRule="auto"/>
        <w:rPr>
          <w:b/>
        </w:rPr>
      </w:pPr>
    </w:p>
    <w:sectPr w:rsidR="00EE1972" w:rsidSect="00D5441E">
      <w:pgSz w:w="16838" w:h="11906" w:orient="landscape"/>
      <w:pgMar w:top="993" w:right="70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505"/>
    <w:multiLevelType w:val="multilevel"/>
    <w:tmpl w:val="BAAC0A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DF6799"/>
    <w:multiLevelType w:val="multilevel"/>
    <w:tmpl w:val="A426E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2ED3BA5"/>
    <w:multiLevelType w:val="multilevel"/>
    <w:tmpl w:val="D8586B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1602762C"/>
    <w:multiLevelType w:val="multilevel"/>
    <w:tmpl w:val="88162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CAF1952"/>
    <w:multiLevelType w:val="multilevel"/>
    <w:tmpl w:val="B0CE5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5">
    <w:nsid w:val="1D5B672B"/>
    <w:multiLevelType w:val="multilevel"/>
    <w:tmpl w:val="F96C4F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6">
    <w:nsid w:val="1DB14474"/>
    <w:multiLevelType w:val="multilevel"/>
    <w:tmpl w:val="BAAC0A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EEB5E8B"/>
    <w:multiLevelType w:val="multilevel"/>
    <w:tmpl w:val="A426E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62337FA"/>
    <w:multiLevelType w:val="hybridMultilevel"/>
    <w:tmpl w:val="C0AC3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38B3"/>
    <w:multiLevelType w:val="multilevel"/>
    <w:tmpl w:val="A426E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3BF728A"/>
    <w:multiLevelType w:val="multilevel"/>
    <w:tmpl w:val="0672C0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1">
    <w:nsid w:val="38606891"/>
    <w:multiLevelType w:val="multilevel"/>
    <w:tmpl w:val="BAAC0A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CD669B0"/>
    <w:multiLevelType w:val="multilevel"/>
    <w:tmpl w:val="BAAC0A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1254A10"/>
    <w:multiLevelType w:val="multilevel"/>
    <w:tmpl w:val="2814F6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4">
    <w:nsid w:val="52A675C3"/>
    <w:multiLevelType w:val="multilevel"/>
    <w:tmpl w:val="2C80A4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59043594"/>
    <w:multiLevelType w:val="multilevel"/>
    <w:tmpl w:val="A426E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94F0559"/>
    <w:multiLevelType w:val="multilevel"/>
    <w:tmpl w:val="A426E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20D5403"/>
    <w:multiLevelType w:val="multilevel"/>
    <w:tmpl w:val="A426E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69C85B82"/>
    <w:multiLevelType w:val="multilevel"/>
    <w:tmpl w:val="CD5607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6B2E2130"/>
    <w:multiLevelType w:val="multilevel"/>
    <w:tmpl w:val="A426E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6DDF5D91"/>
    <w:multiLevelType w:val="multilevel"/>
    <w:tmpl w:val="A426E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6E0C023B"/>
    <w:multiLevelType w:val="hybridMultilevel"/>
    <w:tmpl w:val="BB1A4894"/>
    <w:lvl w:ilvl="0" w:tplc="BD4EF6D6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E2D083F"/>
    <w:multiLevelType w:val="multilevel"/>
    <w:tmpl w:val="BAAC0A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7"/>
  </w:num>
  <w:num w:numId="5">
    <w:abstractNumId w:val="12"/>
  </w:num>
  <w:num w:numId="6">
    <w:abstractNumId w:val="18"/>
  </w:num>
  <w:num w:numId="7">
    <w:abstractNumId w:val="6"/>
  </w:num>
  <w:num w:numId="8">
    <w:abstractNumId w:val="0"/>
  </w:num>
  <w:num w:numId="9">
    <w:abstractNumId w:val="3"/>
  </w:num>
  <w:num w:numId="10">
    <w:abstractNumId w:val="21"/>
  </w:num>
  <w:num w:numId="11">
    <w:abstractNumId w:val="13"/>
  </w:num>
  <w:num w:numId="12">
    <w:abstractNumId w:val="14"/>
  </w:num>
  <w:num w:numId="13">
    <w:abstractNumId w:val="11"/>
  </w:num>
  <w:num w:numId="14">
    <w:abstractNumId w:val="22"/>
  </w:num>
  <w:num w:numId="15">
    <w:abstractNumId w:val="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  <w:num w:numId="19">
    <w:abstractNumId w:val="15"/>
  </w:num>
  <w:num w:numId="20">
    <w:abstractNumId w:val="20"/>
  </w:num>
  <w:num w:numId="21">
    <w:abstractNumId w:val="19"/>
  </w:num>
  <w:num w:numId="22">
    <w:abstractNumId w:val="7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108CE"/>
    <w:rsid w:val="000034AC"/>
    <w:rsid w:val="000039F0"/>
    <w:rsid w:val="0000472F"/>
    <w:rsid w:val="00004994"/>
    <w:rsid w:val="0000573B"/>
    <w:rsid w:val="00006E74"/>
    <w:rsid w:val="00007CCD"/>
    <w:rsid w:val="00011377"/>
    <w:rsid w:val="0001157A"/>
    <w:rsid w:val="000167CD"/>
    <w:rsid w:val="0001773C"/>
    <w:rsid w:val="00021035"/>
    <w:rsid w:val="0002689D"/>
    <w:rsid w:val="00027581"/>
    <w:rsid w:val="00027E6A"/>
    <w:rsid w:val="000317CE"/>
    <w:rsid w:val="00032DD7"/>
    <w:rsid w:val="00041ABA"/>
    <w:rsid w:val="0004376F"/>
    <w:rsid w:val="00043FE1"/>
    <w:rsid w:val="00045532"/>
    <w:rsid w:val="00045C22"/>
    <w:rsid w:val="000470D7"/>
    <w:rsid w:val="00051F32"/>
    <w:rsid w:val="00052B5E"/>
    <w:rsid w:val="00053AF5"/>
    <w:rsid w:val="00056B1F"/>
    <w:rsid w:val="0006258A"/>
    <w:rsid w:val="00062615"/>
    <w:rsid w:val="000649A7"/>
    <w:rsid w:val="00067E1D"/>
    <w:rsid w:val="000704E9"/>
    <w:rsid w:val="00071C3B"/>
    <w:rsid w:val="00071C61"/>
    <w:rsid w:val="00073120"/>
    <w:rsid w:val="00083E4F"/>
    <w:rsid w:val="00085AC6"/>
    <w:rsid w:val="00090E0C"/>
    <w:rsid w:val="000921D3"/>
    <w:rsid w:val="0009336E"/>
    <w:rsid w:val="000A1280"/>
    <w:rsid w:val="000A140A"/>
    <w:rsid w:val="000A2A66"/>
    <w:rsid w:val="000A3704"/>
    <w:rsid w:val="000A3EE5"/>
    <w:rsid w:val="000A4DA8"/>
    <w:rsid w:val="000A595A"/>
    <w:rsid w:val="000A675C"/>
    <w:rsid w:val="000B1DB2"/>
    <w:rsid w:val="000B2A20"/>
    <w:rsid w:val="000B480E"/>
    <w:rsid w:val="000B505A"/>
    <w:rsid w:val="000C078B"/>
    <w:rsid w:val="000C5640"/>
    <w:rsid w:val="000C6626"/>
    <w:rsid w:val="000C79FB"/>
    <w:rsid w:val="000D0950"/>
    <w:rsid w:val="000D0FE0"/>
    <w:rsid w:val="000D2146"/>
    <w:rsid w:val="000D36B8"/>
    <w:rsid w:val="000D39B9"/>
    <w:rsid w:val="000D50A5"/>
    <w:rsid w:val="000E2092"/>
    <w:rsid w:val="000E2CF5"/>
    <w:rsid w:val="000E4D91"/>
    <w:rsid w:val="000E55D7"/>
    <w:rsid w:val="000E5A47"/>
    <w:rsid w:val="000E6633"/>
    <w:rsid w:val="000F10AE"/>
    <w:rsid w:val="000F380F"/>
    <w:rsid w:val="000F440A"/>
    <w:rsid w:val="000F668A"/>
    <w:rsid w:val="000F7C0C"/>
    <w:rsid w:val="00100EEC"/>
    <w:rsid w:val="001020AA"/>
    <w:rsid w:val="00102263"/>
    <w:rsid w:val="0010240B"/>
    <w:rsid w:val="001128C3"/>
    <w:rsid w:val="00116429"/>
    <w:rsid w:val="00116D06"/>
    <w:rsid w:val="00122E18"/>
    <w:rsid w:val="0012393E"/>
    <w:rsid w:val="00124C63"/>
    <w:rsid w:val="00125311"/>
    <w:rsid w:val="001273E5"/>
    <w:rsid w:val="001307DA"/>
    <w:rsid w:val="00130C46"/>
    <w:rsid w:val="00131952"/>
    <w:rsid w:val="00131C8D"/>
    <w:rsid w:val="00131CCE"/>
    <w:rsid w:val="0013274D"/>
    <w:rsid w:val="00134C0C"/>
    <w:rsid w:val="00137501"/>
    <w:rsid w:val="00144024"/>
    <w:rsid w:val="001454D1"/>
    <w:rsid w:val="001469A9"/>
    <w:rsid w:val="00146AF1"/>
    <w:rsid w:val="0015034C"/>
    <w:rsid w:val="001622D0"/>
    <w:rsid w:val="00164126"/>
    <w:rsid w:val="00164D22"/>
    <w:rsid w:val="00165112"/>
    <w:rsid w:val="00171EC9"/>
    <w:rsid w:val="00176241"/>
    <w:rsid w:val="00177F2D"/>
    <w:rsid w:val="00186CC8"/>
    <w:rsid w:val="001870A6"/>
    <w:rsid w:val="001934A0"/>
    <w:rsid w:val="001940A8"/>
    <w:rsid w:val="00194324"/>
    <w:rsid w:val="001957AD"/>
    <w:rsid w:val="00195F23"/>
    <w:rsid w:val="00196177"/>
    <w:rsid w:val="00196386"/>
    <w:rsid w:val="001A27B0"/>
    <w:rsid w:val="001A3E4E"/>
    <w:rsid w:val="001B10EA"/>
    <w:rsid w:val="001B1D82"/>
    <w:rsid w:val="001B25CF"/>
    <w:rsid w:val="001B2CAE"/>
    <w:rsid w:val="001B2CE5"/>
    <w:rsid w:val="001B409D"/>
    <w:rsid w:val="001B7D1D"/>
    <w:rsid w:val="001C193A"/>
    <w:rsid w:val="001C7112"/>
    <w:rsid w:val="001D068D"/>
    <w:rsid w:val="001D1D0E"/>
    <w:rsid w:val="001D4C5D"/>
    <w:rsid w:val="001D686B"/>
    <w:rsid w:val="001E05FA"/>
    <w:rsid w:val="001E3202"/>
    <w:rsid w:val="001F43C7"/>
    <w:rsid w:val="001F4584"/>
    <w:rsid w:val="001F595B"/>
    <w:rsid w:val="001F7B18"/>
    <w:rsid w:val="00200811"/>
    <w:rsid w:val="00200C87"/>
    <w:rsid w:val="00201655"/>
    <w:rsid w:val="002039A5"/>
    <w:rsid w:val="0020571E"/>
    <w:rsid w:val="00206F2A"/>
    <w:rsid w:val="0020783D"/>
    <w:rsid w:val="00211692"/>
    <w:rsid w:val="00215633"/>
    <w:rsid w:val="00216A63"/>
    <w:rsid w:val="0022394E"/>
    <w:rsid w:val="00223CAF"/>
    <w:rsid w:val="00225CE9"/>
    <w:rsid w:val="00226054"/>
    <w:rsid w:val="00237098"/>
    <w:rsid w:val="00237CE1"/>
    <w:rsid w:val="002418A7"/>
    <w:rsid w:val="00242DAE"/>
    <w:rsid w:val="002430F7"/>
    <w:rsid w:val="00244653"/>
    <w:rsid w:val="002471BF"/>
    <w:rsid w:val="00250D6E"/>
    <w:rsid w:val="00253027"/>
    <w:rsid w:val="002545DA"/>
    <w:rsid w:val="00254D7B"/>
    <w:rsid w:val="00262DD4"/>
    <w:rsid w:val="00265AE2"/>
    <w:rsid w:val="00273394"/>
    <w:rsid w:val="0027411F"/>
    <w:rsid w:val="00274AE3"/>
    <w:rsid w:val="002760F5"/>
    <w:rsid w:val="00276BB5"/>
    <w:rsid w:val="002800CF"/>
    <w:rsid w:val="00282F46"/>
    <w:rsid w:val="002858DA"/>
    <w:rsid w:val="00290EB0"/>
    <w:rsid w:val="002921C3"/>
    <w:rsid w:val="00292C6E"/>
    <w:rsid w:val="00292EC4"/>
    <w:rsid w:val="00296583"/>
    <w:rsid w:val="002971A2"/>
    <w:rsid w:val="002A19C0"/>
    <w:rsid w:val="002A2E97"/>
    <w:rsid w:val="002A384C"/>
    <w:rsid w:val="002A5C7A"/>
    <w:rsid w:val="002A6546"/>
    <w:rsid w:val="002A68FB"/>
    <w:rsid w:val="002A6DD1"/>
    <w:rsid w:val="002A7D2B"/>
    <w:rsid w:val="002B074A"/>
    <w:rsid w:val="002B2D7B"/>
    <w:rsid w:val="002B4529"/>
    <w:rsid w:val="002B62A2"/>
    <w:rsid w:val="002B7CA4"/>
    <w:rsid w:val="002C5E0E"/>
    <w:rsid w:val="002C60AC"/>
    <w:rsid w:val="002C704E"/>
    <w:rsid w:val="002C78BA"/>
    <w:rsid w:val="002D030D"/>
    <w:rsid w:val="002D4EF9"/>
    <w:rsid w:val="002D5CD8"/>
    <w:rsid w:val="002D6E53"/>
    <w:rsid w:val="002E0623"/>
    <w:rsid w:val="002E22CE"/>
    <w:rsid w:val="002E26AC"/>
    <w:rsid w:val="002E40F4"/>
    <w:rsid w:val="002E4984"/>
    <w:rsid w:val="002E6B4B"/>
    <w:rsid w:val="002E7B0A"/>
    <w:rsid w:val="002E7FC3"/>
    <w:rsid w:val="002F082A"/>
    <w:rsid w:val="002F09F9"/>
    <w:rsid w:val="002F18D1"/>
    <w:rsid w:val="002F7920"/>
    <w:rsid w:val="003013CA"/>
    <w:rsid w:val="0030283A"/>
    <w:rsid w:val="00304077"/>
    <w:rsid w:val="00304299"/>
    <w:rsid w:val="0030516D"/>
    <w:rsid w:val="003060B3"/>
    <w:rsid w:val="00310DE5"/>
    <w:rsid w:val="00312CD2"/>
    <w:rsid w:val="00313058"/>
    <w:rsid w:val="0031516A"/>
    <w:rsid w:val="00320E4E"/>
    <w:rsid w:val="003218A4"/>
    <w:rsid w:val="00323626"/>
    <w:rsid w:val="00323E82"/>
    <w:rsid w:val="00323F6A"/>
    <w:rsid w:val="00331AED"/>
    <w:rsid w:val="00331EC7"/>
    <w:rsid w:val="003328C4"/>
    <w:rsid w:val="003334EC"/>
    <w:rsid w:val="00335266"/>
    <w:rsid w:val="00337DA3"/>
    <w:rsid w:val="0034001E"/>
    <w:rsid w:val="003408E7"/>
    <w:rsid w:val="00340CDF"/>
    <w:rsid w:val="00342862"/>
    <w:rsid w:val="003463D5"/>
    <w:rsid w:val="003528D1"/>
    <w:rsid w:val="00355F28"/>
    <w:rsid w:val="00356FDD"/>
    <w:rsid w:val="00360045"/>
    <w:rsid w:val="003609D9"/>
    <w:rsid w:val="0036171E"/>
    <w:rsid w:val="00362E35"/>
    <w:rsid w:val="0036571A"/>
    <w:rsid w:val="00366011"/>
    <w:rsid w:val="00367168"/>
    <w:rsid w:val="00367E10"/>
    <w:rsid w:val="00370714"/>
    <w:rsid w:val="003715B1"/>
    <w:rsid w:val="003730AF"/>
    <w:rsid w:val="00375CE5"/>
    <w:rsid w:val="00382188"/>
    <w:rsid w:val="0038240C"/>
    <w:rsid w:val="003840A8"/>
    <w:rsid w:val="00385311"/>
    <w:rsid w:val="003861DC"/>
    <w:rsid w:val="00387C06"/>
    <w:rsid w:val="00393F19"/>
    <w:rsid w:val="0039506B"/>
    <w:rsid w:val="003A1532"/>
    <w:rsid w:val="003A183E"/>
    <w:rsid w:val="003A771B"/>
    <w:rsid w:val="003A7D14"/>
    <w:rsid w:val="003B046E"/>
    <w:rsid w:val="003B1865"/>
    <w:rsid w:val="003B3455"/>
    <w:rsid w:val="003B5A56"/>
    <w:rsid w:val="003C3E09"/>
    <w:rsid w:val="003C4ACC"/>
    <w:rsid w:val="003C517B"/>
    <w:rsid w:val="003C7CE1"/>
    <w:rsid w:val="003D0574"/>
    <w:rsid w:val="003D2867"/>
    <w:rsid w:val="003D35B7"/>
    <w:rsid w:val="003D4345"/>
    <w:rsid w:val="003E2CAD"/>
    <w:rsid w:val="003E4D77"/>
    <w:rsid w:val="003E66BB"/>
    <w:rsid w:val="003E6728"/>
    <w:rsid w:val="003E7046"/>
    <w:rsid w:val="003F4160"/>
    <w:rsid w:val="003F53FB"/>
    <w:rsid w:val="00404163"/>
    <w:rsid w:val="004062A8"/>
    <w:rsid w:val="00407874"/>
    <w:rsid w:val="00411FEC"/>
    <w:rsid w:val="004136F6"/>
    <w:rsid w:val="004208EE"/>
    <w:rsid w:val="00421583"/>
    <w:rsid w:val="00421D87"/>
    <w:rsid w:val="0042228F"/>
    <w:rsid w:val="0042240F"/>
    <w:rsid w:val="0042460F"/>
    <w:rsid w:val="004267A0"/>
    <w:rsid w:val="0042710B"/>
    <w:rsid w:val="004306C6"/>
    <w:rsid w:val="004317F7"/>
    <w:rsid w:val="00437323"/>
    <w:rsid w:val="00440F3F"/>
    <w:rsid w:val="00442CA9"/>
    <w:rsid w:val="004441BA"/>
    <w:rsid w:val="0044535D"/>
    <w:rsid w:val="00445DF6"/>
    <w:rsid w:val="004518DF"/>
    <w:rsid w:val="004525C7"/>
    <w:rsid w:val="004528A5"/>
    <w:rsid w:val="00453BAB"/>
    <w:rsid w:val="0045441F"/>
    <w:rsid w:val="0045585D"/>
    <w:rsid w:val="00460451"/>
    <w:rsid w:val="00461ADF"/>
    <w:rsid w:val="00465204"/>
    <w:rsid w:val="00467510"/>
    <w:rsid w:val="00467A7B"/>
    <w:rsid w:val="00472528"/>
    <w:rsid w:val="004743AA"/>
    <w:rsid w:val="0047447F"/>
    <w:rsid w:val="00474A6A"/>
    <w:rsid w:val="0047641B"/>
    <w:rsid w:val="0047728C"/>
    <w:rsid w:val="004807F1"/>
    <w:rsid w:val="004825CA"/>
    <w:rsid w:val="004861EC"/>
    <w:rsid w:val="004865BF"/>
    <w:rsid w:val="00490749"/>
    <w:rsid w:val="0049222E"/>
    <w:rsid w:val="00493367"/>
    <w:rsid w:val="00493C57"/>
    <w:rsid w:val="00495EF3"/>
    <w:rsid w:val="00496C8C"/>
    <w:rsid w:val="004A1172"/>
    <w:rsid w:val="004A13C7"/>
    <w:rsid w:val="004A16BB"/>
    <w:rsid w:val="004A4F0B"/>
    <w:rsid w:val="004C11FD"/>
    <w:rsid w:val="004C383E"/>
    <w:rsid w:val="004C53F9"/>
    <w:rsid w:val="004C63AE"/>
    <w:rsid w:val="004C71D4"/>
    <w:rsid w:val="004D0831"/>
    <w:rsid w:val="004D1629"/>
    <w:rsid w:val="004D1C44"/>
    <w:rsid w:val="004D49C3"/>
    <w:rsid w:val="004D65B9"/>
    <w:rsid w:val="004D6EA0"/>
    <w:rsid w:val="004E2682"/>
    <w:rsid w:val="004E2920"/>
    <w:rsid w:val="004E3D1F"/>
    <w:rsid w:val="004E598A"/>
    <w:rsid w:val="004E77DB"/>
    <w:rsid w:val="004F0829"/>
    <w:rsid w:val="004F3594"/>
    <w:rsid w:val="004F378B"/>
    <w:rsid w:val="004F7FDA"/>
    <w:rsid w:val="005006FE"/>
    <w:rsid w:val="0050076B"/>
    <w:rsid w:val="00501122"/>
    <w:rsid w:val="00505B21"/>
    <w:rsid w:val="005072E5"/>
    <w:rsid w:val="00507F31"/>
    <w:rsid w:val="005108D3"/>
    <w:rsid w:val="0051484F"/>
    <w:rsid w:val="005170D4"/>
    <w:rsid w:val="005178AB"/>
    <w:rsid w:val="005212DD"/>
    <w:rsid w:val="005225F0"/>
    <w:rsid w:val="005226C6"/>
    <w:rsid w:val="00523C00"/>
    <w:rsid w:val="0052477C"/>
    <w:rsid w:val="00525BE6"/>
    <w:rsid w:val="0052622A"/>
    <w:rsid w:val="00526836"/>
    <w:rsid w:val="00526CBF"/>
    <w:rsid w:val="005278BC"/>
    <w:rsid w:val="00527F09"/>
    <w:rsid w:val="0053048C"/>
    <w:rsid w:val="00530CF3"/>
    <w:rsid w:val="005319F5"/>
    <w:rsid w:val="005320B1"/>
    <w:rsid w:val="005326D7"/>
    <w:rsid w:val="005339FF"/>
    <w:rsid w:val="00542D40"/>
    <w:rsid w:val="00543D5C"/>
    <w:rsid w:val="00543FC7"/>
    <w:rsid w:val="005442AE"/>
    <w:rsid w:val="005443AB"/>
    <w:rsid w:val="00544752"/>
    <w:rsid w:val="00547569"/>
    <w:rsid w:val="0055139F"/>
    <w:rsid w:val="005515B6"/>
    <w:rsid w:val="00552613"/>
    <w:rsid w:val="00556803"/>
    <w:rsid w:val="00557CE1"/>
    <w:rsid w:val="0056259D"/>
    <w:rsid w:val="00563908"/>
    <w:rsid w:val="005654F7"/>
    <w:rsid w:val="005658E3"/>
    <w:rsid w:val="005668B9"/>
    <w:rsid w:val="005674E6"/>
    <w:rsid w:val="00567C4C"/>
    <w:rsid w:val="00571FB3"/>
    <w:rsid w:val="0057626D"/>
    <w:rsid w:val="005770ED"/>
    <w:rsid w:val="00577F65"/>
    <w:rsid w:val="00580AF8"/>
    <w:rsid w:val="00580C51"/>
    <w:rsid w:val="00581C2C"/>
    <w:rsid w:val="00583117"/>
    <w:rsid w:val="00584B18"/>
    <w:rsid w:val="00590F8C"/>
    <w:rsid w:val="00593167"/>
    <w:rsid w:val="00593D0A"/>
    <w:rsid w:val="005941A7"/>
    <w:rsid w:val="00595EB9"/>
    <w:rsid w:val="00596D8E"/>
    <w:rsid w:val="005B211B"/>
    <w:rsid w:val="005B2698"/>
    <w:rsid w:val="005B3479"/>
    <w:rsid w:val="005B3F10"/>
    <w:rsid w:val="005B3FF4"/>
    <w:rsid w:val="005B5547"/>
    <w:rsid w:val="005B69E1"/>
    <w:rsid w:val="005B6F75"/>
    <w:rsid w:val="005C147B"/>
    <w:rsid w:val="005C265E"/>
    <w:rsid w:val="005C5B96"/>
    <w:rsid w:val="005C7A56"/>
    <w:rsid w:val="005D2F86"/>
    <w:rsid w:val="005D3011"/>
    <w:rsid w:val="005D6002"/>
    <w:rsid w:val="005D673C"/>
    <w:rsid w:val="005D71A3"/>
    <w:rsid w:val="005D7940"/>
    <w:rsid w:val="005E0F41"/>
    <w:rsid w:val="005E47FC"/>
    <w:rsid w:val="005E54BC"/>
    <w:rsid w:val="005F129F"/>
    <w:rsid w:val="005F6CAC"/>
    <w:rsid w:val="0060078C"/>
    <w:rsid w:val="00603AA8"/>
    <w:rsid w:val="006050EF"/>
    <w:rsid w:val="00606AB3"/>
    <w:rsid w:val="00620E43"/>
    <w:rsid w:val="0062169F"/>
    <w:rsid w:val="00622B4A"/>
    <w:rsid w:val="00626C34"/>
    <w:rsid w:val="00635477"/>
    <w:rsid w:val="00635B53"/>
    <w:rsid w:val="00637C00"/>
    <w:rsid w:val="00646C33"/>
    <w:rsid w:val="006514D7"/>
    <w:rsid w:val="006516F8"/>
    <w:rsid w:val="00652658"/>
    <w:rsid w:val="006542BB"/>
    <w:rsid w:val="00657462"/>
    <w:rsid w:val="0066226F"/>
    <w:rsid w:val="00662F73"/>
    <w:rsid w:val="00663DAB"/>
    <w:rsid w:val="006644B1"/>
    <w:rsid w:val="0066574E"/>
    <w:rsid w:val="006667C7"/>
    <w:rsid w:val="006671A5"/>
    <w:rsid w:val="00671324"/>
    <w:rsid w:val="00671863"/>
    <w:rsid w:val="00672472"/>
    <w:rsid w:val="00674234"/>
    <w:rsid w:val="006760BB"/>
    <w:rsid w:val="0067751E"/>
    <w:rsid w:val="006808D5"/>
    <w:rsid w:val="00683BD0"/>
    <w:rsid w:val="006843C6"/>
    <w:rsid w:val="0068592D"/>
    <w:rsid w:val="0069048A"/>
    <w:rsid w:val="00691ABB"/>
    <w:rsid w:val="00694F9E"/>
    <w:rsid w:val="00695186"/>
    <w:rsid w:val="006A0E1C"/>
    <w:rsid w:val="006A138F"/>
    <w:rsid w:val="006A1F86"/>
    <w:rsid w:val="006A45BD"/>
    <w:rsid w:val="006A542E"/>
    <w:rsid w:val="006A7E48"/>
    <w:rsid w:val="006A7F95"/>
    <w:rsid w:val="006B2296"/>
    <w:rsid w:val="006B2FA1"/>
    <w:rsid w:val="006B3498"/>
    <w:rsid w:val="006B405B"/>
    <w:rsid w:val="006B6DF8"/>
    <w:rsid w:val="006C04B3"/>
    <w:rsid w:val="006C27D1"/>
    <w:rsid w:val="006C29CB"/>
    <w:rsid w:val="006C7207"/>
    <w:rsid w:val="006D2B35"/>
    <w:rsid w:val="006D2C76"/>
    <w:rsid w:val="006D3704"/>
    <w:rsid w:val="006D6106"/>
    <w:rsid w:val="006D6D9C"/>
    <w:rsid w:val="006E0E95"/>
    <w:rsid w:val="006E0F5B"/>
    <w:rsid w:val="006E114F"/>
    <w:rsid w:val="006E3855"/>
    <w:rsid w:val="006F00CE"/>
    <w:rsid w:val="006F1DBE"/>
    <w:rsid w:val="006F2139"/>
    <w:rsid w:val="006F5733"/>
    <w:rsid w:val="006F5D55"/>
    <w:rsid w:val="006F5FD3"/>
    <w:rsid w:val="006F7968"/>
    <w:rsid w:val="007011FA"/>
    <w:rsid w:val="00701AC7"/>
    <w:rsid w:val="00703511"/>
    <w:rsid w:val="0070428D"/>
    <w:rsid w:val="007047A1"/>
    <w:rsid w:val="00704A97"/>
    <w:rsid w:val="00705E01"/>
    <w:rsid w:val="00707E0D"/>
    <w:rsid w:val="00710EA8"/>
    <w:rsid w:val="00712672"/>
    <w:rsid w:val="007151E7"/>
    <w:rsid w:val="00715ECB"/>
    <w:rsid w:val="00716AD1"/>
    <w:rsid w:val="00716DD9"/>
    <w:rsid w:val="007178AF"/>
    <w:rsid w:val="00720324"/>
    <w:rsid w:val="00725312"/>
    <w:rsid w:val="00731214"/>
    <w:rsid w:val="00731D7A"/>
    <w:rsid w:val="0073779A"/>
    <w:rsid w:val="00742884"/>
    <w:rsid w:val="0074585C"/>
    <w:rsid w:val="00747884"/>
    <w:rsid w:val="007478D8"/>
    <w:rsid w:val="00747EF9"/>
    <w:rsid w:val="00750357"/>
    <w:rsid w:val="00752E36"/>
    <w:rsid w:val="007561CE"/>
    <w:rsid w:val="00756826"/>
    <w:rsid w:val="007602C7"/>
    <w:rsid w:val="0076280F"/>
    <w:rsid w:val="0076730A"/>
    <w:rsid w:val="007705A1"/>
    <w:rsid w:val="00773BA6"/>
    <w:rsid w:val="00780FE5"/>
    <w:rsid w:val="00781BEF"/>
    <w:rsid w:val="00781F1F"/>
    <w:rsid w:val="007830C2"/>
    <w:rsid w:val="00787A49"/>
    <w:rsid w:val="00793043"/>
    <w:rsid w:val="007A0E6A"/>
    <w:rsid w:val="007A1CC5"/>
    <w:rsid w:val="007A6A5F"/>
    <w:rsid w:val="007A7CC4"/>
    <w:rsid w:val="007B0B93"/>
    <w:rsid w:val="007B2F31"/>
    <w:rsid w:val="007B3C16"/>
    <w:rsid w:val="007B471B"/>
    <w:rsid w:val="007B542A"/>
    <w:rsid w:val="007B5DB7"/>
    <w:rsid w:val="007C2B6E"/>
    <w:rsid w:val="007C38E9"/>
    <w:rsid w:val="007C54F6"/>
    <w:rsid w:val="007C73E1"/>
    <w:rsid w:val="007C774E"/>
    <w:rsid w:val="007C7EFB"/>
    <w:rsid w:val="007D638A"/>
    <w:rsid w:val="007D706F"/>
    <w:rsid w:val="007E0FAA"/>
    <w:rsid w:val="007E44E0"/>
    <w:rsid w:val="007E5FE8"/>
    <w:rsid w:val="007E6671"/>
    <w:rsid w:val="007F204F"/>
    <w:rsid w:val="007F466B"/>
    <w:rsid w:val="007F5C55"/>
    <w:rsid w:val="00802109"/>
    <w:rsid w:val="00805F24"/>
    <w:rsid w:val="008060D4"/>
    <w:rsid w:val="008107E4"/>
    <w:rsid w:val="00812896"/>
    <w:rsid w:val="00816535"/>
    <w:rsid w:val="0082039D"/>
    <w:rsid w:val="008220A1"/>
    <w:rsid w:val="0082348F"/>
    <w:rsid w:val="0082682F"/>
    <w:rsid w:val="00831FFD"/>
    <w:rsid w:val="00834E25"/>
    <w:rsid w:val="00836599"/>
    <w:rsid w:val="008401E7"/>
    <w:rsid w:val="00842FED"/>
    <w:rsid w:val="00854A66"/>
    <w:rsid w:val="00857A98"/>
    <w:rsid w:val="00860A39"/>
    <w:rsid w:val="0086475C"/>
    <w:rsid w:val="008655AD"/>
    <w:rsid w:val="00866BB2"/>
    <w:rsid w:val="0087053D"/>
    <w:rsid w:val="00874D20"/>
    <w:rsid w:val="00876A3C"/>
    <w:rsid w:val="008770C4"/>
    <w:rsid w:val="0088138A"/>
    <w:rsid w:val="008816D1"/>
    <w:rsid w:val="00882A1F"/>
    <w:rsid w:val="00882E13"/>
    <w:rsid w:val="008848CF"/>
    <w:rsid w:val="00893FA6"/>
    <w:rsid w:val="00894A02"/>
    <w:rsid w:val="00896C88"/>
    <w:rsid w:val="00897427"/>
    <w:rsid w:val="008A2DDB"/>
    <w:rsid w:val="008A3204"/>
    <w:rsid w:val="008A46DE"/>
    <w:rsid w:val="008A4C74"/>
    <w:rsid w:val="008A64F5"/>
    <w:rsid w:val="008B10AC"/>
    <w:rsid w:val="008B2198"/>
    <w:rsid w:val="008B2B9D"/>
    <w:rsid w:val="008B37DD"/>
    <w:rsid w:val="008B44C1"/>
    <w:rsid w:val="008B5AAE"/>
    <w:rsid w:val="008B60A5"/>
    <w:rsid w:val="008C0EDD"/>
    <w:rsid w:val="008C4E88"/>
    <w:rsid w:val="008C5010"/>
    <w:rsid w:val="008C5341"/>
    <w:rsid w:val="008C787F"/>
    <w:rsid w:val="008D16D1"/>
    <w:rsid w:val="008D1729"/>
    <w:rsid w:val="008D2D2B"/>
    <w:rsid w:val="008D2EF8"/>
    <w:rsid w:val="008D369D"/>
    <w:rsid w:val="008D49F5"/>
    <w:rsid w:val="008D5495"/>
    <w:rsid w:val="008D7D03"/>
    <w:rsid w:val="008E044A"/>
    <w:rsid w:val="008E2FA6"/>
    <w:rsid w:val="008E383A"/>
    <w:rsid w:val="008E74A2"/>
    <w:rsid w:val="008F0AE8"/>
    <w:rsid w:val="008F13B5"/>
    <w:rsid w:val="008F2C2F"/>
    <w:rsid w:val="008F61A6"/>
    <w:rsid w:val="008F72B1"/>
    <w:rsid w:val="0090062E"/>
    <w:rsid w:val="00902B23"/>
    <w:rsid w:val="00904BAD"/>
    <w:rsid w:val="00905340"/>
    <w:rsid w:val="00906ABA"/>
    <w:rsid w:val="009111D6"/>
    <w:rsid w:val="009118F4"/>
    <w:rsid w:val="00911CD7"/>
    <w:rsid w:val="00912D95"/>
    <w:rsid w:val="0092071F"/>
    <w:rsid w:val="00920A99"/>
    <w:rsid w:val="00920DBA"/>
    <w:rsid w:val="00923CE4"/>
    <w:rsid w:val="0092574C"/>
    <w:rsid w:val="00925847"/>
    <w:rsid w:val="00926317"/>
    <w:rsid w:val="00926355"/>
    <w:rsid w:val="00927C7F"/>
    <w:rsid w:val="00927FB5"/>
    <w:rsid w:val="009301A8"/>
    <w:rsid w:val="0093039E"/>
    <w:rsid w:val="009317BE"/>
    <w:rsid w:val="00936DD1"/>
    <w:rsid w:val="009451A0"/>
    <w:rsid w:val="00945A4B"/>
    <w:rsid w:val="00947DA1"/>
    <w:rsid w:val="00951317"/>
    <w:rsid w:val="00953168"/>
    <w:rsid w:val="0095716E"/>
    <w:rsid w:val="00957B73"/>
    <w:rsid w:val="009608CF"/>
    <w:rsid w:val="009635FE"/>
    <w:rsid w:val="00963645"/>
    <w:rsid w:val="009651DA"/>
    <w:rsid w:val="00966234"/>
    <w:rsid w:val="00967DEE"/>
    <w:rsid w:val="009703CE"/>
    <w:rsid w:val="009704A7"/>
    <w:rsid w:val="00971130"/>
    <w:rsid w:val="00972602"/>
    <w:rsid w:val="00976745"/>
    <w:rsid w:val="0097725A"/>
    <w:rsid w:val="009774B1"/>
    <w:rsid w:val="00977509"/>
    <w:rsid w:val="00980030"/>
    <w:rsid w:val="009828BA"/>
    <w:rsid w:val="00984F85"/>
    <w:rsid w:val="00987B78"/>
    <w:rsid w:val="009918F6"/>
    <w:rsid w:val="00991B2F"/>
    <w:rsid w:val="00992940"/>
    <w:rsid w:val="009952B3"/>
    <w:rsid w:val="0099743F"/>
    <w:rsid w:val="009A353A"/>
    <w:rsid w:val="009A7495"/>
    <w:rsid w:val="009B7DBF"/>
    <w:rsid w:val="009C069E"/>
    <w:rsid w:val="009C36EA"/>
    <w:rsid w:val="009C4C6E"/>
    <w:rsid w:val="009C5EA3"/>
    <w:rsid w:val="009D0A34"/>
    <w:rsid w:val="009D0C84"/>
    <w:rsid w:val="009D3195"/>
    <w:rsid w:val="009D3F65"/>
    <w:rsid w:val="009D42AC"/>
    <w:rsid w:val="009D77B4"/>
    <w:rsid w:val="009E1365"/>
    <w:rsid w:val="009E183F"/>
    <w:rsid w:val="009E33FF"/>
    <w:rsid w:val="009E72CC"/>
    <w:rsid w:val="009F08B4"/>
    <w:rsid w:val="009F0A08"/>
    <w:rsid w:val="009F1D59"/>
    <w:rsid w:val="009F2478"/>
    <w:rsid w:val="009F4887"/>
    <w:rsid w:val="009F558A"/>
    <w:rsid w:val="009F608D"/>
    <w:rsid w:val="00A00536"/>
    <w:rsid w:val="00A0729E"/>
    <w:rsid w:val="00A10CA7"/>
    <w:rsid w:val="00A11691"/>
    <w:rsid w:val="00A11714"/>
    <w:rsid w:val="00A12F79"/>
    <w:rsid w:val="00A137F6"/>
    <w:rsid w:val="00A17F02"/>
    <w:rsid w:val="00A31C4A"/>
    <w:rsid w:val="00A33914"/>
    <w:rsid w:val="00A360A6"/>
    <w:rsid w:val="00A40A91"/>
    <w:rsid w:val="00A4276C"/>
    <w:rsid w:val="00A43F29"/>
    <w:rsid w:val="00A45BF8"/>
    <w:rsid w:val="00A4648E"/>
    <w:rsid w:val="00A4749E"/>
    <w:rsid w:val="00A47DC5"/>
    <w:rsid w:val="00A51C2A"/>
    <w:rsid w:val="00A53227"/>
    <w:rsid w:val="00A53B1F"/>
    <w:rsid w:val="00A5578E"/>
    <w:rsid w:val="00A562D0"/>
    <w:rsid w:val="00A60133"/>
    <w:rsid w:val="00A622C5"/>
    <w:rsid w:val="00A63523"/>
    <w:rsid w:val="00A703DB"/>
    <w:rsid w:val="00A704FF"/>
    <w:rsid w:val="00A719F8"/>
    <w:rsid w:val="00A722F9"/>
    <w:rsid w:val="00A72E6B"/>
    <w:rsid w:val="00A7464E"/>
    <w:rsid w:val="00A7509F"/>
    <w:rsid w:val="00A771FC"/>
    <w:rsid w:val="00A8462B"/>
    <w:rsid w:val="00A9393C"/>
    <w:rsid w:val="00A96A90"/>
    <w:rsid w:val="00A97329"/>
    <w:rsid w:val="00AA3B06"/>
    <w:rsid w:val="00AA7685"/>
    <w:rsid w:val="00AB083C"/>
    <w:rsid w:val="00AB5AC7"/>
    <w:rsid w:val="00AB7935"/>
    <w:rsid w:val="00AC0900"/>
    <w:rsid w:val="00AC512C"/>
    <w:rsid w:val="00AC73CA"/>
    <w:rsid w:val="00AC7B9D"/>
    <w:rsid w:val="00AD1A52"/>
    <w:rsid w:val="00AD1FE2"/>
    <w:rsid w:val="00AD2B13"/>
    <w:rsid w:val="00AD3778"/>
    <w:rsid w:val="00AD3B80"/>
    <w:rsid w:val="00AD4032"/>
    <w:rsid w:val="00AD59DE"/>
    <w:rsid w:val="00AD5B7E"/>
    <w:rsid w:val="00AE1126"/>
    <w:rsid w:val="00AE3B28"/>
    <w:rsid w:val="00AE3E04"/>
    <w:rsid w:val="00AE785E"/>
    <w:rsid w:val="00AF1F78"/>
    <w:rsid w:val="00AF2F2B"/>
    <w:rsid w:val="00AF7B71"/>
    <w:rsid w:val="00AF7C95"/>
    <w:rsid w:val="00B02BB6"/>
    <w:rsid w:val="00B03C7F"/>
    <w:rsid w:val="00B058FF"/>
    <w:rsid w:val="00B10675"/>
    <w:rsid w:val="00B11BC0"/>
    <w:rsid w:val="00B12AD5"/>
    <w:rsid w:val="00B137B5"/>
    <w:rsid w:val="00B141B1"/>
    <w:rsid w:val="00B21CF2"/>
    <w:rsid w:val="00B23B31"/>
    <w:rsid w:val="00B245EF"/>
    <w:rsid w:val="00B25000"/>
    <w:rsid w:val="00B257AA"/>
    <w:rsid w:val="00B3362D"/>
    <w:rsid w:val="00B342DC"/>
    <w:rsid w:val="00B34517"/>
    <w:rsid w:val="00B36E15"/>
    <w:rsid w:val="00B37FE8"/>
    <w:rsid w:val="00B41F8D"/>
    <w:rsid w:val="00B4442A"/>
    <w:rsid w:val="00B45578"/>
    <w:rsid w:val="00B51383"/>
    <w:rsid w:val="00B5145C"/>
    <w:rsid w:val="00B52FBD"/>
    <w:rsid w:val="00B54432"/>
    <w:rsid w:val="00B54641"/>
    <w:rsid w:val="00B5685A"/>
    <w:rsid w:val="00B56D30"/>
    <w:rsid w:val="00B572BC"/>
    <w:rsid w:val="00B61774"/>
    <w:rsid w:val="00B61C44"/>
    <w:rsid w:val="00B624A9"/>
    <w:rsid w:val="00B6466D"/>
    <w:rsid w:val="00B65A25"/>
    <w:rsid w:val="00B745EF"/>
    <w:rsid w:val="00B753CA"/>
    <w:rsid w:val="00B75B2B"/>
    <w:rsid w:val="00B75D0A"/>
    <w:rsid w:val="00B81196"/>
    <w:rsid w:val="00B818ED"/>
    <w:rsid w:val="00B84AEA"/>
    <w:rsid w:val="00B86B34"/>
    <w:rsid w:val="00B9014E"/>
    <w:rsid w:val="00B90C9E"/>
    <w:rsid w:val="00B91FC1"/>
    <w:rsid w:val="00B94792"/>
    <w:rsid w:val="00B96051"/>
    <w:rsid w:val="00BA12E3"/>
    <w:rsid w:val="00BA3C76"/>
    <w:rsid w:val="00BA6C5F"/>
    <w:rsid w:val="00BA722A"/>
    <w:rsid w:val="00BB14B5"/>
    <w:rsid w:val="00BB3ABF"/>
    <w:rsid w:val="00BB4884"/>
    <w:rsid w:val="00BB5690"/>
    <w:rsid w:val="00BC3850"/>
    <w:rsid w:val="00BC629E"/>
    <w:rsid w:val="00BD12F4"/>
    <w:rsid w:val="00BD2024"/>
    <w:rsid w:val="00BD2376"/>
    <w:rsid w:val="00BD48F3"/>
    <w:rsid w:val="00BD659C"/>
    <w:rsid w:val="00BD74B7"/>
    <w:rsid w:val="00BE0F98"/>
    <w:rsid w:val="00BE368E"/>
    <w:rsid w:val="00BE3695"/>
    <w:rsid w:val="00BE5187"/>
    <w:rsid w:val="00BE6994"/>
    <w:rsid w:val="00BF4A3B"/>
    <w:rsid w:val="00BF598C"/>
    <w:rsid w:val="00C00BE5"/>
    <w:rsid w:val="00C03A4B"/>
    <w:rsid w:val="00C1012A"/>
    <w:rsid w:val="00C1166D"/>
    <w:rsid w:val="00C11915"/>
    <w:rsid w:val="00C1291F"/>
    <w:rsid w:val="00C14D80"/>
    <w:rsid w:val="00C216FA"/>
    <w:rsid w:val="00C2516F"/>
    <w:rsid w:val="00C2532B"/>
    <w:rsid w:val="00C25506"/>
    <w:rsid w:val="00C32F83"/>
    <w:rsid w:val="00C33CF0"/>
    <w:rsid w:val="00C33F32"/>
    <w:rsid w:val="00C353C3"/>
    <w:rsid w:val="00C3587B"/>
    <w:rsid w:val="00C36EF4"/>
    <w:rsid w:val="00C40E52"/>
    <w:rsid w:val="00C41AC9"/>
    <w:rsid w:val="00C44613"/>
    <w:rsid w:val="00C44CD4"/>
    <w:rsid w:val="00C464DE"/>
    <w:rsid w:val="00C47801"/>
    <w:rsid w:val="00C51BCC"/>
    <w:rsid w:val="00C539D9"/>
    <w:rsid w:val="00C53AF7"/>
    <w:rsid w:val="00C5673B"/>
    <w:rsid w:val="00C61F2B"/>
    <w:rsid w:val="00C63B19"/>
    <w:rsid w:val="00C65D72"/>
    <w:rsid w:val="00C67894"/>
    <w:rsid w:val="00C70AC9"/>
    <w:rsid w:val="00C716F4"/>
    <w:rsid w:val="00C71E4E"/>
    <w:rsid w:val="00C72FD4"/>
    <w:rsid w:val="00C75907"/>
    <w:rsid w:val="00C75962"/>
    <w:rsid w:val="00C81B27"/>
    <w:rsid w:val="00C8220D"/>
    <w:rsid w:val="00C822B9"/>
    <w:rsid w:val="00C836CD"/>
    <w:rsid w:val="00C8532A"/>
    <w:rsid w:val="00C90A6F"/>
    <w:rsid w:val="00C92280"/>
    <w:rsid w:val="00C97E0B"/>
    <w:rsid w:val="00CA5D4C"/>
    <w:rsid w:val="00CA61B3"/>
    <w:rsid w:val="00CB1650"/>
    <w:rsid w:val="00CB1A59"/>
    <w:rsid w:val="00CB4AF7"/>
    <w:rsid w:val="00CB5B93"/>
    <w:rsid w:val="00CB6BB6"/>
    <w:rsid w:val="00CB7102"/>
    <w:rsid w:val="00CB76A1"/>
    <w:rsid w:val="00CC60FE"/>
    <w:rsid w:val="00CD1C75"/>
    <w:rsid w:val="00CD3566"/>
    <w:rsid w:val="00CD5178"/>
    <w:rsid w:val="00CE0988"/>
    <w:rsid w:val="00CE0E13"/>
    <w:rsid w:val="00CE0E40"/>
    <w:rsid w:val="00CE0FFD"/>
    <w:rsid w:val="00CE1EFC"/>
    <w:rsid w:val="00CE311B"/>
    <w:rsid w:val="00CF0976"/>
    <w:rsid w:val="00CF53C9"/>
    <w:rsid w:val="00CF67C7"/>
    <w:rsid w:val="00D002A5"/>
    <w:rsid w:val="00D03D3F"/>
    <w:rsid w:val="00D03FB5"/>
    <w:rsid w:val="00D063FA"/>
    <w:rsid w:val="00D06C18"/>
    <w:rsid w:val="00D07942"/>
    <w:rsid w:val="00D106AD"/>
    <w:rsid w:val="00D10E81"/>
    <w:rsid w:val="00D1226F"/>
    <w:rsid w:val="00D126E0"/>
    <w:rsid w:val="00D163AE"/>
    <w:rsid w:val="00D2132B"/>
    <w:rsid w:val="00D22887"/>
    <w:rsid w:val="00D22FA8"/>
    <w:rsid w:val="00D3305C"/>
    <w:rsid w:val="00D35871"/>
    <w:rsid w:val="00D3658D"/>
    <w:rsid w:val="00D36B08"/>
    <w:rsid w:val="00D41B5D"/>
    <w:rsid w:val="00D41DFC"/>
    <w:rsid w:val="00D43269"/>
    <w:rsid w:val="00D5029F"/>
    <w:rsid w:val="00D509D9"/>
    <w:rsid w:val="00D51AA0"/>
    <w:rsid w:val="00D51EAA"/>
    <w:rsid w:val="00D5344A"/>
    <w:rsid w:val="00D5441E"/>
    <w:rsid w:val="00D56044"/>
    <w:rsid w:val="00D56183"/>
    <w:rsid w:val="00D56772"/>
    <w:rsid w:val="00D57FE5"/>
    <w:rsid w:val="00D65F77"/>
    <w:rsid w:val="00D71328"/>
    <w:rsid w:val="00D7184E"/>
    <w:rsid w:val="00D72124"/>
    <w:rsid w:val="00D724D1"/>
    <w:rsid w:val="00D74B1B"/>
    <w:rsid w:val="00D76A01"/>
    <w:rsid w:val="00D77E01"/>
    <w:rsid w:val="00D80D2D"/>
    <w:rsid w:val="00D8161D"/>
    <w:rsid w:val="00D81B03"/>
    <w:rsid w:val="00D83BED"/>
    <w:rsid w:val="00D83C06"/>
    <w:rsid w:val="00D840A9"/>
    <w:rsid w:val="00D848FE"/>
    <w:rsid w:val="00D86213"/>
    <w:rsid w:val="00D8662F"/>
    <w:rsid w:val="00D8680D"/>
    <w:rsid w:val="00D86C6E"/>
    <w:rsid w:val="00D8710E"/>
    <w:rsid w:val="00D90517"/>
    <w:rsid w:val="00D90D50"/>
    <w:rsid w:val="00D91C77"/>
    <w:rsid w:val="00D95694"/>
    <w:rsid w:val="00D97B63"/>
    <w:rsid w:val="00DA04D0"/>
    <w:rsid w:val="00DA62C2"/>
    <w:rsid w:val="00DA7264"/>
    <w:rsid w:val="00DA74E0"/>
    <w:rsid w:val="00DB0D89"/>
    <w:rsid w:val="00DB0FA8"/>
    <w:rsid w:val="00DB5B6F"/>
    <w:rsid w:val="00DB6660"/>
    <w:rsid w:val="00DB6943"/>
    <w:rsid w:val="00DC0EE4"/>
    <w:rsid w:val="00DC1A43"/>
    <w:rsid w:val="00DC432D"/>
    <w:rsid w:val="00DC4567"/>
    <w:rsid w:val="00DC5343"/>
    <w:rsid w:val="00DC6BC5"/>
    <w:rsid w:val="00DC781B"/>
    <w:rsid w:val="00DD5985"/>
    <w:rsid w:val="00DD683B"/>
    <w:rsid w:val="00DD7D47"/>
    <w:rsid w:val="00DE17A8"/>
    <w:rsid w:val="00DE45F7"/>
    <w:rsid w:val="00DE4EF5"/>
    <w:rsid w:val="00DE58F6"/>
    <w:rsid w:val="00DE6998"/>
    <w:rsid w:val="00DE7522"/>
    <w:rsid w:val="00DE75B6"/>
    <w:rsid w:val="00DF2210"/>
    <w:rsid w:val="00DF2927"/>
    <w:rsid w:val="00DF7461"/>
    <w:rsid w:val="00E00A85"/>
    <w:rsid w:val="00E036A7"/>
    <w:rsid w:val="00E058DF"/>
    <w:rsid w:val="00E06444"/>
    <w:rsid w:val="00E06982"/>
    <w:rsid w:val="00E06CD8"/>
    <w:rsid w:val="00E108CE"/>
    <w:rsid w:val="00E1375B"/>
    <w:rsid w:val="00E22745"/>
    <w:rsid w:val="00E22D1F"/>
    <w:rsid w:val="00E2518D"/>
    <w:rsid w:val="00E3063B"/>
    <w:rsid w:val="00E31C04"/>
    <w:rsid w:val="00E31C25"/>
    <w:rsid w:val="00E31C3B"/>
    <w:rsid w:val="00E3450D"/>
    <w:rsid w:val="00E34CD8"/>
    <w:rsid w:val="00E360E2"/>
    <w:rsid w:val="00E3700E"/>
    <w:rsid w:val="00E371A8"/>
    <w:rsid w:val="00E37245"/>
    <w:rsid w:val="00E40A5F"/>
    <w:rsid w:val="00E424A5"/>
    <w:rsid w:val="00E42A8B"/>
    <w:rsid w:val="00E43D1A"/>
    <w:rsid w:val="00E44564"/>
    <w:rsid w:val="00E44DD8"/>
    <w:rsid w:val="00E4516A"/>
    <w:rsid w:val="00E46201"/>
    <w:rsid w:val="00E46B7B"/>
    <w:rsid w:val="00E47692"/>
    <w:rsid w:val="00E50CC9"/>
    <w:rsid w:val="00E5237F"/>
    <w:rsid w:val="00E52E66"/>
    <w:rsid w:val="00E55336"/>
    <w:rsid w:val="00E56224"/>
    <w:rsid w:val="00E5663D"/>
    <w:rsid w:val="00E56694"/>
    <w:rsid w:val="00E576AA"/>
    <w:rsid w:val="00E62283"/>
    <w:rsid w:val="00E62870"/>
    <w:rsid w:val="00E62BBA"/>
    <w:rsid w:val="00E63C3A"/>
    <w:rsid w:val="00E63CE5"/>
    <w:rsid w:val="00E701EB"/>
    <w:rsid w:val="00E72C75"/>
    <w:rsid w:val="00E75753"/>
    <w:rsid w:val="00E7642C"/>
    <w:rsid w:val="00E81426"/>
    <w:rsid w:val="00E82C12"/>
    <w:rsid w:val="00E87313"/>
    <w:rsid w:val="00E91F03"/>
    <w:rsid w:val="00E96986"/>
    <w:rsid w:val="00E97EDA"/>
    <w:rsid w:val="00EA1B11"/>
    <w:rsid w:val="00EA2119"/>
    <w:rsid w:val="00EA384E"/>
    <w:rsid w:val="00EA5622"/>
    <w:rsid w:val="00EA691A"/>
    <w:rsid w:val="00EA7557"/>
    <w:rsid w:val="00EB0F02"/>
    <w:rsid w:val="00EB13FB"/>
    <w:rsid w:val="00EB1BD7"/>
    <w:rsid w:val="00EB37F9"/>
    <w:rsid w:val="00EB3B2A"/>
    <w:rsid w:val="00EB6334"/>
    <w:rsid w:val="00EB7905"/>
    <w:rsid w:val="00EC1FDB"/>
    <w:rsid w:val="00EC28F4"/>
    <w:rsid w:val="00EC308E"/>
    <w:rsid w:val="00EC3ED3"/>
    <w:rsid w:val="00EC688A"/>
    <w:rsid w:val="00EC6A16"/>
    <w:rsid w:val="00EC7225"/>
    <w:rsid w:val="00EC7E74"/>
    <w:rsid w:val="00ED4707"/>
    <w:rsid w:val="00ED5C31"/>
    <w:rsid w:val="00ED663D"/>
    <w:rsid w:val="00ED6B23"/>
    <w:rsid w:val="00ED7356"/>
    <w:rsid w:val="00EE014C"/>
    <w:rsid w:val="00EE0DA5"/>
    <w:rsid w:val="00EE1972"/>
    <w:rsid w:val="00EE350D"/>
    <w:rsid w:val="00EE55AF"/>
    <w:rsid w:val="00EE5ACD"/>
    <w:rsid w:val="00EF347A"/>
    <w:rsid w:val="00EF3591"/>
    <w:rsid w:val="00EF37D8"/>
    <w:rsid w:val="00EF4913"/>
    <w:rsid w:val="00EF613B"/>
    <w:rsid w:val="00F003C4"/>
    <w:rsid w:val="00F0187E"/>
    <w:rsid w:val="00F03193"/>
    <w:rsid w:val="00F03E24"/>
    <w:rsid w:val="00F042CE"/>
    <w:rsid w:val="00F0736A"/>
    <w:rsid w:val="00F1255C"/>
    <w:rsid w:val="00F137A7"/>
    <w:rsid w:val="00F15140"/>
    <w:rsid w:val="00F15187"/>
    <w:rsid w:val="00F15A7C"/>
    <w:rsid w:val="00F167E5"/>
    <w:rsid w:val="00F20821"/>
    <w:rsid w:val="00F20A7C"/>
    <w:rsid w:val="00F254E2"/>
    <w:rsid w:val="00F25BFF"/>
    <w:rsid w:val="00F305F6"/>
    <w:rsid w:val="00F30779"/>
    <w:rsid w:val="00F310B9"/>
    <w:rsid w:val="00F352A1"/>
    <w:rsid w:val="00F35AC0"/>
    <w:rsid w:val="00F41B67"/>
    <w:rsid w:val="00F42454"/>
    <w:rsid w:val="00F43C87"/>
    <w:rsid w:val="00F46E7B"/>
    <w:rsid w:val="00F47210"/>
    <w:rsid w:val="00F50183"/>
    <w:rsid w:val="00F5260D"/>
    <w:rsid w:val="00F53A5E"/>
    <w:rsid w:val="00F5438F"/>
    <w:rsid w:val="00F55D18"/>
    <w:rsid w:val="00F55E3B"/>
    <w:rsid w:val="00F566A2"/>
    <w:rsid w:val="00F568AF"/>
    <w:rsid w:val="00F57AEB"/>
    <w:rsid w:val="00F61070"/>
    <w:rsid w:val="00F614F5"/>
    <w:rsid w:val="00F61CF6"/>
    <w:rsid w:val="00F640E4"/>
    <w:rsid w:val="00F65472"/>
    <w:rsid w:val="00F66F83"/>
    <w:rsid w:val="00F67462"/>
    <w:rsid w:val="00F73B9E"/>
    <w:rsid w:val="00F76EC3"/>
    <w:rsid w:val="00F77C3E"/>
    <w:rsid w:val="00F80A5D"/>
    <w:rsid w:val="00F81492"/>
    <w:rsid w:val="00F8192E"/>
    <w:rsid w:val="00F8234B"/>
    <w:rsid w:val="00F833E3"/>
    <w:rsid w:val="00F9173B"/>
    <w:rsid w:val="00F91A0B"/>
    <w:rsid w:val="00F950F9"/>
    <w:rsid w:val="00FA427B"/>
    <w:rsid w:val="00FA4F35"/>
    <w:rsid w:val="00FA68C0"/>
    <w:rsid w:val="00FB25C5"/>
    <w:rsid w:val="00FB3412"/>
    <w:rsid w:val="00FB3860"/>
    <w:rsid w:val="00FB39BB"/>
    <w:rsid w:val="00FB7AC6"/>
    <w:rsid w:val="00FC00BD"/>
    <w:rsid w:val="00FC0C14"/>
    <w:rsid w:val="00FC2A0B"/>
    <w:rsid w:val="00FC6986"/>
    <w:rsid w:val="00FD04C4"/>
    <w:rsid w:val="00FD3031"/>
    <w:rsid w:val="00FD592C"/>
    <w:rsid w:val="00FD69A7"/>
    <w:rsid w:val="00FD7788"/>
    <w:rsid w:val="00FD7E88"/>
    <w:rsid w:val="00FE0850"/>
    <w:rsid w:val="00FE09E5"/>
    <w:rsid w:val="00FE1C04"/>
    <w:rsid w:val="00FE3BB2"/>
    <w:rsid w:val="00FE3E7E"/>
    <w:rsid w:val="00FF1CDF"/>
    <w:rsid w:val="00FF327B"/>
    <w:rsid w:val="00FF363C"/>
    <w:rsid w:val="00FF7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108CE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E108C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10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08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8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17F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0EEB-8B65-4336-9479-F01272A9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9</cp:revision>
  <cp:lastPrinted>2014-10-22T06:39:00Z</cp:lastPrinted>
  <dcterms:created xsi:type="dcterms:W3CDTF">2014-09-25T04:02:00Z</dcterms:created>
  <dcterms:modified xsi:type="dcterms:W3CDTF">2014-10-22T06:41:00Z</dcterms:modified>
</cp:coreProperties>
</file>